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49"/>
        <w:gridCol w:w="2186"/>
      </w:tblGrid>
      <w:tr w:rsidR="00F56B7D" w14:paraId="11578C47" w14:textId="77777777" w:rsidTr="00E1744E">
        <w:tc>
          <w:tcPr>
            <w:tcW w:w="2376" w:type="dxa"/>
          </w:tcPr>
          <w:p w14:paraId="11578C42" w14:textId="6212A85B" w:rsidR="00F56B7D" w:rsidRDefault="00384A55">
            <w:r>
              <w:t>S</w:t>
            </w:r>
            <w:r w:rsidR="007F3139">
              <w:t>UND</w:t>
            </w:r>
            <w:r>
              <w:t>SJÖ</w:t>
            </w:r>
            <w:r w:rsidR="000C788B">
              <w:t>N</w:t>
            </w:r>
            <w:r>
              <w:t xml:space="preserve"> 20</w:t>
            </w:r>
            <w:r w:rsidR="000C788B">
              <w:t>24</w:t>
            </w:r>
            <w:r>
              <w:t>-0</w:t>
            </w:r>
            <w:r w:rsidR="000C788B">
              <w:t>3</w:t>
            </w:r>
            <w:r>
              <w:t>-</w:t>
            </w:r>
            <w:r w:rsidR="000C788B">
              <w:t>29</w:t>
            </w:r>
          </w:p>
        </w:tc>
        <w:tc>
          <w:tcPr>
            <w:tcW w:w="1701" w:type="dxa"/>
          </w:tcPr>
          <w:p w14:paraId="11578C43" w14:textId="77777777" w:rsidR="00F56B7D" w:rsidRDefault="00F56B7D"/>
        </w:tc>
        <w:tc>
          <w:tcPr>
            <w:tcW w:w="1276" w:type="dxa"/>
          </w:tcPr>
          <w:p w14:paraId="11578C44" w14:textId="77777777" w:rsidR="00F56B7D" w:rsidRDefault="00F56B7D" w:rsidP="00D90639">
            <w:pPr>
              <w:jc w:val="right"/>
            </w:pPr>
          </w:p>
        </w:tc>
        <w:tc>
          <w:tcPr>
            <w:tcW w:w="1749" w:type="dxa"/>
          </w:tcPr>
          <w:p w14:paraId="11578C45" w14:textId="77777777" w:rsidR="00F56B7D" w:rsidRDefault="00F56B7D" w:rsidP="00D90639">
            <w:pPr>
              <w:jc w:val="center"/>
            </w:pPr>
          </w:p>
        </w:tc>
        <w:tc>
          <w:tcPr>
            <w:tcW w:w="2186" w:type="dxa"/>
          </w:tcPr>
          <w:p w14:paraId="11578C46" w14:textId="77777777" w:rsidR="00F56B7D" w:rsidRDefault="00F56B7D"/>
        </w:tc>
      </w:tr>
      <w:tr w:rsidR="00947594" w14:paraId="11578C4D" w14:textId="77777777" w:rsidTr="00E1744E">
        <w:tc>
          <w:tcPr>
            <w:tcW w:w="2376" w:type="dxa"/>
          </w:tcPr>
          <w:p w14:paraId="11578C48" w14:textId="77777777" w:rsidR="00947594" w:rsidRDefault="00947594">
            <w:r>
              <w:t>NAMN</w:t>
            </w:r>
            <w:r w:rsidR="00F56B7D">
              <w:t>/KLASS</w:t>
            </w:r>
          </w:p>
        </w:tc>
        <w:tc>
          <w:tcPr>
            <w:tcW w:w="1701" w:type="dxa"/>
          </w:tcPr>
          <w:p w14:paraId="11578C49" w14:textId="77777777" w:rsidR="00947594" w:rsidRDefault="00F56B7D">
            <w:r>
              <w:t>Klubb/Ort</w:t>
            </w:r>
          </w:p>
        </w:tc>
        <w:tc>
          <w:tcPr>
            <w:tcW w:w="1276" w:type="dxa"/>
          </w:tcPr>
          <w:p w14:paraId="11578C4A" w14:textId="77777777" w:rsidR="00947594" w:rsidRDefault="00947594" w:rsidP="00D90639">
            <w:pPr>
              <w:jc w:val="right"/>
            </w:pPr>
            <w:r>
              <w:t>Vikt i gram</w:t>
            </w:r>
          </w:p>
        </w:tc>
        <w:tc>
          <w:tcPr>
            <w:tcW w:w="1749" w:type="dxa"/>
          </w:tcPr>
          <w:p w14:paraId="11578C4B" w14:textId="77777777" w:rsidR="00947594" w:rsidRDefault="00947594" w:rsidP="00D90639">
            <w:pPr>
              <w:jc w:val="center"/>
            </w:pPr>
            <w:r>
              <w:t>Placering</w:t>
            </w:r>
          </w:p>
        </w:tc>
        <w:tc>
          <w:tcPr>
            <w:tcW w:w="2186" w:type="dxa"/>
          </w:tcPr>
          <w:p w14:paraId="11578C4C" w14:textId="77777777" w:rsidR="00947594" w:rsidRDefault="00947594"/>
        </w:tc>
      </w:tr>
      <w:tr w:rsidR="00C8546F" w14:paraId="11578C53" w14:textId="77777777" w:rsidTr="00E1744E">
        <w:tc>
          <w:tcPr>
            <w:tcW w:w="2376" w:type="dxa"/>
          </w:tcPr>
          <w:p w14:paraId="11578C4E" w14:textId="77777777" w:rsidR="00C8546F" w:rsidRPr="00F56B7D" w:rsidRDefault="00F56B7D">
            <w:pPr>
              <w:rPr>
                <w:b/>
              </w:rPr>
            </w:pPr>
            <w:r w:rsidRPr="00F56B7D">
              <w:rPr>
                <w:b/>
              </w:rPr>
              <w:t>Juniorer</w:t>
            </w:r>
          </w:p>
        </w:tc>
        <w:tc>
          <w:tcPr>
            <w:tcW w:w="1701" w:type="dxa"/>
          </w:tcPr>
          <w:p w14:paraId="11578C4F" w14:textId="77777777" w:rsidR="00C8546F" w:rsidRDefault="00C8546F"/>
        </w:tc>
        <w:tc>
          <w:tcPr>
            <w:tcW w:w="1276" w:type="dxa"/>
          </w:tcPr>
          <w:p w14:paraId="11578C50" w14:textId="77777777" w:rsidR="00C8546F" w:rsidRDefault="00C8546F" w:rsidP="00D90639">
            <w:pPr>
              <w:jc w:val="right"/>
            </w:pPr>
          </w:p>
        </w:tc>
        <w:tc>
          <w:tcPr>
            <w:tcW w:w="1749" w:type="dxa"/>
          </w:tcPr>
          <w:p w14:paraId="11578C51" w14:textId="77777777" w:rsidR="00C8546F" w:rsidRDefault="00C8546F" w:rsidP="00D90639">
            <w:pPr>
              <w:jc w:val="center"/>
            </w:pPr>
          </w:p>
        </w:tc>
        <w:tc>
          <w:tcPr>
            <w:tcW w:w="2186" w:type="dxa"/>
          </w:tcPr>
          <w:p w14:paraId="11578C52" w14:textId="77777777" w:rsidR="00C8546F" w:rsidRDefault="00C8546F"/>
        </w:tc>
      </w:tr>
      <w:tr w:rsidR="00C8546F" w14:paraId="11578C59" w14:textId="77777777" w:rsidTr="00E1744E">
        <w:tc>
          <w:tcPr>
            <w:tcW w:w="2376" w:type="dxa"/>
          </w:tcPr>
          <w:p w14:paraId="11578C54" w14:textId="18CD29BC" w:rsidR="00C8546F" w:rsidRDefault="00C17BBE">
            <w:r>
              <w:t>Max</w:t>
            </w:r>
          </w:p>
        </w:tc>
        <w:tc>
          <w:tcPr>
            <w:tcW w:w="1701" w:type="dxa"/>
          </w:tcPr>
          <w:p w14:paraId="11578C55" w14:textId="11C6C573" w:rsidR="00C8546F" w:rsidRDefault="00C8546F"/>
        </w:tc>
        <w:tc>
          <w:tcPr>
            <w:tcW w:w="1276" w:type="dxa"/>
          </w:tcPr>
          <w:p w14:paraId="11578C56" w14:textId="5B0DE277" w:rsidR="00C8546F" w:rsidRDefault="00C17BBE" w:rsidP="00D90639">
            <w:pPr>
              <w:jc w:val="right"/>
            </w:pPr>
            <w:r>
              <w:t>4771</w:t>
            </w:r>
          </w:p>
        </w:tc>
        <w:tc>
          <w:tcPr>
            <w:tcW w:w="1749" w:type="dxa"/>
          </w:tcPr>
          <w:p w14:paraId="11578C57" w14:textId="77777777" w:rsidR="00C8546F" w:rsidRDefault="00F56B7D" w:rsidP="00D90639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14:paraId="11578C58" w14:textId="77777777" w:rsidR="00C8546F" w:rsidRDefault="00C8546F"/>
        </w:tc>
      </w:tr>
      <w:tr w:rsidR="00C8546F" w14:paraId="11578C5F" w14:textId="77777777" w:rsidTr="00E1744E">
        <w:tc>
          <w:tcPr>
            <w:tcW w:w="2376" w:type="dxa"/>
          </w:tcPr>
          <w:p w14:paraId="11578C5A" w14:textId="04731354" w:rsidR="00C8546F" w:rsidRDefault="00BD144F">
            <w:r>
              <w:t>Vincent</w:t>
            </w:r>
            <w:r w:rsidR="00A212F3">
              <w:t xml:space="preserve"> Marlowe</w:t>
            </w:r>
          </w:p>
        </w:tc>
        <w:tc>
          <w:tcPr>
            <w:tcW w:w="1701" w:type="dxa"/>
          </w:tcPr>
          <w:p w14:paraId="11578C5B" w14:textId="77777777" w:rsidR="00C8546F" w:rsidRDefault="00C8546F"/>
        </w:tc>
        <w:tc>
          <w:tcPr>
            <w:tcW w:w="1276" w:type="dxa"/>
          </w:tcPr>
          <w:p w14:paraId="11578C5C" w14:textId="35883F4F" w:rsidR="00C8546F" w:rsidRDefault="00A212F3" w:rsidP="00D90639">
            <w:pPr>
              <w:jc w:val="right"/>
            </w:pPr>
            <w:r>
              <w:t>4001</w:t>
            </w:r>
          </w:p>
        </w:tc>
        <w:tc>
          <w:tcPr>
            <w:tcW w:w="1749" w:type="dxa"/>
          </w:tcPr>
          <w:p w14:paraId="11578C5D" w14:textId="46F1878D" w:rsidR="00C8546F" w:rsidRDefault="00A212F3" w:rsidP="00D90639">
            <w:pPr>
              <w:jc w:val="center"/>
            </w:pPr>
            <w:r>
              <w:t>2</w:t>
            </w:r>
          </w:p>
        </w:tc>
        <w:tc>
          <w:tcPr>
            <w:tcW w:w="2186" w:type="dxa"/>
          </w:tcPr>
          <w:p w14:paraId="11578C5E" w14:textId="77777777" w:rsidR="00C8546F" w:rsidRDefault="00C8546F"/>
        </w:tc>
      </w:tr>
      <w:tr w:rsidR="00BD144F" w14:paraId="491B54B9" w14:textId="77777777" w:rsidTr="00E1744E">
        <w:tc>
          <w:tcPr>
            <w:tcW w:w="2376" w:type="dxa"/>
          </w:tcPr>
          <w:p w14:paraId="3CBAC22E" w14:textId="130757E2" w:rsidR="00BD144F" w:rsidRDefault="00A212F3">
            <w:r>
              <w:t>Casper</w:t>
            </w:r>
          </w:p>
        </w:tc>
        <w:tc>
          <w:tcPr>
            <w:tcW w:w="1701" w:type="dxa"/>
          </w:tcPr>
          <w:p w14:paraId="63B82D29" w14:textId="77777777" w:rsidR="00BD144F" w:rsidRDefault="00BD144F"/>
        </w:tc>
        <w:tc>
          <w:tcPr>
            <w:tcW w:w="1276" w:type="dxa"/>
          </w:tcPr>
          <w:p w14:paraId="2BA95E8E" w14:textId="15B4B417" w:rsidR="00BD144F" w:rsidRDefault="000217AD" w:rsidP="00D90639">
            <w:pPr>
              <w:jc w:val="right"/>
            </w:pPr>
            <w:r>
              <w:t>582</w:t>
            </w:r>
          </w:p>
        </w:tc>
        <w:tc>
          <w:tcPr>
            <w:tcW w:w="1749" w:type="dxa"/>
          </w:tcPr>
          <w:p w14:paraId="1B9D2D34" w14:textId="506D858F" w:rsidR="00BD144F" w:rsidRDefault="000217AD" w:rsidP="00D90639">
            <w:pPr>
              <w:jc w:val="center"/>
            </w:pPr>
            <w:r>
              <w:t>3</w:t>
            </w:r>
          </w:p>
        </w:tc>
        <w:tc>
          <w:tcPr>
            <w:tcW w:w="2186" w:type="dxa"/>
          </w:tcPr>
          <w:p w14:paraId="77DBDF88" w14:textId="77777777" w:rsidR="00BD144F" w:rsidRDefault="00BD144F"/>
        </w:tc>
      </w:tr>
      <w:tr w:rsidR="00BD144F" w14:paraId="26E2886B" w14:textId="77777777" w:rsidTr="00E1744E">
        <w:tc>
          <w:tcPr>
            <w:tcW w:w="2376" w:type="dxa"/>
          </w:tcPr>
          <w:p w14:paraId="0181BDA5" w14:textId="77777777" w:rsidR="00BD144F" w:rsidRDefault="00BD144F"/>
        </w:tc>
        <w:tc>
          <w:tcPr>
            <w:tcW w:w="1701" w:type="dxa"/>
          </w:tcPr>
          <w:p w14:paraId="69551EA8" w14:textId="77777777" w:rsidR="00BD144F" w:rsidRDefault="00BD144F"/>
        </w:tc>
        <w:tc>
          <w:tcPr>
            <w:tcW w:w="1276" w:type="dxa"/>
          </w:tcPr>
          <w:p w14:paraId="01860A53" w14:textId="77777777" w:rsidR="00BD144F" w:rsidRDefault="00BD144F" w:rsidP="00D90639">
            <w:pPr>
              <w:jc w:val="right"/>
            </w:pPr>
          </w:p>
        </w:tc>
        <w:tc>
          <w:tcPr>
            <w:tcW w:w="1749" w:type="dxa"/>
          </w:tcPr>
          <w:p w14:paraId="0E46B153" w14:textId="77777777" w:rsidR="00BD144F" w:rsidRDefault="00BD144F" w:rsidP="00D90639">
            <w:pPr>
              <w:jc w:val="center"/>
            </w:pPr>
          </w:p>
        </w:tc>
        <w:tc>
          <w:tcPr>
            <w:tcW w:w="2186" w:type="dxa"/>
          </w:tcPr>
          <w:p w14:paraId="490D8635" w14:textId="77777777" w:rsidR="00BD144F" w:rsidRDefault="00BD144F"/>
        </w:tc>
      </w:tr>
      <w:tr w:rsidR="00C8546F" w14:paraId="11578C65" w14:textId="77777777" w:rsidTr="00E1744E">
        <w:tc>
          <w:tcPr>
            <w:tcW w:w="2376" w:type="dxa"/>
          </w:tcPr>
          <w:p w14:paraId="11578C60" w14:textId="77777777" w:rsidR="00C8546F" w:rsidRDefault="00C8546F"/>
        </w:tc>
        <w:tc>
          <w:tcPr>
            <w:tcW w:w="1701" w:type="dxa"/>
          </w:tcPr>
          <w:p w14:paraId="11578C61" w14:textId="77777777" w:rsidR="00C8546F" w:rsidRDefault="00C8546F"/>
        </w:tc>
        <w:tc>
          <w:tcPr>
            <w:tcW w:w="1276" w:type="dxa"/>
          </w:tcPr>
          <w:p w14:paraId="11578C62" w14:textId="77777777" w:rsidR="00C8546F" w:rsidRDefault="00C8546F" w:rsidP="00D90639">
            <w:pPr>
              <w:jc w:val="right"/>
            </w:pPr>
          </w:p>
        </w:tc>
        <w:tc>
          <w:tcPr>
            <w:tcW w:w="1749" w:type="dxa"/>
          </w:tcPr>
          <w:p w14:paraId="11578C63" w14:textId="77777777" w:rsidR="00C8546F" w:rsidRDefault="00C8546F" w:rsidP="00D90639">
            <w:pPr>
              <w:jc w:val="center"/>
            </w:pPr>
          </w:p>
        </w:tc>
        <w:tc>
          <w:tcPr>
            <w:tcW w:w="2186" w:type="dxa"/>
          </w:tcPr>
          <w:p w14:paraId="11578C64" w14:textId="77777777" w:rsidR="00C8546F" w:rsidRDefault="00C8546F"/>
        </w:tc>
      </w:tr>
      <w:tr w:rsidR="00C8546F" w14:paraId="11578C6B" w14:textId="77777777" w:rsidTr="00E1744E">
        <w:tc>
          <w:tcPr>
            <w:tcW w:w="2376" w:type="dxa"/>
          </w:tcPr>
          <w:p w14:paraId="11578C66" w14:textId="77777777" w:rsidR="00C8546F" w:rsidRPr="00F56B7D" w:rsidRDefault="00F56B7D">
            <w:pPr>
              <w:rPr>
                <w:b/>
              </w:rPr>
            </w:pPr>
            <w:r w:rsidRPr="00F56B7D">
              <w:rPr>
                <w:b/>
              </w:rPr>
              <w:t>Damer Veteraner</w:t>
            </w:r>
          </w:p>
        </w:tc>
        <w:tc>
          <w:tcPr>
            <w:tcW w:w="1701" w:type="dxa"/>
          </w:tcPr>
          <w:p w14:paraId="11578C67" w14:textId="77777777" w:rsidR="00C8546F" w:rsidRDefault="00C8546F"/>
        </w:tc>
        <w:tc>
          <w:tcPr>
            <w:tcW w:w="1276" w:type="dxa"/>
          </w:tcPr>
          <w:p w14:paraId="11578C68" w14:textId="77777777" w:rsidR="00C8546F" w:rsidRDefault="00C8546F" w:rsidP="00D90639">
            <w:pPr>
              <w:jc w:val="right"/>
            </w:pPr>
          </w:p>
        </w:tc>
        <w:tc>
          <w:tcPr>
            <w:tcW w:w="1749" w:type="dxa"/>
          </w:tcPr>
          <w:p w14:paraId="11578C69" w14:textId="77777777" w:rsidR="00C8546F" w:rsidRDefault="00C8546F" w:rsidP="00D90639">
            <w:pPr>
              <w:jc w:val="center"/>
            </w:pPr>
          </w:p>
        </w:tc>
        <w:tc>
          <w:tcPr>
            <w:tcW w:w="2186" w:type="dxa"/>
          </w:tcPr>
          <w:p w14:paraId="11578C6A" w14:textId="77777777" w:rsidR="00C8546F" w:rsidRDefault="00C8546F"/>
        </w:tc>
      </w:tr>
      <w:tr w:rsidR="00950395" w14:paraId="11578C71" w14:textId="77777777" w:rsidTr="00E1744E">
        <w:tc>
          <w:tcPr>
            <w:tcW w:w="2376" w:type="dxa"/>
          </w:tcPr>
          <w:p w14:paraId="11578C6C" w14:textId="3B62921D" w:rsidR="00950395" w:rsidRDefault="00213F72">
            <w:r>
              <w:t>Carina Widerberg</w:t>
            </w:r>
          </w:p>
        </w:tc>
        <w:tc>
          <w:tcPr>
            <w:tcW w:w="1701" w:type="dxa"/>
          </w:tcPr>
          <w:p w14:paraId="11578C6D" w14:textId="2E2CEC8B" w:rsidR="00950395" w:rsidRDefault="00213F72">
            <w:r>
              <w:t>Täby</w:t>
            </w:r>
          </w:p>
        </w:tc>
        <w:tc>
          <w:tcPr>
            <w:tcW w:w="1276" w:type="dxa"/>
          </w:tcPr>
          <w:p w14:paraId="11578C6E" w14:textId="27E1E890" w:rsidR="00950395" w:rsidRDefault="00213F72" w:rsidP="00D90639">
            <w:pPr>
              <w:jc w:val="right"/>
            </w:pPr>
            <w:r>
              <w:t>8913</w:t>
            </w:r>
          </w:p>
        </w:tc>
        <w:tc>
          <w:tcPr>
            <w:tcW w:w="1749" w:type="dxa"/>
          </w:tcPr>
          <w:p w14:paraId="11578C6F" w14:textId="77777777" w:rsidR="00950395" w:rsidRDefault="00950395" w:rsidP="00D90639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14:paraId="11578C70" w14:textId="77777777" w:rsidR="00950395" w:rsidRDefault="00950395"/>
        </w:tc>
      </w:tr>
      <w:tr w:rsidR="00950395" w14:paraId="11578C77" w14:textId="77777777" w:rsidTr="00E1744E">
        <w:tc>
          <w:tcPr>
            <w:tcW w:w="2376" w:type="dxa"/>
          </w:tcPr>
          <w:p w14:paraId="11578C72" w14:textId="28A8B19C" w:rsidR="00950395" w:rsidRDefault="00C74686">
            <w:r>
              <w:t>Maria Bergman</w:t>
            </w:r>
          </w:p>
        </w:tc>
        <w:tc>
          <w:tcPr>
            <w:tcW w:w="1701" w:type="dxa"/>
          </w:tcPr>
          <w:p w14:paraId="11578C73" w14:textId="2049F034" w:rsidR="00950395" w:rsidRDefault="00C74686">
            <w:r>
              <w:t>CFC</w:t>
            </w:r>
          </w:p>
        </w:tc>
        <w:tc>
          <w:tcPr>
            <w:tcW w:w="1276" w:type="dxa"/>
          </w:tcPr>
          <w:p w14:paraId="11578C74" w14:textId="6AE91285" w:rsidR="00950395" w:rsidRDefault="00C74686" w:rsidP="00D90639">
            <w:pPr>
              <w:jc w:val="right"/>
            </w:pPr>
            <w:r>
              <w:t>6340</w:t>
            </w:r>
          </w:p>
        </w:tc>
        <w:tc>
          <w:tcPr>
            <w:tcW w:w="1749" w:type="dxa"/>
          </w:tcPr>
          <w:p w14:paraId="11578C75" w14:textId="77777777" w:rsidR="00950395" w:rsidRDefault="00950395" w:rsidP="00D90639">
            <w:pPr>
              <w:jc w:val="center"/>
            </w:pPr>
            <w:r>
              <w:t>2</w:t>
            </w:r>
          </w:p>
        </w:tc>
        <w:tc>
          <w:tcPr>
            <w:tcW w:w="2186" w:type="dxa"/>
          </w:tcPr>
          <w:p w14:paraId="11578C76" w14:textId="77777777" w:rsidR="00950395" w:rsidRDefault="00950395"/>
        </w:tc>
      </w:tr>
      <w:tr w:rsidR="00950395" w14:paraId="11578C7D" w14:textId="77777777" w:rsidTr="00E1744E">
        <w:tc>
          <w:tcPr>
            <w:tcW w:w="2376" w:type="dxa"/>
          </w:tcPr>
          <w:p w14:paraId="11578C78" w14:textId="115B23E2" w:rsidR="00950395" w:rsidRDefault="002A3B7B">
            <w:r>
              <w:t>Anne-Marie Gileborg</w:t>
            </w:r>
          </w:p>
        </w:tc>
        <w:tc>
          <w:tcPr>
            <w:tcW w:w="1701" w:type="dxa"/>
          </w:tcPr>
          <w:p w14:paraId="11578C79" w14:textId="04FCD4C0" w:rsidR="00950395" w:rsidRDefault="002A3B7B">
            <w:r>
              <w:t>Enskede</w:t>
            </w:r>
          </w:p>
        </w:tc>
        <w:tc>
          <w:tcPr>
            <w:tcW w:w="1276" w:type="dxa"/>
          </w:tcPr>
          <w:p w14:paraId="11578C7A" w14:textId="511BFC48" w:rsidR="00950395" w:rsidRDefault="00527552" w:rsidP="00D90639">
            <w:pPr>
              <w:jc w:val="right"/>
            </w:pPr>
            <w:r>
              <w:t>5406</w:t>
            </w:r>
          </w:p>
        </w:tc>
        <w:tc>
          <w:tcPr>
            <w:tcW w:w="1749" w:type="dxa"/>
          </w:tcPr>
          <w:p w14:paraId="11578C7B" w14:textId="77777777" w:rsidR="00950395" w:rsidRDefault="00950395" w:rsidP="00D90639">
            <w:pPr>
              <w:jc w:val="center"/>
            </w:pPr>
            <w:r>
              <w:t>3</w:t>
            </w:r>
          </w:p>
        </w:tc>
        <w:tc>
          <w:tcPr>
            <w:tcW w:w="2186" w:type="dxa"/>
          </w:tcPr>
          <w:p w14:paraId="11578C7C" w14:textId="77777777" w:rsidR="00950395" w:rsidRDefault="00950395"/>
        </w:tc>
      </w:tr>
      <w:tr w:rsidR="00950395" w14:paraId="11578C83" w14:textId="77777777" w:rsidTr="00E1744E">
        <w:tc>
          <w:tcPr>
            <w:tcW w:w="2376" w:type="dxa"/>
          </w:tcPr>
          <w:p w14:paraId="11578C7E" w14:textId="2A009A3D" w:rsidR="00950395" w:rsidRDefault="00527552">
            <w:r>
              <w:t>Annika Skoog</w:t>
            </w:r>
          </w:p>
        </w:tc>
        <w:tc>
          <w:tcPr>
            <w:tcW w:w="1701" w:type="dxa"/>
          </w:tcPr>
          <w:p w14:paraId="11578C7F" w14:textId="25A04E1E" w:rsidR="00950395" w:rsidRDefault="00527552">
            <w:r>
              <w:t>Gimo</w:t>
            </w:r>
          </w:p>
        </w:tc>
        <w:tc>
          <w:tcPr>
            <w:tcW w:w="1276" w:type="dxa"/>
          </w:tcPr>
          <w:p w14:paraId="11578C80" w14:textId="792A803F" w:rsidR="00950395" w:rsidRDefault="000A4CDD" w:rsidP="00D90639">
            <w:pPr>
              <w:jc w:val="right"/>
            </w:pPr>
            <w:r>
              <w:t>4069</w:t>
            </w:r>
          </w:p>
        </w:tc>
        <w:tc>
          <w:tcPr>
            <w:tcW w:w="1749" w:type="dxa"/>
          </w:tcPr>
          <w:p w14:paraId="11578C81" w14:textId="77777777" w:rsidR="00950395" w:rsidRDefault="00950395" w:rsidP="00D90639">
            <w:pPr>
              <w:jc w:val="center"/>
            </w:pPr>
            <w:r>
              <w:t>4</w:t>
            </w:r>
          </w:p>
        </w:tc>
        <w:tc>
          <w:tcPr>
            <w:tcW w:w="2186" w:type="dxa"/>
          </w:tcPr>
          <w:p w14:paraId="11578C82" w14:textId="77777777" w:rsidR="00950395" w:rsidRDefault="00950395"/>
        </w:tc>
      </w:tr>
      <w:tr w:rsidR="00950395" w14:paraId="11578C89" w14:textId="77777777" w:rsidTr="00E1744E">
        <w:tc>
          <w:tcPr>
            <w:tcW w:w="2376" w:type="dxa"/>
          </w:tcPr>
          <w:p w14:paraId="11578C84" w14:textId="21B0D351" w:rsidR="00950395" w:rsidRDefault="000A4CDD">
            <w:r>
              <w:t>Karin Hofling</w:t>
            </w:r>
          </w:p>
        </w:tc>
        <w:tc>
          <w:tcPr>
            <w:tcW w:w="1701" w:type="dxa"/>
          </w:tcPr>
          <w:p w14:paraId="11578C85" w14:textId="3989C179" w:rsidR="00950395" w:rsidRDefault="000A4CDD">
            <w:r>
              <w:t>Y-kroken</w:t>
            </w:r>
          </w:p>
        </w:tc>
        <w:tc>
          <w:tcPr>
            <w:tcW w:w="1276" w:type="dxa"/>
          </w:tcPr>
          <w:p w14:paraId="11578C86" w14:textId="70770DDE" w:rsidR="00950395" w:rsidRDefault="00C06065" w:rsidP="00D90639">
            <w:pPr>
              <w:jc w:val="right"/>
            </w:pPr>
            <w:r>
              <w:t>3988</w:t>
            </w:r>
          </w:p>
        </w:tc>
        <w:tc>
          <w:tcPr>
            <w:tcW w:w="1749" w:type="dxa"/>
          </w:tcPr>
          <w:p w14:paraId="11578C87" w14:textId="77777777" w:rsidR="00950395" w:rsidRDefault="00950395" w:rsidP="00D90639">
            <w:pPr>
              <w:jc w:val="center"/>
            </w:pPr>
            <w:r>
              <w:t>5</w:t>
            </w:r>
          </w:p>
        </w:tc>
        <w:tc>
          <w:tcPr>
            <w:tcW w:w="2186" w:type="dxa"/>
          </w:tcPr>
          <w:p w14:paraId="11578C88" w14:textId="77777777" w:rsidR="00950395" w:rsidRDefault="00950395"/>
        </w:tc>
      </w:tr>
      <w:tr w:rsidR="00950395" w14:paraId="11578C8F" w14:textId="77777777" w:rsidTr="00E1744E">
        <w:tc>
          <w:tcPr>
            <w:tcW w:w="2376" w:type="dxa"/>
          </w:tcPr>
          <w:p w14:paraId="11578C8A" w14:textId="0807B982" w:rsidR="00950395" w:rsidRDefault="00C06065">
            <w:r>
              <w:t>Lena Stridh</w:t>
            </w:r>
          </w:p>
        </w:tc>
        <w:tc>
          <w:tcPr>
            <w:tcW w:w="1701" w:type="dxa"/>
          </w:tcPr>
          <w:p w14:paraId="11578C8B" w14:textId="3E224004" w:rsidR="00950395" w:rsidRDefault="00C06065">
            <w:r>
              <w:t>Gullringen</w:t>
            </w:r>
          </w:p>
        </w:tc>
        <w:tc>
          <w:tcPr>
            <w:tcW w:w="1276" w:type="dxa"/>
          </w:tcPr>
          <w:p w14:paraId="11578C8C" w14:textId="3CB13CFA" w:rsidR="00950395" w:rsidRDefault="00C06065" w:rsidP="00D90639">
            <w:pPr>
              <w:jc w:val="right"/>
            </w:pPr>
            <w:r>
              <w:t>3933</w:t>
            </w:r>
          </w:p>
        </w:tc>
        <w:tc>
          <w:tcPr>
            <w:tcW w:w="1749" w:type="dxa"/>
          </w:tcPr>
          <w:p w14:paraId="11578C8D" w14:textId="77777777" w:rsidR="00950395" w:rsidRDefault="00950395" w:rsidP="00D90639">
            <w:pPr>
              <w:jc w:val="center"/>
            </w:pPr>
            <w:r>
              <w:t>6</w:t>
            </w:r>
          </w:p>
        </w:tc>
        <w:tc>
          <w:tcPr>
            <w:tcW w:w="2186" w:type="dxa"/>
          </w:tcPr>
          <w:p w14:paraId="11578C8E" w14:textId="77777777" w:rsidR="00950395" w:rsidRDefault="00950395"/>
        </w:tc>
      </w:tr>
      <w:tr w:rsidR="00C8546F" w14:paraId="11578C95" w14:textId="77777777" w:rsidTr="00E1744E">
        <w:tc>
          <w:tcPr>
            <w:tcW w:w="2376" w:type="dxa"/>
          </w:tcPr>
          <w:p w14:paraId="11578C90" w14:textId="3F2B0812" w:rsidR="00C8546F" w:rsidRDefault="000B7505">
            <w:r>
              <w:t>Eva Mörlin</w:t>
            </w:r>
          </w:p>
        </w:tc>
        <w:tc>
          <w:tcPr>
            <w:tcW w:w="1701" w:type="dxa"/>
          </w:tcPr>
          <w:p w14:paraId="11578C91" w14:textId="0C6D478D" w:rsidR="00C8546F" w:rsidRDefault="000B7505">
            <w:r>
              <w:t>Tunabygden</w:t>
            </w:r>
          </w:p>
        </w:tc>
        <w:tc>
          <w:tcPr>
            <w:tcW w:w="1276" w:type="dxa"/>
          </w:tcPr>
          <w:p w14:paraId="11578C92" w14:textId="72538DBF" w:rsidR="00C8546F" w:rsidRDefault="00A8405F" w:rsidP="00D90639">
            <w:pPr>
              <w:jc w:val="right"/>
            </w:pPr>
            <w:r>
              <w:t>2834</w:t>
            </w:r>
          </w:p>
        </w:tc>
        <w:tc>
          <w:tcPr>
            <w:tcW w:w="1749" w:type="dxa"/>
          </w:tcPr>
          <w:p w14:paraId="11578C93" w14:textId="77777777" w:rsidR="00C8546F" w:rsidRDefault="000943D9" w:rsidP="00D90639">
            <w:pPr>
              <w:jc w:val="center"/>
            </w:pPr>
            <w:r>
              <w:t>7</w:t>
            </w:r>
          </w:p>
        </w:tc>
        <w:tc>
          <w:tcPr>
            <w:tcW w:w="2186" w:type="dxa"/>
          </w:tcPr>
          <w:p w14:paraId="11578C94" w14:textId="77777777" w:rsidR="00C8546F" w:rsidRDefault="00C8546F"/>
        </w:tc>
      </w:tr>
      <w:tr w:rsidR="00950395" w14:paraId="11578C9B" w14:textId="77777777" w:rsidTr="00E1744E">
        <w:tc>
          <w:tcPr>
            <w:tcW w:w="2376" w:type="dxa"/>
          </w:tcPr>
          <w:p w14:paraId="11578C96" w14:textId="006A3EB6" w:rsidR="00950395" w:rsidRDefault="00A8405F">
            <w:r>
              <w:t>Elsie Löfgren</w:t>
            </w:r>
          </w:p>
        </w:tc>
        <w:tc>
          <w:tcPr>
            <w:tcW w:w="1701" w:type="dxa"/>
          </w:tcPr>
          <w:p w14:paraId="11578C97" w14:textId="3001B4F2" w:rsidR="00950395" w:rsidRDefault="0040167C">
            <w:r>
              <w:t>Silverfiskarna</w:t>
            </w:r>
          </w:p>
        </w:tc>
        <w:tc>
          <w:tcPr>
            <w:tcW w:w="1276" w:type="dxa"/>
          </w:tcPr>
          <w:p w14:paraId="11578C98" w14:textId="2741C170" w:rsidR="00950395" w:rsidRDefault="0040167C" w:rsidP="00D90639">
            <w:pPr>
              <w:jc w:val="right"/>
            </w:pPr>
            <w:r>
              <w:t>2322</w:t>
            </w:r>
          </w:p>
        </w:tc>
        <w:tc>
          <w:tcPr>
            <w:tcW w:w="1749" w:type="dxa"/>
          </w:tcPr>
          <w:p w14:paraId="11578C99" w14:textId="77777777" w:rsidR="00950395" w:rsidRDefault="000943D9" w:rsidP="00D90639">
            <w:pPr>
              <w:jc w:val="center"/>
            </w:pPr>
            <w:r>
              <w:t>8</w:t>
            </w:r>
          </w:p>
        </w:tc>
        <w:tc>
          <w:tcPr>
            <w:tcW w:w="2186" w:type="dxa"/>
          </w:tcPr>
          <w:p w14:paraId="11578C9A" w14:textId="77777777" w:rsidR="00950395" w:rsidRDefault="00950395"/>
        </w:tc>
      </w:tr>
      <w:tr w:rsidR="00C8546F" w14:paraId="11578CA1" w14:textId="77777777" w:rsidTr="00E1744E">
        <w:tc>
          <w:tcPr>
            <w:tcW w:w="2376" w:type="dxa"/>
          </w:tcPr>
          <w:p w14:paraId="11578C9C" w14:textId="400CF7EB" w:rsidR="00C8546F" w:rsidRDefault="0040167C">
            <w:r>
              <w:t>Maggan Stridh</w:t>
            </w:r>
          </w:p>
        </w:tc>
        <w:tc>
          <w:tcPr>
            <w:tcW w:w="1701" w:type="dxa"/>
          </w:tcPr>
          <w:p w14:paraId="11578C9D" w14:textId="70715F27" w:rsidR="00C8546F" w:rsidRDefault="0040167C">
            <w:r>
              <w:t>Gullringen</w:t>
            </w:r>
          </w:p>
        </w:tc>
        <w:tc>
          <w:tcPr>
            <w:tcW w:w="1276" w:type="dxa"/>
          </w:tcPr>
          <w:p w14:paraId="11578C9E" w14:textId="0A7EB15A" w:rsidR="00C8546F" w:rsidRDefault="0040167C" w:rsidP="00A65593">
            <w:pPr>
              <w:jc w:val="right"/>
            </w:pPr>
            <w:r>
              <w:t>2260</w:t>
            </w:r>
          </w:p>
        </w:tc>
        <w:tc>
          <w:tcPr>
            <w:tcW w:w="1749" w:type="dxa"/>
          </w:tcPr>
          <w:p w14:paraId="11578C9F" w14:textId="77777777" w:rsidR="00C8546F" w:rsidRDefault="000943D9" w:rsidP="00D90639">
            <w:pPr>
              <w:jc w:val="center"/>
            </w:pPr>
            <w:r>
              <w:t>9</w:t>
            </w:r>
          </w:p>
        </w:tc>
        <w:tc>
          <w:tcPr>
            <w:tcW w:w="2186" w:type="dxa"/>
          </w:tcPr>
          <w:p w14:paraId="11578CA0" w14:textId="77777777" w:rsidR="00C8546F" w:rsidRDefault="00C8546F"/>
        </w:tc>
      </w:tr>
      <w:tr w:rsidR="00C8546F" w14:paraId="11578CA7" w14:textId="77777777" w:rsidTr="00E1744E">
        <w:tc>
          <w:tcPr>
            <w:tcW w:w="2376" w:type="dxa"/>
          </w:tcPr>
          <w:p w14:paraId="11578CA2" w14:textId="3E2758AF" w:rsidR="00C8546F" w:rsidRDefault="005D138A">
            <w:r>
              <w:t>Monika Johansson</w:t>
            </w:r>
          </w:p>
        </w:tc>
        <w:tc>
          <w:tcPr>
            <w:tcW w:w="1701" w:type="dxa"/>
          </w:tcPr>
          <w:p w14:paraId="11578CA3" w14:textId="51A4EDE7" w:rsidR="00C8546F" w:rsidRDefault="002739CF">
            <w:r>
              <w:t>Frösön</w:t>
            </w:r>
          </w:p>
        </w:tc>
        <w:tc>
          <w:tcPr>
            <w:tcW w:w="1276" w:type="dxa"/>
          </w:tcPr>
          <w:p w14:paraId="11578CA4" w14:textId="3B71E54F" w:rsidR="00C8546F" w:rsidRDefault="002739CF" w:rsidP="00D90639">
            <w:pPr>
              <w:jc w:val="right"/>
            </w:pPr>
            <w:r>
              <w:t>1817</w:t>
            </w:r>
          </w:p>
        </w:tc>
        <w:tc>
          <w:tcPr>
            <w:tcW w:w="1749" w:type="dxa"/>
          </w:tcPr>
          <w:p w14:paraId="11578CA5" w14:textId="77777777" w:rsidR="00C8546F" w:rsidRDefault="000943D9" w:rsidP="00D90639">
            <w:pPr>
              <w:jc w:val="center"/>
            </w:pPr>
            <w:r>
              <w:t>10</w:t>
            </w:r>
          </w:p>
        </w:tc>
        <w:tc>
          <w:tcPr>
            <w:tcW w:w="2186" w:type="dxa"/>
          </w:tcPr>
          <w:p w14:paraId="11578CA6" w14:textId="77777777" w:rsidR="00C8546F" w:rsidRDefault="00C8546F"/>
        </w:tc>
      </w:tr>
      <w:tr w:rsidR="00C8546F" w14:paraId="11578CAD" w14:textId="77777777" w:rsidTr="00E1744E">
        <w:tc>
          <w:tcPr>
            <w:tcW w:w="2376" w:type="dxa"/>
          </w:tcPr>
          <w:p w14:paraId="11578CA8" w14:textId="7C78361A" w:rsidR="00C8546F" w:rsidRDefault="00AE3DAB">
            <w:r>
              <w:t>Sanna Karlsson</w:t>
            </w:r>
          </w:p>
        </w:tc>
        <w:tc>
          <w:tcPr>
            <w:tcW w:w="1701" w:type="dxa"/>
          </w:tcPr>
          <w:p w14:paraId="11578CA9" w14:textId="1B76D8C6" w:rsidR="00C8546F" w:rsidRDefault="00C8546F"/>
        </w:tc>
        <w:tc>
          <w:tcPr>
            <w:tcW w:w="1276" w:type="dxa"/>
          </w:tcPr>
          <w:p w14:paraId="11578CAA" w14:textId="571B85B5" w:rsidR="00C8546F" w:rsidRDefault="002739CF" w:rsidP="00D90639">
            <w:pPr>
              <w:jc w:val="right"/>
            </w:pPr>
            <w:r>
              <w:t>1716</w:t>
            </w:r>
          </w:p>
        </w:tc>
        <w:tc>
          <w:tcPr>
            <w:tcW w:w="1749" w:type="dxa"/>
          </w:tcPr>
          <w:p w14:paraId="11578CAB" w14:textId="77777777" w:rsidR="00C8546F" w:rsidRDefault="0075763E" w:rsidP="00D90639">
            <w:pPr>
              <w:jc w:val="center"/>
            </w:pPr>
            <w:r>
              <w:t>11</w:t>
            </w:r>
          </w:p>
        </w:tc>
        <w:tc>
          <w:tcPr>
            <w:tcW w:w="2186" w:type="dxa"/>
          </w:tcPr>
          <w:p w14:paraId="11578CAC" w14:textId="77777777" w:rsidR="00C8546F" w:rsidRDefault="00C8546F"/>
        </w:tc>
      </w:tr>
      <w:tr w:rsidR="00C8546F" w14:paraId="11578CB3" w14:textId="77777777" w:rsidTr="00E1744E">
        <w:tc>
          <w:tcPr>
            <w:tcW w:w="2376" w:type="dxa"/>
          </w:tcPr>
          <w:p w14:paraId="11578CAE" w14:textId="77777777" w:rsidR="00C8546F" w:rsidRDefault="00C8546F"/>
        </w:tc>
        <w:tc>
          <w:tcPr>
            <w:tcW w:w="1701" w:type="dxa"/>
          </w:tcPr>
          <w:p w14:paraId="11578CAF" w14:textId="77777777" w:rsidR="00C8546F" w:rsidRDefault="00C8546F"/>
        </w:tc>
        <w:tc>
          <w:tcPr>
            <w:tcW w:w="1276" w:type="dxa"/>
          </w:tcPr>
          <w:p w14:paraId="11578CB0" w14:textId="77777777" w:rsidR="00C8546F" w:rsidRDefault="00C8546F" w:rsidP="00D90639">
            <w:pPr>
              <w:jc w:val="right"/>
            </w:pPr>
          </w:p>
        </w:tc>
        <w:tc>
          <w:tcPr>
            <w:tcW w:w="1749" w:type="dxa"/>
          </w:tcPr>
          <w:p w14:paraId="11578CB1" w14:textId="77777777" w:rsidR="00C8546F" w:rsidRDefault="00C8546F" w:rsidP="00D90639">
            <w:pPr>
              <w:jc w:val="center"/>
            </w:pPr>
          </w:p>
        </w:tc>
        <w:tc>
          <w:tcPr>
            <w:tcW w:w="2186" w:type="dxa"/>
          </w:tcPr>
          <w:p w14:paraId="11578CB2" w14:textId="77777777" w:rsidR="00C8546F" w:rsidRDefault="00C8546F"/>
        </w:tc>
      </w:tr>
      <w:tr w:rsidR="00C8546F" w14:paraId="11578CB9" w14:textId="77777777" w:rsidTr="00E1744E">
        <w:tc>
          <w:tcPr>
            <w:tcW w:w="2376" w:type="dxa"/>
          </w:tcPr>
          <w:p w14:paraId="11578CB4" w14:textId="77777777" w:rsidR="00C8546F" w:rsidRPr="009B312E" w:rsidRDefault="009B312E">
            <w:pPr>
              <w:rPr>
                <w:b/>
              </w:rPr>
            </w:pPr>
            <w:r w:rsidRPr="009B312E">
              <w:rPr>
                <w:b/>
              </w:rPr>
              <w:t>Damer Seniorer</w:t>
            </w:r>
          </w:p>
        </w:tc>
        <w:tc>
          <w:tcPr>
            <w:tcW w:w="1701" w:type="dxa"/>
          </w:tcPr>
          <w:p w14:paraId="11578CB5" w14:textId="77777777" w:rsidR="00C8546F" w:rsidRDefault="00C8546F"/>
        </w:tc>
        <w:tc>
          <w:tcPr>
            <w:tcW w:w="1276" w:type="dxa"/>
          </w:tcPr>
          <w:p w14:paraId="11578CB6" w14:textId="77777777" w:rsidR="00C8546F" w:rsidRDefault="00C8546F" w:rsidP="00D90639">
            <w:pPr>
              <w:jc w:val="right"/>
            </w:pPr>
          </w:p>
        </w:tc>
        <w:tc>
          <w:tcPr>
            <w:tcW w:w="1749" w:type="dxa"/>
          </w:tcPr>
          <w:p w14:paraId="11578CB7" w14:textId="77777777" w:rsidR="00C8546F" w:rsidRDefault="00C8546F" w:rsidP="00D90639">
            <w:pPr>
              <w:jc w:val="center"/>
            </w:pPr>
          </w:p>
        </w:tc>
        <w:tc>
          <w:tcPr>
            <w:tcW w:w="2186" w:type="dxa"/>
          </w:tcPr>
          <w:p w14:paraId="11578CB8" w14:textId="77777777" w:rsidR="00C8546F" w:rsidRDefault="00C8546F"/>
        </w:tc>
      </w:tr>
      <w:tr w:rsidR="000943D9" w14:paraId="11578CBF" w14:textId="77777777" w:rsidTr="00E1744E">
        <w:tc>
          <w:tcPr>
            <w:tcW w:w="2376" w:type="dxa"/>
          </w:tcPr>
          <w:p w14:paraId="11578CBA" w14:textId="025A67B2" w:rsidR="000943D9" w:rsidRDefault="0081678D">
            <w:r>
              <w:t>Katherine Olsson</w:t>
            </w:r>
          </w:p>
        </w:tc>
        <w:tc>
          <w:tcPr>
            <w:tcW w:w="1701" w:type="dxa"/>
          </w:tcPr>
          <w:p w14:paraId="11578CBB" w14:textId="33E2AF77" w:rsidR="000943D9" w:rsidRDefault="0081678D">
            <w:r>
              <w:t>Forserum</w:t>
            </w:r>
          </w:p>
        </w:tc>
        <w:tc>
          <w:tcPr>
            <w:tcW w:w="1276" w:type="dxa"/>
          </w:tcPr>
          <w:p w14:paraId="11578CBC" w14:textId="71262222" w:rsidR="000943D9" w:rsidRDefault="00B141D3" w:rsidP="00D90639">
            <w:pPr>
              <w:jc w:val="right"/>
            </w:pPr>
            <w:r>
              <w:t>8652</w:t>
            </w:r>
          </w:p>
        </w:tc>
        <w:tc>
          <w:tcPr>
            <w:tcW w:w="1749" w:type="dxa"/>
          </w:tcPr>
          <w:p w14:paraId="11578CBD" w14:textId="77777777" w:rsidR="000943D9" w:rsidRDefault="000943D9" w:rsidP="00D90639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14:paraId="11578CBE" w14:textId="77777777" w:rsidR="000943D9" w:rsidRDefault="000943D9"/>
        </w:tc>
      </w:tr>
      <w:tr w:rsidR="000943D9" w14:paraId="11578CC5" w14:textId="77777777" w:rsidTr="00E1744E">
        <w:tc>
          <w:tcPr>
            <w:tcW w:w="2376" w:type="dxa"/>
          </w:tcPr>
          <w:p w14:paraId="11578CC0" w14:textId="037F46F2" w:rsidR="000943D9" w:rsidRDefault="00EF09AC">
            <w:r>
              <w:t>Marlene Rehnvall</w:t>
            </w:r>
          </w:p>
        </w:tc>
        <w:tc>
          <w:tcPr>
            <w:tcW w:w="1701" w:type="dxa"/>
          </w:tcPr>
          <w:p w14:paraId="11578CC1" w14:textId="14269560" w:rsidR="000943D9" w:rsidRDefault="00EF09AC">
            <w:r>
              <w:t>Sundsjöfiskarna</w:t>
            </w:r>
          </w:p>
        </w:tc>
        <w:tc>
          <w:tcPr>
            <w:tcW w:w="1276" w:type="dxa"/>
          </w:tcPr>
          <w:p w14:paraId="11578CC2" w14:textId="7F3CFF36" w:rsidR="000943D9" w:rsidRDefault="00EF09AC" w:rsidP="00D90639">
            <w:pPr>
              <w:jc w:val="right"/>
            </w:pPr>
            <w:r>
              <w:t>8431</w:t>
            </w:r>
          </w:p>
        </w:tc>
        <w:tc>
          <w:tcPr>
            <w:tcW w:w="1749" w:type="dxa"/>
          </w:tcPr>
          <w:p w14:paraId="11578CC3" w14:textId="77777777" w:rsidR="000943D9" w:rsidRDefault="000943D9" w:rsidP="00D90639">
            <w:pPr>
              <w:jc w:val="center"/>
            </w:pPr>
            <w:r>
              <w:t>2</w:t>
            </w:r>
          </w:p>
        </w:tc>
        <w:tc>
          <w:tcPr>
            <w:tcW w:w="2186" w:type="dxa"/>
          </w:tcPr>
          <w:p w14:paraId="11578CC4" w14:textId="77777777" w:rsidR="000943D9" w:rsidRDefault="000943D9"/>
        </w:tc>
      </w:tr>
      <w:tr w:rsidR="00C8546F" w14:paraId="11578CCB" w14:textId="77777777" w:rsidTr="00E1744E">
        <w:tc>
          <w:tcPr>
            <w:tcW w:w="2376" w:type="dxa"/>
          </w:tcPr>
          <w:p w14:paraId="11578CC6" w14:textId="2747CFD4" w:rsidR="00C8546F" w:rsidRDefault="00B141D3">
            <w:r>
              <w:t>Kersti Soli</w:t>
            </w:r>
          </w:p>
        </w:tc>
        <w:tc>
          <w:tcPr>
            <w:tcW w:w="1701" w:type="dxa"/>
          </w:tcPr>
          <w:p w14:paraId="11578CC7" w14:textId="08FCAD5E" w:rsidR="00C8546F" w:rsidRDefault="00C8546F"/>
        </w:tc>
        <w:tc>
          <w:tcPr>
            <w:tcW w:w="1276" w:type="dxa"/>
          </w:tcPr>
          <w:p w14:paraId="11578CC8" w14:textId="5CD7C950" w:rsidR="00C8546F" w:rsidRDefault="00B141D3" w:rsidP="00D90639">
            <w:pPr>
              <w:jc w:val="right"/>
            </w:pPr>
            <w:r>
              <w:t>6737</w:t>
            </w:r>
          </w:p>
        </w:tc>
        <w:tc>
          <w:tcPr>
            <w:tcW w:w="1749" w:type="dxa"/>
          </w:tcPr>
          <w:p w14:paraId="11578CC9" w14:textId="77777777" w:rsidR="00C8546F" w:rsidRDefault="000943D9" w:rsidP="00D90639">
            <w:pPr>
              <w:jc w:val="center"/>
            </w:pPr>
            <w:r>
              <w:t>3</w:t>
            </w:r>
          </w:p>
        </w:tc>
        <w:tc>
          <w:tcPr>
            <w:tcW w:w="2186" w:type="dxa"/>
          </w:tcPr>
          <w:p w14:paraId="11578CCA" w14:textId="77777777" w:rsidR="00C8546F" w:rsidRDefault="00C8546F"/>
        </w:tc>
      </w:tr>
      <w:tr w:rsidR="00C8546F" w14:paraId="11578CD1" w14:textId="77777777" w:rsidTr="00E1744E">
        <w:tc>
          <w:tcPr>
            <w:tcW w:w="2376" w:type="dxa"/>
          </w:tcPr>
          <w:p w14:paraId="11578CCC" w14:textId="4439A6B9" w:rsidR="00C8546F" w:rsidRDefault="00B11BE1">
            <w:r>
              <w:t>Mia Karlsson</w:t>
            </w:r>
          </w:p>
        </w:tc>
        <w:tc>
          <w:tcPr>
            <w:tcW w:w="1701" w:type="dxa"/>
          </w:tcPr>
          <w:p w14:paraId="11578CCD" w14:textId="1B731CC4" w:rsidR="00C8546F" w:rsidRDefault="00B11BE1">
            <w:r>
              <w:t>Järfälla</w:t>
            </w:r>
          </w:p>
        </w:tc>
        <w:tc>
          <w:tcPr>
            <w:tcW w:w="1276" w:type="dxa"/>
          </w:tcPr>
          <w:p w14:paraId="11578CCE" w14:textId="0ECEA380" w:rsidR="00C8546F" w:rsidRDefault="00562E89" w:rsidP="00D90639">
            <w:pPr>
              <w:jc w:val="right"/>
            </w:pPr>
            <w:r>
              <w:t>4577</w:t>
            </w:r>
          </w:p>
        </w:tc>
        <w:tc>
          <w:tcPr>
            <w:tcW w:w="1749" w:type="dxa"/>
          </w:tcPr>
          <w:p w14:paraId="11578CCF" w14:textId="77777777" w:rsidR="00C8546F" w:rsidRDefault="000943D9" w:rsidP="00D90639">
            <w:pPr>
              <w:jc w:val="center"/>
            </w:pPr>
            <w:r>
              <w:t>4</w:t>
            </w:r>
          </w:p>
        </w:tc>
        <w:tc>
          <w:tcPr>
            <w:tcW w:w="2186" w:type="dxa"/>
          </w:tcPr>
          <w:p w14:paraId="11578CD0" w14:textId="77777777" w:rsidR="00C8546F" w:rsidRDefault="00C8546F"/>
        </w:tc>
      </w:tr>
      <w:tr w:rsidR="00C8546F" w14:paraId="11578CD7" w14:textId="77777777" w:rsidTr="00E1744E">
        <w:tc>
          <w:tcPr>
            <w:tcW w:w="2376" w:type="dxa"/>
          </w:tcPr>
          <w:p w14:paraId="11578CD2" w14:textId="00D7AA88" w:rsidR="00C8546F" w:rsidRDefault="00562E89">
            <w:r>
              <w:t>Mette</w:t>
            </w:r>
          </w:p>
        </w:tc>
        <w:tc>
          <w:tcPr>
            <w:tcW w:w="1701" w:type="dxa"/>
          </w:tcPr>
          <w:p w14:paraId="11578CD3" w14:textId="6CB5D5AE" w:rsidR="00C8546F" w:rsidRDefault="00C8546F"/>
        </w:tc>
        <w:tc>
          <w:tcPr>
            <w:tcW w:w="1276" w:type="dxa"/>
          </w:tcPr>
          <w:p w14:paraId="11578CD4" w14:textId="70A1ECF4" w:rsidR="00C8546F" w:rsidRDefault="00562E89" w:rsidP="00D90639">
            <w:pPr>
              <w:jc w:val="right"/>
            </w:pPr>
            <w:r>
              <w:t>3669</w:t>
            </w:r>
          </w:p>
        </w:tc>
        <w:tc>
          <w:tcPr>
            <w:tcW w:w="1749" w:type="dxa"/>
          </w:tcPr>
          <w:p w14:paraId="11578CD5" w14:textId="77777777" w:rsidR="00C8546F" w:rsidRDefault="008958A8" w:rsidP="00D90639">
            <w:pPr>
              <w:jc w:val="center"/>
            </w:pPr>
            <w:r>
              <w:t>5</w:t>
            </w:r>
          </w:p>
        </w:tc>
        <w:tc>
          <w:tcPr>
            <w:tcW w:w="2186" w:type="dxa"/>
          </w:tcPr>
          <w:p w14:paraId="11578CD6" w14:textId="77777777" w:rsidR="00C8546F" w:rsidRDefault="00C8546F"/>
        </w:tc>
      </w:tr>
      <w:tr w:rsidR="00C8546F" w14:paraId="11578CDD" w14:textId="77777777" w:rsidTr="00E1744E">
        <w:tc>
          <w:tcPr>
            <w:tcW w:w="2376" w:type="dxa"/>
          </w:tcPr>
          <w:p w14:paraId="11578CD8" w14:textId="45AC57D6" w:rsidR="00C8546F" w:rsidRDefault="00AB6A59">
            <w:r>
              <w:t>Catrin Gidlund</w:t>
            </w:r>
          </w:p>
        </w:tc>
        <w:tc>
          <w:tcPr>
            <w:tcW w:w="1701" w:type="dxa"/>
          </w:tcPr>
          <w:p w14:paraId="11578CD9" w14:textId="652D7562" w:rsidR="00C8546F" w:rsidRDefault="00AB6A59">
            <w:r>
              <w:t>Storfiskarna</w:t>
            </w:r>
          </w:p>
        </w:tc>
        <w:tc>
          <w:tcPr>
            <w:tcW w:w="1276" w:type="dxa"/>
          </w:tcPr>
          <w:p w14:paraId="11578CDA" w14:textId="65C2C605" w:rsidR="00C8546F" w:rsidRDefault="00954CA3" w:rsidP="00D90639">
            <w:pPr>
              <w:jc w:val="right"/>
            </w:pPr>
            <w:r>
              <w:t>3425</w:t>
            </w:r>
          </w:p>
        </w:tc>
        <w:tc>
          <w:tcPr>
            <w:tcW w:w="1749" w:type="dxa"/>
          </w:tcPr>
          <w:p w14:paraId="11578CDB" w14:textId="77777777" w:rsidR="00C8546F" w:rsidRDefault="008958A8" w:rsidP="00D90639">
            <w:pPr>
              <w:jc w:val="center"/>
            </w:pPr>
            <w:r>
              <w:t>6</w:t>
            </w:r>
          </w:p>
        </w:tc>
        <w:tc>
          <w:tcPr>
            <w:tcW w:w="2186" w:type="dxa"/>
          </w:tcPr>
          <w:p w14:paraId="11578CDC" w14:textId="77777777" w:rsidR="00C8546F" w:rsidRDefault="00C8546F"/>
        </w:tc>
      </w:tr>
      <w:tr w:rsidR="00C8546F" w14:paraId="11578CE3" w14:textId="77777777" w:rsidTr="00E1744E">
        <w:tc>
          <w:tcPr>
            <w:tcW w:w="2376" w:type="dxa"/>
          </w:tcPr>
          <w:p w14:paraId="11578CDE" w14:textId="1A2C35F5" w:rsidR="00C8546F" w:rsidRDefault="00954CA3">
            <w:r>
              <w:t>Gunilla Wallin</w:t>
            </w:r>
          </w:p>
        </w:tc>
        <w:tc>
          <w:tcPr>
            <w:tcW w:w="1701" w:type="dxa"/>
          </w:tcPr>
          <w:p w14:paraId="11578CDF" w14:textId="6DED0699" w:rsidR="00C8546F" w:rsidRDefault="000C6E0C">
            <w:r>
              <w:t>Kramfors</w:t>
            </w:r>
          </w:p>
        </w:tc>
        <w:tc>
          <w:tcPr>
            <w:tcW w:w="1276" w:type="dxa"/>
          </w:tcPr>
          <w:p w14:paraId="11578CE0" w14:textId="216E0144" w:rsidR="00C8546F" w:rsidRDefault="000C6E0C" w:rsidP="00D90639">
            <w:pPr>
              <w:jc w:val="right"/>
            </w:pPr>
            <w:r>
              <w:t>3208</w:t>
            </w:r>
          </w:p>
        </w:tc>
        <w:tc>
          <w:tcPr>
            <w:tcW w:w="1749" w:type="dxa"/>
          </w:tcPr>
          <w:p w14:paraId="11578CE1" w14:textId="143358A2" w:rsidR="00C8546F" w:rsidRDefault="000C6E0C" w:rsidP="00D90639">
            <w:pPr>
              <w:jc w:val="center"/>
            </w:pPr>
            <w:r>
              <w:t>7</w:t>
            </w:r>
          </w:p>
        </w:tc>
        <w:tc>
          <w:tcPr>
            <w:tcW w:w="2186" w:type="dxa"/>
          </w:tcPr>
          <w:p w14:paraId="11578CE2" w14:textId="77777777" w:rsidR="00C8546F" w:rsidRDefault="00C8546F"/>
        </w:tc>
      </w:tr>
      <w:tr w:rsidR="00954CA3" w14:paraId="04EEE34E" w14:textId="77777777" w:rsidTr="00E1744E">
        <w:tc>
          <w:tcPr>
            <w:tcW w:w="2376" w:type="dxa"/>
          </w:tcPr>
          <w:p w14:paraId="5FB28FCF" w14:textId="0A28310C" w:rsidR="00954CA3" w:rsidRDefault="00CC34F8">
            <w:r>
              <w:t>Anette Rimmevik</w:t>
            </w:r>
          </w:p>
        </w:tc>
        <w:tc>
          <w:tcPr>
            <w:tcW w:w="1701" w:type="dxa"/>
          </w:tcPr>
          <w:p w14:paraId="6043D45C" w14:textId="1F625CC9" w:rsidR="00954CA3" w:rsidRDefault="00B02FE8">
            <w:r>
              <w:t>Lycksele</w:t>
            </w:r>
          </w:p>
        </w:tc>
        <w:tc>
          <w:tcPr>
            <w:tcW w:w="1276" w:type="dxa"/>
          </w:tcPr>
          <w:p w14:paraId="2536B74C" w14:textId="5BA681FA" w:rsidR="00954CA3" w:rsidRDefault="00B02FE8" w:rsidP="00D90639">
            <w:pPr>
              <w:jc w:val="right"/>
            </w:pPr>
            <w:r>
              <w:t>3060</w:t>
            </w:r>
          </w:p>
        </w:tc>
        <w:tc>
          <w:tcPr>
            <w:tcW w:w="1749" w:type="dxa"/>
          </w:tcPr>
          <w:p w14:paraId="3F22AB56" w14:textId="1DD5493C" w:rsidR="00954CA3" w:rsidRDefault="00B02FE8" w:rsidP="00D90639">
            <w:pPr>
              <w:jc w:val="center"/>
            </w:pPr>
            <w:r>
              <w:t>8</w:t>
            </w:r>
          </w:p>
        </w:tc>
        <w:tc>
          <w:tcPr>
            <w:tcW w:w="2186" w:type="dxa"/>
          </w:tcPr>
          <w:p w14:paraId="3013DC15" w14:textId="77777777" w:rsidR="00954CA3" w:rsidRDefault="00954CA3"/>
        </w:tc>
      </w:tr>
      <w:tr w:rsidR="00954CA3" w14:paraId="5E6B37E4" w14:textId="77777777" w:rsidTr="00E1744E">
        <w:tc>
          <w:tcPr>
            <w:tcW w:w="2376" w:type="dxa"/>
          </w:tcPr>
          <w:p w14:paraId="53FBB621" w14:textId="1E1F53ED" w:rsidR="00954CA3" w:rsidRDefault="00920E1D">
            <w:r>
              <w:t>Gisela Rimmevik</w:t>
            </w:r>
          </w:p>
        </w:tc>
        <w:tc>
          <w:tcPr>
            <w:tcW w:w="1701" w:type="dxa"/>
          </w:tcPr>
          <w:p w14:paraId="7A86E5A1" w14:textId="3D6E5D4A" w:rsidR="00954CA3" w:rsidRDefault="00920E1D">
            <w:r>
              <w:t>Lycksele</w:t>
            </w:r>
          </w:p>
        </w:tc>
        <w:tc>
          <w:tcPr>
            <w:tcW w:w="1276" w:type="dxa"/>
          </w:tcPr>
          <w:p w14:paraId="242442EF" w14:textId="49DF2C0E" w:rsidR="00954CA3" w:rsidRDefault="00920E1D" w:rsidP="00D90639">
            <w:pPr>
              <w:jc w:val="right"/>
            </w:pPr>
            <w:r>
              <w:t>926</w:t>
            </w:r>
          </w:p>
        </w:tc>
        <w:tc>
          <w:tcPr>
            <w:tcW w:w="1749" w:type="dxa"/>
          </w:tcPr>
          <w:p w14:paraId="1E287E9A" w14:textId="11A9E902" w:rsidR="00954CA3" w:rsidRDefault="00920E1D" w:rsidP="00D90639">
            <w:pPr>
              <w:jc w:val="center"/>
            </w:pPr>
            <w:r>
              <w:t>9</w:t>
            </w:r>
          </w:p>
        </w:tc>
        <w:tc>
          <w:tcPr>
            <w:tcW w:w="2186" w:type="dxa"/>
          </w:tcPr>
          <w:p w14:paraId="128DA121" w14:textId="77777777" w:rsidR="00954CA3" w:rsidRDefault="00954CA3"/>
        </w:tc>
      </w:tr>
      <w:tr w:rsidR="00C8546F" w14:paraId="11578CE9" w14:textId="77777777" w:rsidTr="00E1744E">
        <w:tc>
          <w:tcPr>
            <w:tcW w:w="2376" w:type="dxa"/>
          </w:tcPr>
          <w:p w14:paraId="11578CE4" w14:textId="77777777" w:rsidR="00C8546F" w:rsidRDefault="00C8546F"/>
        </w:tc>
        <w:tc>
          <w:tcPr>
            <w:tcW w:w="1701" w:type="dxa"/>
          </w:tcPr>
          <w:p w14:paraId="11578CE5" w14:textId="77777777" w:rsidR="00C8546F" w:rsidRDefault="00C8546F"/>
        </w:tc>
        <w:tc>
          <w:tcPr>
            <w:tcW w:w="1276" w:type="dxa"/>
          </w:tcPr>
          <w:p w14:paraId="11578CE6" w14:textId="77777777" w:rsidR="00C8546F" w:rsidRDefault="00C8546F" w:rsidP="00D90639">
            <w:pPr>
              <w:jc w:val="right"/>
            </w:pPr>
          </w:p>
        </w:tc>
        <w:tc>
          <w:tcPr>
            <w:tcW w:w="1749" w:type="dxa"/>
          </w:tcPr>
          <w:p w14:paraId="11578CE7" w14:textId="77777777" w:rsidR="00C8546F" w:rsidRDefault="00C8546F" w:rsidP="00D90639">
            <w:pPr>
              <w:jc w:val="center"/>
            </w:pPr>
          </w:p>
        </w:tc>
        <w:tc>
          <w:tcPr>
            <w:tcW w:w="2186" w:type="dxa"/>
          </w:tcPr>
          <w:p w14:paraId="11578CE8" w14:textId="77777777" w:rsidR="00C8546F" w:rsidRDefault="00C8546F"/>
        </w:tc>
      </w:tr>
      <w:tr w:rsidR="00C8546F" w14:paraId="11578CEF" w14:textId="77777777" w:rsidTr="00E1744E">
        <w:tc>
          <w:tcPr>
            <w:tcW w:w="2376" w:type="dxa"/>
          </w:tcPr>
          <w:p w14:paraId="11578CEA" w14:textId="77777777" w:rsidR="00C8546F" w:rsidRPr="009B312E" w:rsidRDefault="009B312E">
            <w:pPr>
              <w:rPr>
                <w:b/>
              </w:rPr>
            </w:pPr>
            <w:r w:rsidRPr="009B312E">
              <w:rPr>
                <w:b/>
              </w:rPr>
              <w:t>Herrar Seniorer</w:t>
            </w:r>
          </w:p>
        </w:tc>
        <w:tc>
          <w:tcPr>
            <w:tcW w:w="1701" w:type="dxa"/>
          </w:tcPr>
          <w:p w14:paraId="11578CEB" w14:textId="77777777" w:rsidR="00C8546F" w:rsidRDefault="00C8546F"/>
        </w:tc>
        <w:tc>
          <w:tcPr>
            <w:tcW w:w="1276" w:type="dxa"/>
          </w:tcPr>
          <w:p w14:paraId="11578CEC" w14:textId="77777777" w:rsidR="00C8546F" w:rsidRDefault="00C8546F" w:rsidP="00D90639">
            <w:pPr>
              <w:jc w:val="right"/>
            </w:pPr>
          </w:p>
        </w:tc>
        <w:tc>
          <w:tcPr>
            <w:tcW w:w="1749" w:type="dxa"/>
          </w:tcPr>
          <w:p w14:paraId="11578CED" w14:textId="77777777" w:rsidR="00C8546F" w:rsidRDefault="00C8546F" w:rsidP="00D90639">
            <w:pPr>
              <w:jc w:val="center"/>
            </w:pPr>
          </w:p>
        </w:tc>
        <w:tc>
          <w:tcPr>
            <w:tcW w:w="2186" w:type="dxa"/>
          </w:tcPr>
          <w:p w14:paraId="11578CEE" w14:textId="77777777" w:rsidR="00C8546F" w:rsidRDefault="00C8546F"/>
        </w:tc>
      </w:tr>
      <w:tr w:rsidR="00C8546F" w14:paraId="11578CF5" w14:textId="77777777" w:rsidTr="00E1744E">
        <w:tc>
          <w:tcPr>
            <w:tcW w:w="2376" w:type="dxa"/>
          </w:tcPr>
          <w:p w14:paraId="11578CF0" w14:textId="71DCB0AF" w:rsidR="00C8546F" w:rsidRDefault="000D1DF3">
            <w:r>
              <w:t xml:space="preserve">Anders </w:t>
            </w:r>
            <w:r w:rsidR="006A25CA">
              <w:t>Paschen</w:t>
            </w:r>
          </w:p>
        </w:tc>
        <w:tc>
          <w:tcPr>
            <w:tcW w:w="1701" w:type="dxa"/>
          </w:tcPr>
          <w:p w14:paraId="11578CF1" w14:textId="27BE4FFC" w:rsidR="00C8546F" w:rsidRDefault="00C8546F"/>
        </w:tc>
        <w:tc>
          <w:tcPr>
            <w:tcW w:w="1276" w:type="dxa"/>
          </w:tcPr>
          <w:p w14:paraId="11578CF2" w14:textId="5E5414C6" w:rsidR="00C8546F" w:rsidRDefault="006A25CA" w:rsidP="00D90639">
            <w:pPr>
              <w:jc w:val="right"/>
            </w:pPr>
            <w:r>
              <w:t>13769</w:t>
            </w:r>
          </w:p>
        </w:tc>
        <w:tc>
          <w:tcPr>
            <w:tcW w:w="1749" w:type="dxa"/>
          </w:tcPr>
          <w:p w14:paraId="11578CF3" w14:textId="77777777" w:rsidR="00C8546F" w:rsidRDefault="009B312E" w:rsidP="00D90639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14:paraId="11578CF4" w14:textId="77777777" w:rsidR="00C8546F" w:rsidRDefault="00C8546F"/>
        </w:tc>
      </w:tr>
      <w:tr w:rsidR="00DE2302" w14:paraId="11578CFB" w14:textId="77777777" w:rsidTr="00E1744E">
        <w:tc>
          <w:tcPr>
            <w:tcW w:w="2376" w:type="dxa"/>
          </w:tcPr>
          <w:p w14:paraId="11578CF6" w14:textId="341C0583" w:rsidR="00DE2302" w:rsidRDefault="00FE57F9">
            <w:r>
              <w:t>Magnus Andersson</w:t>
            </w:r>
          </w:p>
        </w:tc>
        <w:tc>
          <w:tcPr>
            <w:tcW w:w="1701" w:type="dxa"/>
          </w:tcPr>
          <w:p w14:paraId="11578CF7" w14:textId="1FD1A774" w:rsidR="00DE2302" w:rsidRDefault="00FE57F9">
            <w:r>
              <w:t>Götlunda</w:t>
            </w:r>
          </w:p>
        </w:tc>
        <w:tc>
          <w:tcPr>
            <w:tcW w:w="1276" w:type="dxa"/>
          </w:tcPr>
          <w:p w14:paraId="11578CF8" w14:textId="3C70868F" w:rsidR="00DE2302" w:rsidRDefault="00FE57F9" w:rsidP="00D90639">
            <w:pPr>
              <w:jc w:val="right"/>
            </w:pPr>
            <w:r>
              <w:t>11096</w:t>
            </w:r>
          </w:p>
        </w:tc>
        <w:tc>
          <w:tcPr>
            <w:tcW w:w="1749" w:type="dxa"/>
          </w:tcPr>
          <w:p w14:paraId="11578CF9" w14:textId="77777777" w:rsidR="00DE2302" w:rsidRDefault="00F902D6" w:rsidP="00D90639">
            <w:pPr>
              <w:jc w:val="center"/>
            </w:pPr>
            <w:r>
              <w:t>2</w:t>
            </w:r>
          </w:p>
        </w:tc>
        <w:tc>
          <w:tcPr>
            <w:tcW w:w="2186" w:type="dxa"/>
          </w:tcPr>
          <w:p w14:paraId="11578CFA" w14:textId="77777777" w:rsidR="00DE2302" w:rsidRDefault="00DE2302"/>
        </w:tc>
      </w:tr>
      <w:tr w:rsidR="00F5224E" w14:paraId="11578D01" w14:textId="77777777" w:rsidTr="00E1744E">
        <w:tc>
          <w:tcPr>
            <w:tcW w:w="2376" w:type="dxa"/>
          </w:tcPr>
          <w:p w14:paraId="11578CFC" w14:textId="02527559" w:rsidR="00F5224E" w:rsidRDefault="00DD08F7" w:rsidP="000D2FD2">
            <w:r>
              <w:t>Remi</w:t>
            </w:r>
          </w:p>
        </w:tc>
        <w:tc>
          <w:tcPr>
            <w:tcW w:w="1701" w:type="dxa"/>
          </w:tcPr>
          <w:p w14:paraId="11578CFD" w14:textId="306C8ACF" w:rsidR="00F5224E" w:rsidRDefault="00F5224E" w:rsidP="000D2FD2"/>
        </w:tc>
        <w:tc>
          <w:tcPr>
            <w:tcW w:w="1276" w:type="dxa"/>
          </w:tcPr>
          <w:p w14:paraId="11578CFE" w14:textId="1BA20CBF" w:rsidR="00F5224E" w:rsidRDefault="00DD08F7" w:rsidP="000D2FD2">
            <w:pPr>
              <w:jc w:val="right"/>
            </w:pPr>
            <w:r>
              <w:t>10892</w:t>
            </w:r>
          </w:p>
        </w:tc>
        <w:tc>
          <w:tcPr>
            <w:tcW w:w="1749" w:type="dxa"/>
          </w:tcPr>
          <w:p w14:paraId="11578CFF" w14:textId="77777777" w:rsidR="00F5224E" w:rsidRDefault="00F5224E" w:rsidP="000D2FD2">
            <w:pPr>
              <w:jc w:val="center"/>
            </w:pPr>
            <w:r>
              <w:t>3</w:t>
            </w:r>
          </w:p>
        </w:tc>
        <w:tc>
          <w:tcPr>
            <w:tcW w:w="2186" w:type="dxa"/>
          </w:tcPr>
          <w:p w14:paraId="11578D00" w14:textId="77777777" w:rsidR="00F5224E" w:rsidRDefault="00F5224E" w:rsidP="000D2FD2"/>
        </w:tc>
      </w:tr>
      <w:tr w:rsidR="00F5224E" w14:paraId="11578D07" w14:textId="77777777" w:rsidTr="00E1744E">
        <w:tc>
          <w:tcPr>
            <w:tcW w:w="2376" w:type="dxa"/>
          </w:tcPr>
          <w:p w14:paraId="11578D02" w14:textId="493D2BB5" w:rsidR="00F5224E" w:rsidRDefault="00FC6F44">
            <w:r>
              <w:t>Daniel Blom</w:t>
            </w:r>
          </w:p>
        </w:tc>
        <w:tc>
          <w:tcPr>
            <w:tcW w:w="1701" w:type="dxa"/>
          </w:tcPr>
          <w:p w14:paraId="11578D03" w14:textId="7D905229" w:rsidR="00F5224E" w:rsidRDefault="00FC6F44">
            <w:r>
              <w:t>Lidköping</w:t>
            </w:r>
          </w:p>
        </w:tc>
        <w:tc>
          <w:tcPr>
            <w:tcW w:w="1276" w:type="dxa"/>
          </w:tcPr>
          <w:p w14:paraId="11578D04" w14:textId="3D1F7FD9" w:rsidR="00F5224E" w:rsidRDefault="00FC6F44" w:rsidP="00D90639">
            <w:pPr>
              <w:jc w:val="right"/>
            </w:pPr>
            <w:r>
              <w:t>10486</w:t>
            </w:r>
          </w:p>
        </w:tc>
        <w:tc>
          <w:tcPr>
            <w:tcW w:w="1749" w:type="dxa"/>
          </w:tcPr>
          <w:p w14:paraId="11578D05" w14:textId="77777777" w:rsidR="00F5224E" w:rsidRDefault="00F5224E" w:rsidP="00D90639">
            <w:pPr>
              <w:jc w:val="center"/>
            </w:pPr>
            <w:r>
              <w:t>4</w:t>
            </w:r>
          </w:p>
        </w:tc>
        <w:tc>
          <w:tcPr>
            <w:tcW w:w="2186" w:type="dxa"/>
          </w:tcPr>
          <w:p w14:paraId="11578D06" w14:textId="77777777" w:rsidR="00F5224E" w:rsidRDefault="00F5224E"/>
        </w:tc>
      </w:tr>
      <w:tr w:rsidR="00F5224E" w14:paraId="11578D0D" w14:textId="77777777" w:rsidTr="00E1744E">
        <w:tc>
          <w:tcPr>
            <w:tcW w:w="2376" w:type="dxa"/>
          </w:tcPr>
          <w:p w14:paraId="11578D08" w14:textId="32944227" w:rsidR="00F5224E" w:rsidRDefault="00FC6F44" w:rsidP="000D2FD2">
            <w:r>
              <w:t>Timo Hakulinen</w:t>
            </w:r>
          </w:p>
        </w:tc>
        <w:tc>
          <w:tcPr>
            <w:tcW w:w="1701" w:type="dxa"/>
          </w:tcPr>
          <w:p w14:paraId="11578D09" w14:textId="14426901" w:rsidR="00F5224E" w:rsidRDefault="00FC6F44" w:rsidP="000D2FD2">
            <w:r>
              <w:t>Gimo</w:t>
            </w:r>
          </w:p>
        </w:tc>
        <w:tc>
          <w:tcPr>
            <w:tcW w:w="1276" w:type="dxa"/>
          </w:tcPr>
          <w:p w14:paraId="11578D0A" w14:textId="5F43D16B" w:rsidR="00F5224E" w:rsidRDefault="009D2455" w:rsidP="000D2FD2">
            <w:pPr>
              <w:jc w:val="right"/>
            </w:pPr>
            <w:r>
              <w:t>9884</w:t>
            </w:r>
          </w:p>
        </w:tc>
        <w:tc>
          <w:tcPr>
            <w:tcW w:w="1749" w:type="dxa"/>
          </w:tcPr>
          <w:p w14:paraId="11578D0B" w14:textId="77777777" w:rsidR="00F5224E" w:rsidRDefault="00F5224E" w:rsidP="000D2FD2">
            <w:pPr>
              <w:jc w:val="center"/>
            </w:pPr>
            <w:r>
              <w:t>5</w:t>
            </w:r>
          </w:p>
        </w:tc>
        <w:tc>
          <w:tcPr>
            <w:tcW w:w="2186" w:type="dxa"/>
          </w:tcPr>
          <w:p w14:paraId="11578D0C" w14:textId="77777777" w:rsidR="00F5224E" w:rsidRDefault="00F5224E" w:rsidP="000D2FD2"/>
        </w:tc>
      </w:tr>
      <w:tr w:rsidR="00F5224E" w14:paraId="11578D13" w14:textId="77777777" w:rsidTr="00E1744E">
        <w:tc>
          <w:tcPr>
            <w:tcW w:w="2376" w:type="dxa"/>
          </w:tcPr>
          <w:p w14:paraId="11578D0E" w14:textId="1EDD5FD8" w:rsidR="00F5224E" w:rsidRDefault="00E1744E">
            <w:r>
              <w:t>Fredrik Alvim</w:t>
            </w:r>
          </w:p>
        </w:tc>
        <w:tc>
          <w:tcPr>
            <w:tcW w:w="1701" w:type="dxa"/>
          </w:tcPr>
          <w:p w14:paraId="11578D0F" w14:textId="7ACB8792" w:rsidR="00F5224E" w:rsidRDefault="00E1744E">
            <w:r>
              <w:t>Norge</w:t>
            </w:r>
          </w:p>
        </w:tc>
        <w:tc>
          <w:tcPr>
            <w:tcW w:w="1276" w:type="dxa"/>
          </w:tcPr>
          <w:p w14:paraId="11578D10" w14:textId="43E5574C" w:rsidR="00F5224E" w:rsidRDefault="00493DDF" w:rsidP="00D90639">
            <w:pPr>
              <w:jc w:val="right"/>
            </w:pPr>
            <w:r>
              <w:t>9795</w:t>
            </w:r>
          </w:p>
        </w:tc>
        <w:tc>
          <w:tcPr>
            <w:tcW w:w="1749" w:type="dxa"/>
          </w:tcPr>
          <w:p w14:paraId="11578D11" w14:textId="77777777" w:rsidR="00F5224E" w:rsidRDefault="00F5224E" w:rsidP="00D90639">
            <w:pPr>
              <w:jc w:val="center"/>
            </w:pPr>
            <w:r>
              <w:t>6</w:t>
            </w:r>
          </w:p>
        </w:tc>
        <w:tc>
          <w:tcPr>
            <w:tcW w:w="2186" w:type="dxa"/>
          </w:tcPr>
          <w:p w14:paraId="11578D12" w14:textId="77777777" w:rsidR="00F5224E" w:rsidRDefault="00F5224E"/>
        </w:tc>
      </w:tr>
      <w:tr w:rsidR="00F5224E" w14:paraId="11578D19" w14:textId="77777777" w:rsidTr="00E1744E">
        <w:tc>
          <w:tcPr>
            <w:tcW w:w="2376" w:type="dxa"/>
          </w:tcPr>
          <w:p w14:paraId="11578D14" w14:textId="68E73311" w:rsidR="00F5224E" w:rsidRDefault="00493DDF" w:rsidP="000D2FD2">
            <w:r>
              <w:t>Tomas Hulån</w:t>
            </w:r>
          </w:p>
        </w:tc>
        <w:tc>
          <w:tcPr>
            <w:tcW w:w="1701" w:type="dxa"/>
          </w:tcPr>
          <w:p w14:paraId="11578D15" w14:textId="089F078B" w:rsidR="00F5224E" w:rsidRDefault="00F5224E" w:rsidP="000D2FD2"/>
        </w:tc>
        <w:tc>
          <w:tcPr>
            <w:tcW w:w="1276" w:type="dxa"/>
          </w:tcPr>
          <w:p w14:paraId="11578D16" w14:textId="0C2E61A8" w:rsidR="00F5224E" w:rsidRDefault="00AC29B0" w:rsidP="000D2FD2">
            <w:pPr>
              <w:jc w:val="right"/>
            </w:pPr>
            <w:r>
              <w:t>9767</w:t>
            </w:r>
          </w:p>
        </w:tc>
        <w:tc>
          <w:tcPr>
            <w:tcW w:w="1749" w:type="dxa"/>
          </w:tcPr>
          <w:p w14:paraId="11578D17" w14:textId="77777777" w:rsidR="00F5224E" w:rsidRDefault="00F5224E" w:rsidP="000D2FD2">
            <w:pPr>
              <w:jc w:val="center"/>
            </w:pPr>
            <w:r>
              <w:t>7</w:t>
            </w:r>
          </w:p>
        </w:tc>
        <w:tc>
          <w:tcPr>
            <w:tcW w:w="2186" w:type="dxa"/>
          </w:tcPr>
          <w:p w14:paraId="11578D18" w14:textId="77777777" w:rsidR="00F5224E" w:rsidRDefault="00F5224E" w:rsidP="000D2FD2"/>
        </w:tc>
      </w:tr>
      <w:tr w:rsidR="00F5224E" w14:paraId="11578D1F" w14:textId="77777777" w:rsidTr="00E1744E">
        <w:tc>
          <w:tcPr>
            <w:tcW w:w="2376" w:type="dxa"/>
          </w:tcPr>
          <w:p w14:paraId="11578D1A" w14:textId="7DA437FD" w:rsidR="00F5224E" w:rsidRDefault="00AC29B0" w:rsidP="000D2FD2">
            <w:r>
              <w:t xml:space="preserve">Kenneth </w:t>
            </w:r>
            <w:r w:rsidR="00210425">
              <w:t>Einars</w:t>
            </w:r>
          </w:p>
        </w:tc>
        <w:tc>
          <w:tcPr>
            <w:tcW w:w="1701" w:type="dxa"/>
          </w:tcPr>
          <w:p w14:paraId="11578D1B" w14:textId="32890B38" w:rsidR="00F5224E" w:rsidRDefault="00210425" w:rsidP="000D2FD2">
            <w:r>
              <w:t>WSFK</w:t>
            </w:r>
          </w:p>
        </w:tc>
        <w:tc>
          <w:tcPr>
            <w:tcW w:w="1276" w:type="dxa"/>
          </w:tcPr>
          <w:p w14:paraId="11578D1C" w14:textId="68EC1D63" w:rsidR="00F5224E" w:rsidRDefault="00C440E1" w:rsidP="000D2FD2">
            <w:pPr>
              <w:jc w:val="right"/>
            </w:pPr>
            <w:r>
              <w:t>9110</w:t>
            </w:r>
          </w:p>
        </w:tc>
        <w:tc>
          <w:tcPr>
            <w:tcW w:w="1749" w:type="dxa"/>
          </w:tcPr>
          <w:p w14:paraId="11578D1D" w14:textId="77777777" w:rsidR="00F5224E" w:rsidRDefault="00F5224E" w:rsidP="000D2FD2">
            <w:pPr>
              <w:jc w:val="center"/>
            </w:pPr>
            <w:r>
              <w:t>8</w:t>
            </w:r>
          </w:p>
        </w:tc>
        <w:tc>
          <w:tcPr>
            <w:tcW w:w="2186" w:type="dxa"/>
          </w:tcPr>
          <w:p w14:paraId="11578D1E" w14:textId="77777777" w:rsidR="00F5224E" w:rsidRDefault="00F5224E" w:rsidP="000D2FD2"/>
        </w:tc>
      </w:tr>
      <w:tr w:rsidR="00F5224E" w14:paraId="11578D25" w14:textId="77777777" w:rsidTr="00E1744E">
        <w:tc>
          <w:tcPr>
            <w:tcW w:w="2376" w:type="dxa"/>
          </w:tcPr>
          <w:p w14:paraId="11578D20" w14:textId="52A6087B" w:rsidR="00F5224E" w:rsidRDefault="00685AA0" w:rsidP="000D2FD2">
            <w:r>
              <w:t>Simon Andersson</w:t>
            </w:r>
          </w:p>
        </w:tc>
        <w:tc>
          <w:tcPr>
            <w:tcW w:w="1701" w:type="dxa"/>
          </w:tcPr>
          <w:p w14:paraId="11578D21" w14:textId="366958FE" w:rsidR="00F5224E" w:rsidRDefault="00685AA0" w:rsidP="000D2FD2">
            <w:r>
              <w:t>Forserum</w:t>
            </w:r>
          </w:p>
        </w:tc>
        <w:tc>
          <w:tcPr>
            <w:tcW w:w="1276" w:type="dxa"/>
          </w:tcPr>
          <w:p w14:paraId="11578D22" w14:textId="66EAB3B2" w:rsidR="00F5224E" w:rsidRDefault="00F3300F" w:rsidP="000D2FD2">
            <w:pPr>
              <w:jc w:val="right"/>
            </w:pPr>
            <w:r>
              <w:t>8847</w:t>
            </w:r>
          </w:p>
        </w:tc>
        <w:tc>
          <w:tcPr>
            <w:tcW w:w="1749" w:type="dxa"/>
          </w:tcPr>
          <w:p w14:paraId="11578D23" w14:textId="77777777" w:rsidR="00F5224E" w:rsidRDefault="003C0E25" w:rsidP="000D2FD2">
            <w:pPr>
              <w:jc w:val="center"/>
            </w:pPr>
            <w:r>
              <w:t>9</w:t>
            </w:r>
          </w:p>
        </w:tc>
        <w:tc>
          <w:tcPr>
            <w:tcW w:w="2186" w:type="dxa"/>
          </w:tcPr>
          <w:p w14:paraId="11578D24" w14:textId="77777777" w:rsidR="00F5224E" w:rsidRDefault="00F5224E" w:rsidP="000D2FD2"/>
        </w:tc>
      </w:tr>
      <w:tr w:rsidR="00F5224E" w14:paraId="11578D2B" w14:textId="77777777" w:rsidTr="00E1744E">
        <w:tc>
          <w:tcPr>
            <w:tcW w:w="2376" w:type="dxa"/>
          </w:tcPr>
          <w:p w14:paraId="11578D26" w14:textId="1588E29F" w:rsidR="00F5224E" w:rsidRDefault="00FF3CDB">
            <w:r>
              <w:t>Stefan Olsson</w:t>
            </w:r>
          </w:p>
        </w:tc>
        <w:tc>
          <w:tcPr>
            <w:tcW w:w="1701" w:type="dxa"/>
          </w:tcPr>
          <w:p w14:paraId="11578D27" w14:textId="3ED15CCE" w:rsidR="00F5224E" w:rsidRDefault="00FF3CDB">
            <w:r>
              <w:t>Silverfiskarna</w:t>
            </w:r>
          </w:p>
        </w:tc>
        <w:tc>
          <w:tcPr>
            <w:tcW w:w="1276" w:type="dxa"/>
          </w:tcPr>
          <w:p w14:paraId="11578D28" w14:textId="7CEB288F" w:rsidR="00F5224E" w:rsidRDefault="00FB75AE" w:rsidP="00D90639">
            <w:pPr>
              <w:jc w:val="right"/>
            </w:pPr>
            <w:r>
              <w:t>8173</w:t>
            </w:r>
          </w:p>
        </w:tc>
        <w:tc>
          <w:tcPr>
            <w:tcW w:w="1749" w:type="dxa"/>
          </w:tcPr>
          <w:p w14:paraId="11578D29" w14:textId="77777777" w:rsidR="00F5224E" w:rsidRDefault="003C0E25" w:rsidP="00D90639">
            <w:pPr>
              <w:jc w:val="center"/>
            </w:pPr>
            <w:r>
              <w:t>10</w:t>
            </w:r>
          </w:p>
        </w:tc>
        <w:tc>
          <w:tcPr>
            <w:tcW w:w="2186" w:type="dxa"/>
          </w:tcPr>
          <w:p w14:paraId="11578D2A" w14:textId="77777777" w:rsidR="00F5224E" w:rsidRDefault="00F5224E"/>
        </w:tc>
      </w:tr>
      <w:tr w:rsidR="003C0E25" w14:paraId="11578D31" w14:textId="77777777" w:rsidTr="00E1744E">
        <w:tc>
          <w:tcPr>
            <w:tcW w:w="2376" w:type="dxa"/>
          </w:tcPr>
          <w:p w14:paraId="11578D2C" w14:textId="41D329D2" w:rsidR="003C0E25" w:rsidRDefault="00FB75AE">
            <w:r>
              <w:t>Risto Monthan</w:t>
            </w:r>
          </w:p>
        </w:tc>
        <w:tc>
          <w:tcPr>
            <w:tcW w:w="1701" w:type="dxa"/>
          </w:tcPr>
          <w:p w14:paraId="11578D2D" w14:textId="618A5CE2" w:rsidR="003C0E25" w:rsidRDefault="00FB75AE">
            <w:r>
              <w:t>Norrtälje SF</w:t>
            </w:r>
          </w:p>
        </w:tc>
        <w:tc>
          <w:tcPr>
            <w:tcW w:w="1276" w:type="dxa"/>
          </w:tcPr>
          <w:p w14:paraId="11578D2E" w14:textId="1EF59676" w:rsidR="003C0E25" w:rsidRDefault="00FB75AE" w:rsidP="00D90639">
            <w:pPr>
              <w:jc w:val="right"/>
            </w:pPr>
            <w:r>
              <w:t>7967</w:t>
            </w:r>
          </w:p>
        </w:tc>
        <w:tc>
          <w:tcPr>
            <w:tcW w:w="1749" w:type="dxa"/>
          </w:tcPr>
          <w:p w14:paraId="11578D2F" w14:textId="77777777" w:rsidR="003C0E25" w:rsidRDefault="003C0E25" w:rsidP="00D90639">
            <w:pPr>
              <w:jc w:val="center"/>
            </w:pPr>
            <w:r>
              <w:t>11</w:t>
            </w:r>
          </w:p>
        </w:tc>
        <w:tc>
          <w:tcPr>
            <w:tcW w:w="2186" w:type="dxa"/>
          </w:tcPr>
          <w:p w14:paraId="11578D30" w14:textId="77777777" w:rsidR="003C0E25" w:rsidRDefault="003C0E25"/>
        </w:tc>
      </w:tr>
      <w:tr w:rsidR="003C0E25" w14:paraId="11578D37" w14:textId="77777777" w:rsidTr="00E1744E">
        <w:tc>
          <w:tcPr>
            <w:tcW w:w="2376" w:type="dxa"/>
          </w:tcPr>
          <w:p w14:paraId="11578D32" w14:textId="42383CE4" w:rsidR="003C0E25" w:rsidRDefault="00D34C51">
            <w:r>
              <w:t>Tomas Leijon</w:t>
            </w:r>
          </w:p>
        </w:tc>
        <w:tc>
          <w:tcPr>
            <w:tcW w:w="1701" w:type="dxa"/>
          </w:tcPr>
          <w:p w14:paraId="11578D33" w14:textId="1D9DA6BF" w:rsidR="003C0E25" w:rsidRDefault="00D34C51">
            <w:r>
              <w:t>Lidköping</w:t>
            </w:r>
          </w:p>
        </w:tc>
        <w:tc>
          <w:tcPr>
            <w:tcW w:w="1276" w:type="dxa"/>
          </w:tcPr>
          <w:p w14:paraId="11578D34" w14:textId="0A68709F" w:rsidR="003C0E25" w:rsidRDefault="004C24A3" w:rsidP="00D90639">
            <w:pPr>
              <w:jc w:val="right"/>
            </w:pPr>
            <w:r>
              <w:t>7865</w:t>
            </w:r>
          </w:p>
        </w:tc>
        <w:tc>
          <w:tcPr>
            <w:tcW w:w="1749" w:type="dxa"/>
          </w:tcPr>
          <w:p w14:paraId="11578D35" w14:textId="77777777" w:rsidR="003C0E25" w:rsidRDefault="003C0E25" w:rsidP="00D90639">
            <w:pPr>
              <w:jc w:val="center"/>
            </w:pPr>
            <w:r>
              <w:t>12</w:t>
            </w:r>
          </w:p>
        </w:tc>
        <w:tc>
          <w:tcPr>
            <w:tcW w:w="2186" w:type="dxa"/>
          </w:tcPr>
          <w:p w14:paraId="11578D36" w14:textId="77777777" w:rsidR="003C0E25" w:rsidRDefault="003C0E25"/>
        </w:tc>
      </w:tr>
      <w:tr w:rsidR="003C0E25" w14:paraId="11578D3D" w14:textId="77777777" w:rsidTr="00E1744E">
        <w:tc>
          <w:tcPr>
            <w:tcW w:w="2376" w:type="dxa"/>
          </w:tcPr>
          <w:p w14:paraId="11578D38" w14:textId="2C7A06DC" w:rsidR="003C0E25" w:rsidRDefault="004C24A3" w:rsidP="000D2FD2">
            <w:r>
              <w:t>Glenn Juthe Svensson</w:t>
            </w:r>
          </w:p>
        </w:tc>
        <w:tc>
          <w:tcPr>
            <w:tcW w:w="1701" w:type="dxa"/>
          </w:tcPr>
          <w:p w14:paraId="11578D39" w14:textId="6BFBA4A5" w:rsidR="003C0E25" w:rsidRDefault="004C24A3" w:rsidP="000D2FD2">
            <w:r>
              <w:t>Forserum</w:t>
            </w:r>
          </w:p>
        </w:tc>
        <w:tc>
          <w:tcPr>
            <w:tcW w:w="1276" w:type="dxa"/>
          </w:tcPr>
          <w:p w14:paraId="11578D3A" w14:textId="39B5CB97" w:rsidR="003C0E25" w:rsidRDefault="007D6B14" w:rsidP="000D2FD2">
            <w:pPr>
              <w:jc w:val="right"/>
            </w:pPr>
            <w:r>
              <w:t>7731</w:t>
            </w:r>
          </w:p>
        </w:tc>
        <w:tc>
          <w:tcPr>
            <w:tcW w:w="1749" w:type="dxa"/>
          </w:tcPr>
          <w:p w14:paraId="11578D3B" w14:textId="77777777" w:rsidR="003C0E25" w:rsidRDefault="003C0E25" w:rsidP="000D2FD2">
            <w:pPr>
              <w:jc w:val="center"/>
            </w:pPr>
            <w:r>
              <w:t>13</w:t>
            </w:r>
          </w:p>
        </w:tc>
        <w:tc>
          <w:tcPr>
            <w:tcW w:w="2186" w:type="dxa"/>
          </w:tcPr>
          <w:p w14:paraId="11578D3C" w14:textId="77777777" w:rsidR="003C0E25" w:rsidRDefault="003C0E25" w:rsidP="000D2FD2"/>
        </w:tc>
      </w:tr>
      <w:tr w:rsidR="003C0E25" w14:paraId="11578D43" w14:textId="77777777" w:rsidTr="00E1744E">
        <w:tc>
          <w:tcPr>
            <w:tcW w:w="2376" w:type="dxa"/>
          </w:tcPr>
          <w:p w14:paraId="11578D3E" w14:textId="28139523" w:rsidR="003C0E25" w:rsidRDefault="007D6B14">
            <w:r>
              <w:t>Sebastian Höglund</w:t>
            </w:r>
          </w:p>
        </w:tc>
        <w:tc>
          <w:tcPr>
            <w:tcW w:w="1701" w:type="dxa"/>
          </w:tcPr>
          <w:p w14:paraId="11578D3F" w14:textId="024FB108" w:rsidR="003C0E25" w:rsidRDefault="007D6B14">
            <w:r>
              <w:t>Triana</w:t>
            </w:r>
          </w:p>
        </w:tc>
        <w:tc>
          <w:tcPr>
            <w:tcW w:w="1276" w:type="dxa"/>
          </w:tcPr>
          <w:p w14:paraId="11578D40" w14:textId="39D56090" w:rsidR="003C0E25" w:rsidRDefault="00B90313" w:rsidP="00D90639">
            <w:pPr>
              <w:jc w:val="right"/>
            </w:pPr>
            <w:r>
              <w:t>7584</w:t>
            </w:r>
          </w:p>
        </w:tc>
        <w:tc>
          <w:tcPr>
            <w:tcW w:w="1749" w:type="dxa"/>
          </w:tcPr>
          <w:p w14:paraId="11578D41" w14:textId="77777777" w:rsidR="003C0E25" w:rsidRDefault="003C0E25" w:rsidP="00D90639">
            <w:pPr>
              <w:jc w:val="center"/>
            </w:pPr>
            <w:r>
              <w:t>14</w:t>
            </w:r>
          </w:p>
        </w:tc>
        <w:tc>
          <w:tcPr>
            <w:tcW w:w="2186" w:type="dxa"/>
          </w:tcPr>
          <w:p w14:paraId="11578D42" w14:textId="77777777" w:rsidR="003C0E25" w:rsidRDefault="003C0E25"/>
        </w:tc>
      </w:tr>
      <w:tr w:rsidR="007A442B" w14:paraId="11578D49" w14:textId="77777777" w:rsidTr="00E1744E">
        <w:tc>
          <w:tcPr>
            <w:tcW w:w="2376" w:type="dxa"/>
          </w:tcPr>
          <w:p w14:paraId="11578D44" w14:textId="6F4A1390" w:rsidR="007A442B" w:rsidRDefault="00B90313" w:rsidP="007A442B">
            <w:r>
              <w:t>Andreas Möller</w:t>
            </w:r>
          </w:p>
        </w:tc>
        <w:tc>
          <w:tcPr>
            <w:tcW w:w="1701" w:type="dxa"/>
          </w:tcPr>
          <w:p w14:paraId="11578D45" w14:textId="65BE65D4" w:rsidR="007A442B" w:rsidRDefault="00B90313" w:rsidP="007A442B">
            <w:r>
              <w:t>FK Knallen</w:t>
            </w:r>
          </w:p>
        </w:tc>
        <w:tc>
          <w:tcPr>
            <w:tcW w:w="1276" w:type="dxa"/>
          </w:tcPr>
          <w:p w14:paraId="11578D46" w14:textId="338F12BC" w:rsidR="007A442B" w:rsidRDefault="00904E4B" w:rsidP="007A442B">
            <w:pPr>
              <w:jc w:val="right"/>
            </w:pPr>
            <w:r>
              <w:t>7526</w:t>
            </w:r>
          </w:p>
        </w:tc>
        <w:tc>
          <w:tcPr>
            <w:tcW w:w="1749" w:type="dxa"/>
          </w:tcPr>
          <w:p w14:paraId="11578D47" w14:textId="77777777" w:rsidR="007A442B" w:rsidRDefault="007A442B" w:rsidP="007A442B">
            <w:pPr>
              <w:jc w:val="center"/>
            </w:pPr>
            <w:r>
              <w:t>15</w:t>
            </w:r>
          </w:p>
        </w:tc>
        <w:tc>
          <w:tcPr>
            <w:tcW w:w="2186" w:type="dxa"/>
          </w:tcPr>
          <w:p w14:paraId="11578D48" w14:textId="77777777" w:rsidR="007A442B" w:rsidRDefault="007A442B" w:rsidP="007A442B"/>
        </w:tc>
      </w:tr>
      <w:tr w:rsidR="007A442B" w14:paraId="11578D4F" w14:textId="77777777" w:rsidTr="00E1744E">
        <w:tc>
          <w:tcPr>
            <w:tcW w:w="2376" w:type="dxa"/>
          </w:tcPr>
          <w:p w14:paraId="11578D4A" w14:textId="37518B0A" w:rsidR="007A442B" w:rsidRDefault="009B0A57" w:rsidP="007A442B">
            <w:r>
              <w:t>Jimmy Bomström</w:t>
            </w:r>
          </w:p>
        </w:tc>
        <w:tc>
          <w:tcPr>
            <w:tcW w:w="1701" w:type="dxa"/>
          </w:tcPr>
          <w:p w14:paraId="11578D4B" w14:textId="4E4FD626" w:rsidR="007A442B" w:rsidRDefault="007A442B" w:rsidP="007A442B"/>
        </w:tc>
        <w:tc>
          <w:tcPr>
            <w:tcW w:w="1276" w:type="dxa"/>
          </w:tcPr>
          <w:p w14:paraId="11578D4C" w14:textId="171C1EED" w:rsidR="007A442B" w:rsidRDefault="009B0A57" w:rsidP="007A442B">
            <w:pPr>
              <w:jc w:val="right"/>
            </w:pPr>
            <w:r>
              <w:t>7470</w:t>
            </w:r>
          </w:p>
        </w:tc>
        <w:tc>
          <w:tcPr>
            <w:tcW w:w="1749" w:type="dxa"/>
          </w:tcPr>
          <w:p w14:paraId="11578D4D" w14:textId="77777777" w:rsidR="007A442B" w:rsidRDefault="007A442B" w:rsidP="007A442B">
            <w:pPr>
              <w:jc w:val="center"/>
            </w:pPr>
            <w:r>
              <w:t>16</w:t>
            </w:r>
          </w:p>
        </w:tc>
        <w:tc>
          <w:tcPr>
            <w:tcW w:w="2186" w:type="dxa"/>
          </w:tcPr>
          <w:p w14:paraId="11578D4E" w14:textId="77777777" w:rsidR="007A442B" w:rsidRDefault="007A442B" w:rsidP="007A442B"/>
        </w:tc>
      </w:tr>
      <w:tr w:rsidR="007A442B" w14:paraId="11578D55" w14:textId="77777777" w:rsidTr="00E1744E">
        <w:tc>
          <w:tcPr>
            <w:tcW w:w="2376" w:type="dxa"/>
          </w:tcPr>
          <w:p w14:paraId="11578D50" w14:textId="1D6E3137" w:rsidR="007A442B" w:rsidRDefault="00F70D7E" w:rsidP="007A442B">
            <w:r>
              <w:t>Erik Anderssom</w:t>
            </w:r>
          </w:p>
        </w:tc>
        <w:tc>
          <w:tcPr>
            <w:tcW w:w="1701" w:type="dxa"/>
          </w:tcPr>
          <w:p w14:paraId="11578D51" w14:textId="77777777" w:rsidR="007A442B" w:rsidRDefault="007A442B" w:rsidP="007A442B">
            <w:r>
              <w:t>Jämtkroken</w:t>
            </w:r>
          </w:p>
        </w:tc>
        <w:tc>
          <w:tcPr>
            <w:tcW w:w="1276" w:type="dxa"/>
          </w:tcPr>
          <w:p w14:paraId="11578D52" w14:textId="309D7F3C" w:rsidR="007A442B" w:rsidRDefault="00F70D7E" w:rsidP="007A442B">
            <w:pPr>
              <w:jc w:val="right"/>
            </w:pPr>
            <w:r>
              <w:t>7195</w:t>
            </w:r>
          </w:p>
        </w:tc>
        <w:tc>
          <w:tcPr>
            <w:tcW w:w="1749" w:type="dxa"/>
          </w:tcPr>
          <w:p w14:paraId="11578D53" w14:textId="77777777" w:rsidR="007A442B" w:rsidRDefault="007A442B" w:rsidP="007A442B">
            <w:pPr>
              <w:jc w:val="center"/>
            </w:pPr>
            <w:r>
              <w:t>17</w:t>
            </w:r>
          </w:p>
        </w:tc>
        <w:tc>
          <w:tcPr>
            <w:tcW w:w="2186" w:type="dxa"/>
          </w:tcPr>
          <w:p w14:paraId="11578D54" w14:textId="77777777" w:rsidR="007A442B" w:rsidRDefault="007A442B" w:rsidP="007A442B"/>
        </w:tc>
      </w:tr>
      <w:tr w:rsidR="007A442B" w14:paraId="11578D5B" w14:textId="77777777" w:rsidTr="00E1744E">
        <w:tc>
          <w:tcPr>
            <w:tcW w:w="2376" w:type="dxa"/>
          </w:tcPr>
          <w:p w14:paraId="11578D56" w14:textId="3775F958" w:rsidR="007A442B" w:rsidRDefault="00202A9E" w:rsidP="007A442B">
            <w:r>
              <w:lastRenderedPageBreak/>
              <w:t>Jonas Elfstrand</w:t>
            </w:r>
          </w:p>
        </w:tc>
        <w:tc>
          <w:tcPr>
            <w:tcW w:w="1701" w:type="dxa"/>
          </w:tcPr>
          <w:p w14:paraId="11578D57" w14:textId="51D4AC49" w:rsidR="007A442B" w:rsidRDefault="00202A9E" w:rsidP="007A442B">
            <w:r>
              <w:t>WSFK</w:t>
            </w:r>
          </w:p>
        </w:tc>
        <w:tc>
          <w:tcPr>
            <w:tcW w:w="1276" w:type="dxa"/>
          </w:tcPr>
          <w:p w14:paraId="11578D58" w14:textId="3BEE28FC" w:rsidR="007A442B" w:rsidRDefault="004F5E3A" w:rsidP="007A442B">
            <w:pPr>
              <w:jc w:val="right"/>
            </w:pPr>
            <w:r>
              <w:t>7109</w:t>
            </w:r>
          </w:p>
        </w:tc>
        <w:tc>
          <w:tcPr>
            <w:tcW w:w="1749" w:type="dxa"/>
          </w:tcPr>
          <w:p w14:paraId="11578D59" w14:textId="77777777" w:rsidR="007A442B" w:rsidRDefault="007A442B" w:rsidP="007A442B">
            <w:pPr>
              <w:jc w:val="center"/>
            </w:pPr>
            <w:r>
              <w:t>18</w:t>
            </w:r>
          </w:p>
        </w:tc>
        <w:tc>
          <w:tcPr>
            <w:tcW w:w="2186" w:type="dxa"/>
          </w:tcPr>
          <w:p w14:paraId="11578D5A" w14:textId="77777777" w:rsidR="007A442B" w:rsidRDefault="007A442B" w:rsidP="007A442B"/>
        </w:tc>
      </w:tr>
      <w:tr w:rsidR="007A442B" w14:paraId="11578D61" w14:textId="77777777" w:rsidTr="00E1744E">
        <w:tc>
          <w:tcPr>
            <w:tcW w:w="2376" w:type="dxa"/>
          </w:tcPr>
          <w:p w14:paraId="11578D5C" w14:textId="7C2AD8D3" w:rsidR="007A442B" w:rsidRDefault="004F5E3A" w:rsidP="007A442B">
            <w:r>
              <w:t>Robert Magnusson</w:t>
            </w:r>
          </w:p>
        </w:tc>
        <w:tc>
          <w:tcPr>
            <w:tcW w:w="1701" w:type="dxa"/>
          </w:tcPr>
          <w:p w14:paraId="11578D5D" w14:textId="11702AA1" w:rsidR="007A442B" w:rsidRDefault="004F5E3A" w:rsidP="007A442B">
            <w:r>
              <w:t>Bottennappet</w:t>
            </w:r>
          </w:p>
        </w:tc>
        <w:tc>
          <w:tcPr>
            <w:tcW w:w="1276" w:type="dxa"/>
          </w:tcPr>
          <w:p w14:paraId="11578D5E" w14:textId="14C4489C" w:rsidR="007A442B" w:rsidRDefault="004F5E3A" w:rsidP="007A442B">
            <w:pPr>
              <w:jc w:val="right"/>
            </w:pPr>
            <w:r>
              <w:t>7053</w:t>
            </w:r>
          </w:p>
        </w:tc>
        <w:tc>
          <w:tcPr>
            <w:tcW w:w="1749" w:type="dxa"/>
          </w:tcPr>
          <w:p w14:paraId="11578D5F" w14:textId="77777777" w:rsidR="007A442B" w:rsidRDefault="007A442B" w:rsidP="007A442B">
            <w:pPr>
              <w:jc w:val="center"/>
            </w:pPr>
            <w:r>
              <w:t>19</w:t>
            </w:r>
          </w:p>
        </w:tc>
        <w:tc>
          <w:tcPr>
            <w:tcW w:w="2186" w:type="dxa"/>
          </w:tcPr>
          <w:p w14:paraId="11578D60" w14:textId="77777777" w:rsidR="007A442B" w:rsidRDefault="007A442B" w:rsidP="007A442B"/>
        </w:tc>
      </w:tr>
      <w:tr w:rsidR="007A442B" w14:paraId="11578D67" w14:textId="77777777" w:rsidTr="00E1744E">
        <w:tc>
          <w:tcPr>
            <w:tcW w:w="2376" w:type="dxa"/>
          </w:tcPr>
          <w:p w14:paraId="11578D62" w14:textId="44594147" w:rsidR="007A442B" w:rsidRDefault="0097059F" w:rsidP="007A442B">
            <w:r>
              <w:t>Anders Rimmevik</w:t>
            </w:r>
          </w:p>
        </w:tc>
        <w:tc>
          <w:tcPr>
            <w:tcW w:w="1701" w:type="dxa"/>
          </w:tcPr>
          <w:p w14:paraId="11578D63" w14:textId="58227D39" w:rsidR="007A442B" w:rsidRDefault="0097059F" w:rsidP="007A442B">
            <w:r>
              <w:t>Lycksele</w:t>
            </w:r>
          </w:p>
        </w:tc>
        <w:tc>
          <w:tcPr>
            <w:tcW w:w="1276" w:type="dxa"/>
          </w:tcPr>
          <w:p w14:paraId="11578D64" w14:textId="6B34F558" w:rsidR="007A442B" w:rsidRDefault="0097059F" w:rsidP="007A442B">
            <w:pPr>
              <w:jc w:val="right"/>
            </w:pPr>
            <w:r>
              <w:t>7043</w:t>
            </w:r>
          </w:p>
        </w:tc>
        <w:tc>
          <w:tcPr>
            <w:tcW w:w="1749" w:type="dxa"/>
          </w:tcPr>
          <w:p w14:paraId="11578D65" w14:textId="77777777" w:rsidR="007A442B" w:rsidRDefault="007A442B" w:rsidP="007A442B">
            <w:pPr>
              <w:jc w:val="center"/>
            </w:pPr>
            <w:r>
              <w:t>20</w:t>
            </w:r>
          </w:p>
        </w:tc>
        <w:tc>
          <w:tcPr>
            <w:tcW w:w="2186" w:type="dxa"/>
          </w:tcPr>
          <w:p w14:paraId="11578D66" w14:textId="77777777" w:rsidR="007A442B" w:rsidRDefault="007A442B" w:rsidP="007A442B"/>
        </w:tc>
      </w:tr>
      <w:tr w:rsidR="007A442B" w14:paraId="11578D6D" w14:textId="77777777" w:rsidTr="00E1744E">
        <w:tc>
          <w:tcPr>
            <w:tcW w:w="2376" w:type="dxa"/>
          </w:tcPr>
          <w:p w14:paraId="11578D68" w14:textId="17BDBC5B" w:rsidR="007A442B" w:rsidRDefault="00F6478C" w:rsidP="007A442B">
            <w:r>
              <w:t>Anders Andersson</w:t>
            </w:r>
          </w:p>
        </w:tc>
        <w:tc>
          <w:tcPr>
            <w:tcW w:w="1701" w:type="dxa"/>
          </w:tcPr>
          <w:p w14:paraId="11578D69" w14:textId="34D0AB28" w:rsidR="007A442B" w:rsidRDefault="00F6478C" w:rsidP="007A442B">
            <w:r>
              <w:t>SFK Firren</w:t>
            </w:r>
          </w:p>
        </w:tc>
        <w:tc>
          <w:tcPr>
            <w:tcW w:w="1276" w:type="dxa"/>
          </w:tcPr>
          <w:p w14:paraId="11578D6A" w14:textId="23DE731F" w:rsidR="007A442B" w:rsidRDefault="00F6478C" w:rsidP="007A442B">
            <w:pPr>
              <w:jc w:val="right"/>
            </w:pPr>
            <w:r>
              <w:t>7016</w:t>
            </w:r>
          </w:p>
        </w:tc>
        <w:tc>
          <w:tcPr>
            <w:tcW w:w="1749" w:type="dxa"/>
          </w:tcPr>
          <w:p w14:paraId="11578D6B" w14:textId="77777777" w:rsidR="007A442B" w:rsidRDefault="007A442B" w:rsidP="007A442B">
            <w:pPr>
              <w:jc w:val="center"/>
            </w:pPr>
            <w:r>
              <w:t>21</w:t>
            </w:r>
          </w:p>
        </w:tc>
        <w:tc>
          <w:tcPr>
            <w:tcW w:w="2186" w:type="dxa"/>
          </w:tcPr>
          <w:p w14:paraId="11578D6C" w14:textId="77777777" w:rsidR="007A442B" w:rsidRDefault="007A442B" w:rsidP="007A442B"/>
        </w:tc>
      </w:tr>
      <w:tr w:rsidR="007A442B" w14:paraId="11578D73" w14:textId="77777777" w:rsidTr="00E1744E">
        <w:tc>
          <w:tcPr>
            <w:tcW w:w="2376" w:type="dxa"/>
          </w:tcPr>
          <w:p w14:paraId="11578D6E" w14:textId="6D819546" w:rsidR="007A442B" w:rsidRDefault="00031098" w:rsidP="007A442B">
            <w:r>
              <w:t>Johan Ruud</w:t>
            </w:r>
          </w:p>
        </w:tc>
        <w:tc>
          <w:tcPr>
            <w:tcW w:w="1701" w:type="dxa"/>
          </w:tcPr>
          <w:p w14:paraId="11578D6F" w14:textId="426131A6" w:rsidR="007A442B" w:rsidRDefault="00031098" w:rsidP="007A442B">
            <w:r>
              <w:t>Odal</w:t>
            </w:r>
          </w:p>
        </w:tc>
        <w:tc>
          <w:tcPr>
            <w:tcW w:w="1276" w:type="dxa"/>
          </w:tcPr>
          <w:p w14:paraId="11578D70" w14:textId="3D4537A7" w:rsidR="007A442B" w:rsidRDefault="00E02B67" w:rsidP="007A442B">
            <w:pPr>
              <w:jc w:val="right"/>
            </w:pPr>
            <w:r>
              <w:t>6962</w:t>
            </w:r>
          </w:p>
        </w:tc>
        <w:tc>
          <w:tcPr>
            <w:tcW w:w="1749" w:type="dxa"/>
          </w:tcPr>
          <w:p w14:paraId="11578D71" w14:textId="0F385EDA" w:rsidR="007A442B" w:rsidRDefault="00013421" w:rsidP="007A442B">
            <w:pPr>
              <w:jc w:val="center"/>
            </w:pPr>
            <w:r>
              <w:t>22</w:t>
            </w:r>
          </w:p>
        </w:tc>
        <w:tc>
          <w:tcPr>
            <w:tcW w:w="2186" w:type="dxa"/>
          </w:tcPr>
          <w:p w14:paraId="11578D72" w14:textId="77777777" w:rsidR="007A442B" w:rsidRDefault="007A442B" w:rsidP="007A442B"/>
        </w:tc>
      </w:tr>
      <w:tr w:rsidR="004F5E3A" w14:paraId="7CF24A88" w14:textId="77777777" w:rsidTr="00E1744E">
        <w:tc>
          <w:tcPr>
            <w:tcW w:w="2376" w:type="dxa"/>
          </w:tcPr>
          <w:p w14:paraId="553E4080" w14:textId="42825520" w:rsidR="004F5E3A" w:rsidRDefault="00E02B67" w:rsidP="007A442B">
            <w:r>
              <w:t>Mikael Wiberg</w:t>
            </w:r>
          </w:p>
        </w:tc>
        <w:tc>
          <w:tcPr>
            <w:tcW w:w="1701" w:type="dxa"/>
          </w:tcPr>
          <w:p w14:paraId="503D4ABC" w14:textId="55FFE93C" w:rsidR="004F5E3A" w:rsidRDefault="00E02B67" w:rsidP="007A442B">
            <w:r>
              <w:t>Forserum</w:t>
            </w:r>
          </w:p>
        </w:tc>
        <w:tc>
          <w:tcPr>
            <w:tcW w:w="1276" w:type="dxa"/>
          </w:tcPr>
          <w:p w14:paraId="5A68FF23" w14:textId="7E6DA21C" w:rsidR="004F5E3A" w:rsidRDefault="00013421" w:rsidP="007A442B">
            <w:pPr>
              <w:jc w:val="right"/>
            </w:pPr>
            <w:r>
              <w:t>6475</w:t>
            </w:r>
          </w:p>
        </w:tc>
        <w:tc>
          <w:tcPr>
            <w:tcW w:w="1749" w:type="dxa"/>
          </w:tcPr>
          <w:p w14:paraId="0910D0B0" w14:textId="69296D0F" w:rsidR="004F5E3A" w:rsidRDefault="00013421" w:rsidP="007A442B">
            <w:pPr>
              <w:jc w:val="center"/>
            </w:pPr>
            <w:r>
              <w:t>23</w:t>
            </w:r>
          </w:p>
        </w:tc>
        <w:tc>
          <w:tcPr>
            <w:tcW w:w="2186" w:type="dxa"/>
          </w:tcPr>
          <w:p w14:paraId="6522A3C9" w14:textId="77777777" w:rsidR="004F5E3A" w:rsidRDefault="004F5E3A" w:rsidP="007A442B"/>
        </w:tc>
      </w:tr>
      <w:tr w:rsidR="00096B53" w14:paraId="0ED693AD" w14:textId="77777777" w:rsidTr="00E1744E">
        <w:tc>
          <w:tcPr>
            <w:tcW w:w="2376" w:type="dxa"/>
          </w:tcPr>
          <w:p w14:paraId="34C2B9A0" w14:textId="3B093CF7" w:rsidR="00096B53" w:rsidRDefault="00013421" w:rsidP="007A442B">
            <w:r>
              <w:t>Elliot Fran</w:t>
            </w:r>
            <w:r w:rsidR="00B53587">
              <w:t>zén</w:t>
            </w:r>
          </w:p>
        </w:tc>
        <w:tc>
          <w:tcPr>
            <w:tcW w:w="1701" w:type="dxa"/>
          </w:tcPr>
          <w:p w14:paraId="2D5809A4" w14:textId="63CDF9F5" w:rsidR="00096B53" w:rsidRDefault="00B53587" w:rsidP="007A442B">
            <w:r>
              <w:t>SFK Firren</w:t>
            </w:r>
          </w:p>
        </w:tc>
        <w:tc>
          <w:tcPr>
            <w:tcW w:w="1276" w:type="dxa"/>
          </w:tcPr>
          <w:p w14:paraId="25769C3E" w14:textId="42C939E3" w:rsidR="00096B53" w:rsidRDefault="00B53587" w:rsidP="007A442B">
            <w:pPr>
              <w:jc w:val="right"/>
            </w:pPr>
            <w:r>
              <w:t>6200</w:t>
            </w:r>
          </w:p>
        </w:tc>
        <w:tc>
          <w:tcPr>
            <w:tcW w:w="1749" w:type="dxa"/>
          </w:tcPr>
          <w:p w14:paraId="5254AAD3" w14:textId="7836D135" w:rsidR="00096B53" w:rsidRDefault="00B53587" w:rsidP="007A442B">
            <w:pPr>
              <w:jc w:val="center"/>
            </w:pPr>
            <w:r>
              <w:t>24</w:t>
            </w:r>
          </w:p>
        </w:tc>
        <w:tc>
          <w:tcPr>
            <w:tcW w:w="2186" w:type="dxa"/>
          </w:tcPr>
          <w:p w14:paraId="152A3241" w14:textId="77777777" w:rsidR="00096B53" w:rsidRDefault="00096B53" w:rsidP="007A442B"/>
        </w:tc>
      </w:tr>
      <w:tr w:rsidR="00096B53" w14:paraId="6150911F" w14:textId="77777777" w:rsidTr="00E1744E">
        <w:tc>
          <w:tcPr>
            <w:tcW w:w="2376" w:type="dxa"/>
          </w:tcPr>
          <w:p w14:paraId="3900D7F6" w14:textId="25AAE231" w:rsidR="00096B53" w:rsidRDefault="00C11BDA" w:rsidP="007A442B">
            <w:r>
              <w:t>Lennart Lund</w:t>
            </w:r>
          </w:p>
        </w:tc>
        <w:tc>
          <w:tcPr>
            <w:tcW w:w="1701" w:type="dxa"/>
          </w:tcPr>
          <w:p w14:paraId="7069D9FF" w14:textId="77777777" w:rsidR="00096B53" w:rsidRDefault="00096B53" w:rsidP="007A442B"/>
        </w:tc>
        <w:tc>
          <w:tcPr>
            <w:tcW w:w="1276" w:type="dxa"/>
          </w:tcPr>
          <w:p w14:paraId="27DCFF7A" w14:textId="4B31D28F" w:rsidR="00096B53" w:rsidRDefault="00C11BDA" w:rsidP="007A442B">
            <w:pPr>
              <w:jc w:val="right"/>
            </w:pPr>
            <w:r>
              <w:t>5898</w:t>
            </w:r>
          </w:p>
        </w:tc>
        <w:tc>
          <w:tcPr>
            <w:tcW w:w="1749" w:type="dxa"/>
          </w:tcPr>
          <w:p w14:paraId="6441BE44" w14:textId="0DE63D55" w:rsidR="00096B53" w:rsidRDefault="00C11BDA" w:rsidP="007A442B">
            <w:pPr>
              <w:jc w:val="center"/>
            </w:pPr>
            <w:r>
              <w:t>25</w:t>
            </w:r>
          </w:p>
        </w:tc>
        <w:tc>
          <w:tcPr>
            <w:tcW w:w="2186" w:type="dxa"/>
          </w:tcPr>
          <w:p w14:paraId="492D1377" w14:textId="77777777" w:rsidR="00096B53" w:rsidRDefault="00096B53" w:rsidP="007A442B"/>
        </w:tc>
      </w:tr>
      <w:tr w:rsidR="00096B53" w14:paraId="2DA708AF" w14:textId="77777777" w:rsidTr="00E1744E">
        <w:tc>
          <w:tcPr>
            <w:tcW w:w="2376" w:type="dxa"/>
          </w:tcPr>
          <w:p w14:paraId="3DED1603" w14:textId="15327A22" w:rsidR="00096B53" w:rsidRDefault="005F7B8C" w:rsidP="007A442B">
            <w:r>
              <w:t>Mikael Anderseb</w:t>
            </w:r>
          </w:p>
        </w:tc>
        <w:tc>
          <w:tcPr>
            <w:tcW w:w="1701" w:type="dxa"/>
          </w:tcPr>
          <w:p w14:paraId="4B724D54" w14:textId="4549C744" w:rsidR="00096B53" w:rsidRDefault="005F7B8C" w:rsidP="007A442B">
            <w:r>
              <w:t>Knallen</w:t>
            </w:r>
          </w:p>
        </w:tc>
        <w:tc>
          <w:tcPr>
            <w:tcW w:w="1276" w:type="dxa"/>
          </w:tcPr>
          <w:p w14:paraId="7B0D59FE" w14:textId="0AB1BDA4" w:rsidR="00096B53" w:rsidRDefault="005F7B8C" w:rsidP="007A442B">
            <w:pPr>
              <w:jc w:val="right"/>
            </w:pPr>
            <w:r>
              <w:t>5588</w:t>
            </w:r>
          </w:p>
        </w:tc>
        <w:tc>
          <w:tcPr>
            <w:tcW w:w="1749" w:type="dxa"/>
          </w:tcPr>
          <w:p w14:paraId="4A42543E" w14:textId="20C18D3D" w:rsidR="00096B53" w:rsidRDefault="00E10706" w:rsidP="007A442B">
            <w:pPr>
              <w:jc w:val="center"/>
            </w:pPr>
            <w:r>
              <w:t>26</w:t>
            </w:r>
          </w:p>
        </w:tc>
        <w:tc>
          <w:tcPr>
            <w:tcW w:w="2186" w:type="dxa"/>
          </w:tcPr>
          <w:p w14:paraId="6DA6A8CF" w14:textId="77777777" w:rsidR="00096B53" w:rsidRDefault="00096B53" w:rsidP="007A442B"/>
        </w:tc>
      </w:tr>
      <w:tr w:rsidR="00096B53" w14:paraId="20C1B105" w14:textId="77777777" w:rsidTr="00E1744E">
        <w:tc>
          <w:tcPr>
            <w:tcW w:w="2376" w:type="dxa"/>
          </w:tcPr>
          <w:p w14:paraId="23075DFC" w14:textId="59C65751" w:rsidR="00096B53" w:rsidRDefault="00E10706" w:rsidP="007A442B">
            <w:r>
              <w:t>Karl-Johan Burström</w:t>
            </w:r>
          </w:p>
        </w:tc>
        <w:tc>
          <w:tcPr>
            <w:tcW w:w="1701" w:type="dxa"/>
          </w:tcPr>
          <w:p w14:paraId="6CAD4770" w14:textId="32DB1D21" w:rsidR="00096B53" w:rsidRDefault="00E10706" w:rsidP="007A442B">
            <w:r>
              <w:t>Y-kroken</w:t>
            </w:r>
          </w:p>
        </w:tc>
        <w:tc>
          <w:tcPr>
            <w:tcW w:w="1276" w:type="dxa"/>
          </w:tcPr>
          <w:p w14:paraId="4E9A8B0C" w14:textId="0D5193F9" w:rsidR="00096B53" w:rsidRDefault="00AB18A6" w:rsidP="007A442B">
            <w:pPr>
              <w:jc w:val="right"/>
            </w:pPr>
            <w:r>
              <w:t>5477</w:t>
            </w:r>
          </w:p>
        </w:tc>
        <w:tc>
          <w:tcPr>
            <w:tcW w:w="1749" w:type="dxa"/>
          </w:tcPr>
          <w:p w14:paraId="19D532D7" w14:textId="47AE3E79" w:rsidR="00096B53" w:rsidRDefault="00AB18A6" w:rsidP="007A442B">
            <w:pPr>
              <w:jc w:val="center"/>
            </w:pPr>
            <w:r>
              <w:t>27</w:t>
            </w:r>
          </w:p>
        </w:tc>
        <w:tc>
          <w:tcPr>
            <w:tcW w:w="2186" w:type="dxa"/>
          </w:tcPr>
          <w:p w14:paraId="230C0FAA" w14:textId="77777777" w:rsidR="00096B53" w:rsidRDefault="00096B53" w:rsidP="007A442B"/>
        </w:tc>
      </w:tr>
      <w:tr w:rsidR="00096B53" w14:paraId="6C868DFA" w14:textId="77777777" w:rsidTr="00E1744E">
        <w:tc>
          <w:tcPr>
            <w:tcW w:w="2376" w:type="dxa"/>
          </w:tcPr>
          <w:p w14:paraId="62057353" w14:textId="7DB62C95" w:rsidR="00096B53" w:rsidRDefault="00611E66" w:rsidP="007A442B">
            <w:r>
              <w:t>Mats Bäckman</w:t>
            </w:r>
          </w:p>
        </w:tc>
        <w:tc>
          <w:tcPr>
            <w:tcW w:w="1701" w:type="dxa"/>
          </w:tcPr>
          <w:p w14:paraId="062619C3" w14:textId="6D998AE9" w:rsidR="00096B53" w:rsidRDefault="00611E66" w:rsidP="007A442B">
            <w:r>
              <w:t>PK Nordic</w:t>
            </w:r>
          </w:p>
        </w:tc>
        <w:tc>
          <w:tcPr>
            <w:tcW w:w="1276" w:type="dxa"/>
          </w:tcPr>
          <w:p w14:paraId="7EB702D0" w14:textId="0558C6BD" w:rsidR="00096B53" w:rsidRDefault="006F224A" w:rsidP="007A442B">
            <w:pPr>
              <w:jc w:val="right"/>
            </w:pPr>
            <w:r>
              <w:t>5334</w:t>
            </w:r>
          </w:p>
        </w:tc>
        <w:tc>
          <w:tcPr>
            <w:tcW w:w="1749" w:type="dxa"/>
          </w:tcPr>
          <w:p w14:paraId="4DF3CF83" w14:textId="0229E745" w:rsidR="00096B53" w:rsidRDefault="0081470E" w:rsidP="007A442B">
            <w:pPr>
              <w:jc w:val="center"/>
            </w:pPr>
            <w:r>
              <w:t>28</w:t>
            </w:r>
          </w:p>
        </w:tc>
        <w:tc>
          <w:tcPr>
            <w:tcW w:w="2186" w:type="dxa"/>
          </w:tcPr>
          <w:p w14:paraId="1D6CA870" w14:textId="77777777" w:rsidR="00096B53" w:rsidRDefault="00096B53" w:rsidP="007A442B"/>
        </w:tc>
      </w:tr>
      <w:tr w:rsidR="00096B53" w14:paraId="6947EDB1" w14:textId="77777777" w:rsidTr="00E1744E">
        <w:tc>
          <w:tcPr>
            <w:tcW w:w="2376" w:type="dxa"/>
          </w:tcPr>
          <w:p w14:paraId="1C7E8539" w14:textId="5BAC26DD" w:rsidR="00096B53" w:rsidRDefault="006F224A" w:rsidP="007A442B">
            <w:r>
              <w:t>Jonas Back</w:t>
            </w:r>
          </w:p>
        </w:tc>
        <w:tc>
          <w:tcPr>
            <w:tcW w:w="1701" w:type="dxa"/>
          </w:tcPr>
          <w:p w14:paraId="3CC9A9B5" w14:textId="388A480B" w:rsidR="00096B53" w:rsidRDefault="006F224A" w:rsidP="007A442B">
            <w:r>
              <w:t>Forserum</w:t>
            </w:r>
          </w:p>
        </w:tc>
        <w:tc>
          <w:tcPr>
            <w:tcW w:w="1276" w:type="dxa"/>
          </w:tcPr>
          <w:p w14:paraId="1F8061F8" w14:textId="1DE46099" w:rsidR="00096B53" w:rsidRDefault="0081470E" w:rsidP="007A442B">
            <w:pPr>
              <w:jc w:val="right"/>
            </w:pPr>
            <w:r>
              <w:t>5327</w:t>
            </w:r>
          </w:p>
        </w:tc>
        <w:tc>
          <w:tcPr>
            <w:tcW w:w="1749" w:type="dxa"/>
          </w:tcPr>
          <w:p w14:paraId="1B3B1913" w14:textId="5A819AC1" w:rsidR="00096B53" w:rsidRDefault="0081470E" w:rsidP="007A442B">
            <w:pPr>
              <w:jc w:val="center"/>
            </w:pPr>
            <w:r>
              <w:t>29</w:t>
            </w:r>
          </w:p>
        </w:tc>
        <w:tc>
          <w:tcPr>
            <w:tcW w:w="2186" w:type="dxa"/>
          </w:tcPr>
          <w:p w14:paraId="453DA74C" w14:textId="77777777" w:rsidR="00096B53" w:rsidRDefault="00096B53" w:rsidP="007A442B"/>
        </w:tc>
      </w:tr>
      <w:tr w:rsidR="00096B53" w14:paraId="63859189" w14:textId="77777777" w:rsidTr="00E1744E">
        <w:tc>
          <w:tcPr>
            <w:tcW w:w="2376" w:type="dxa"/>
          </w:tcPr>
          <w:p w14:paraId="70249628" w14:textId="03872669" w:rsidR="00096B53" w:rsidRDefault="00862C96" w:rsidP="007A442B">
            <w:r>
              <w:t>Martin Winberg</w:t>
            </w:r>
          </w:p>
        </w:tc>
        <w:tc>
          <w:tcPr>
            <w:tcW w:w="1701" w:type="dxa"/>
          </w:tcPr>
          <w:p w14:paraId="46A16E59" w14:textId="68D6C9D2" w:rsidR="00096B53" w:rsidRDefault="00B63635" w:rsidP="007A442B">
            <w:r>
              <w:t>CFC</w:t>
            </w:r>
          </w:p>
        </w:tc>
        <w:tc>
          <w:tcPr>
            <w:tcW w:w="1276" w:type="dxa"/>
          </w:tcPr>
          <w:p w14:paraId="3A1322E0" w14:textId="37896C74" w:rsidR="00096B53" w:rsidRDefault="00B63635" w:rsidP="007A442B">
            <w:pPr>
              <w:jc w:val="right"/>
            </w:pPr>
            <w:r>
              <w:t>5256</w:t>
            </w:r>
          </w:p>
        </w:tc>
        <w:tc>
          <w:tcPr>
            <w:tcW w:w="1749" w:type="dxa"/>
          </w:tcPr>
          <w:p w14:paraId="0B2DBD5A" w14:textId="152A2E84" w:rsidR="00096B53" w:rsidRDefault="00B63635" w:rsidP="007A442B">
            <w:pPr>
              <w:jc w:val="center"/>
            </w:pPr>
            <w:r>
              <w:t>30</w:t>
            </w:r>
          </w:p>
        </w:tc>
        <w:tc>
          <w:tcPr>
            <w:tcW w:w="2186" w:type="dxa"/>
          </w:tcPr>
          <w:p w14:paraId="74C5CE3B" w14:textId="77777777" w:rsidR="00096B53" w:rsidRDefault="00096B53" w:rsidP="007A442B"/>
        </w:tc>
      </w:tr>
      <w:tr w:rsidR="0081470E" w14:paraId="67FE3726" w14:textId="77777777" w:rsidTr="00E1744E">
        <w:tc>
          <w:tcPr>
            <w:tcW w:w="2376" w:type="dxa"/>
          </w:tcPr>
          <w:p w14:paraId="365A4BB4" w14:textId="3D87FF12" w:rsidR="0081470E" w:rsidRDefault="00B63635" w:rsidP="007A442B">
            <w:r>
              <w:t>Mikael</w:t>
            </w:r>
            <w:r w:rsidR="00317585">
              <w:t xml:space="preserve"> Dahlin</w:t>
            </w:r>
          </w:p>
        </w:tc>
        <w:tc>
          <w:tcPr>
            <w:tcW w:w="1701" w:type="dxa"/>
          </w:tcPr>
          <w:p w14:paraId="411714ED" w14:textId="77777777" w:rsidR="0081470E" w:rsidRDefault="0081470E" w:rsidP="007A442B"/>
        </w:tc>
        <w:tc>
          <w:tcPr>
            <w:tcW w:w="1276" w:type="dxa"/>
          </w:tcPr>
          <w:p w14:paraId="2D8AAE73" w14:textId="48D2DB72" w:rsidR="0081470E" w:rsidRDefault="00317585" w:rsidP="007A442B">
            <w:pPr>
              <w:jc w:val="right"/>
            </w:pPr>
            <w:r>
              <w:t>5127</w:t>
            </w:r>
          </w:p>
        </w:tc>
        <w:tc>
          <w:tcPr>
            <w:tcW w:w="1749" w:type="dxa"/>
          </w:tcPr>
          <w:p w14:paraId="3C535043" w14:textId="22D02AC1" w:rsidR="0081470E" w:rsidRDefault="00317585" w:rsidP="007A442B">
            <w:pPr>
              <w:jc w:val="center"/>
            </w:pPr>
            <w:r>
              <w:t>31</w:t>
            </w:r>
          </w:p>
        </w:tc>
        <w:tc>
          <w:tcPr>
            <w:tcW w:w="2186" w:type="dxa"/>
          </w:tcPr>
          <w:p w14:paraId="633AF60D" w14:textId="77777777" w:rsidR="0081470E" w:rsidRDefault="0081470E" w:rsidP="007A442B"/>
        </w:tc>
      </w:tr>
      <w:tr w:rsidR="0081470E" w14:paraId="699F17D2" w14:textId="77777777" w:rsidTr="00E1744E">
        <w:tc>
          <w:tcPr>
            <w:tcW w:w="2376" w:type="dxa"/>
          </w:tcPr>
          <w:p w14:paraId="78AB2A20" w14:textId="375202B0" w:rsidR="0081470E" w:rsidRDefault="00317585" w:rsidP="007A442B">
            <w:r>
              <w:t>Peter</w:t>
            </w:r>
            <w:r w:rsidR="00E87E62">
              <w:t xml:space="preserve"> Teittinen</w:t>
            </w:r>
          </w:p>
        </w:tc>
        <w:tc>
          <w:tcPr>
            <w:tcW w:w="1701" w:type="dxa"/>
          </w:tcPr>
          <w:p w14:paraId="597C0030" w14:textId="314BF96A" w:rsidR="0081470E" w:rsidRDefault="00E87E62" w:rsidP="007A442B">
            <w:r>
              <w:t>Sandared</w:t>
            </w:r>
          </w:p>
        </w:tc>
        <w:tc>
          <w:tcPr>
            <w:tcW w:w="1276" w:type="dxa"/>
          </w:tcPr>
          <w:p w14:paraId="0520274E" w14:textId="4394CC25" w:rsidR="0081470E" w:rsidRDefault="00E87E62" w:rsidP="007A442B">
            <w:pPr>
              <w:jc w:val="right"/>
            </w:pPr>
            <w:r>
              <w:t>5051</w:t>
            </w:r>
          </w:p>
        </w:tc>
        <w:tc>
          <w:tcPr>
            <w:tcW w:w="1749" w:type="dxa"/>
          </w:tcPr>
          <w:p w14:paraId="3D908419" w14:textId="4A9074B0" w:rsidR="0081470E" w:rsidRDefault="00E87E62" w:rsidP="007A442B">
            <w:pPr>
              <w:jc w:val="center"/>
            </w:pPr>
            <w:r>
              <w:t>32</w:t>
            </w:r>
          </w:p>
        </w:tc>
        <w:tc>
          <w:tcPr>
            <w:tcW w:w="2186" w:type="dxa"/>
          </w:tcPr>
          <w:p w14:paraId="6C2885BA" w14:textId="77777777" w:rsidR="0081470E" w:rsidRDefault="0081470E" w:rsidP="007A442B"/>
        </w:tc>
      </w:tr>
      <w:tr w:rsidR="0081470E" w14:paraId="70EBE8D4" w14:textId="77777777" w:rsidTr="00E1744E">
        <w:tc>
          <w:tcPr>
            <w:tcW w:w="2376" w:type="dxa"/>
          </w:tcPr>
          <w:p w14:paraId="69AC3DF5" w14:textId="39861BB6" w:rsidR="0081470E" w:rsidRDefault="00C41A11" w:rsidP="007A442B">
            <w:r>
              <w:t>Jim</w:t>
            </w:r>
            <w:r w:rsidR="00B01E51">
              <w:t xml:space="preserve"> Bekken</w:t>
            </w:r>
          </w:p>
        </w:tc>
        <w:tc>
          <w:tcPr>
            <w:tcW w:w="1701" w:type="dxa"/>
          </w:tcPr>
          <w:p w14:paraId="0FD1D891" w14:textId="48BDB48C" w:rsidR="0081470E" w:rsidRDefault="00B01E51" w:rsidP="007A442B">
            <w:r>
              <w:t>Norge</w:t>
            </w:r>
          </w:p>
        </w:tc>
        <w:tc>
          <w:tcPr>
            <w:tcW w:w="1276" w:type="dxa"/>
          </w:tcPr>
          <w:p w14:paraId="006DF01F" w14:textId="2DE49CAF" w:rsidR="0081470E" w:rsidRDefault="00BE0A27" w:rsidP="007A442B">
            <w:pPr>
              <w:jc w:val="right"/>
            </w:pPr>
            <w:r>
              <w:t>4657</w:t>
            </w:r>
          </w:p>
        </w:tc>
        <w:tc>
          <w:tcPr>
            <w:tcW w:w="1749" w:type="dxa"/>
          </w:tcPr>
          <w:p w14:paraId="14A186A4" w14:textId="79049497" w:rsidR="0081470E" w:rsidRDefault="00BE0A27" w:rsidP="007A442B">
            <w:pPr>
              <w:jc w:val="center"/>
            </w:pPr>
            <w:r>
              <w:t>33</w:t>
            </w:r>
          </w:p>
        </w:tc>
        <w:tc>
          <w:tcPr>
            <w:tcW w:w="2186" w:type="dxa"/>
          </w:tcPr>
          <w:p w14:paraId="13B70FF5" w14:textId="77777777" w:rsidR="0081470E" w:rsidRDefault="0081470E" w:rsidP="007A442B"/>
        </w:tc>
      </w:tr>
      <w:tr w:rsidR="0081470E" w14:paraId="245E9B4E" w14:textId="77777777" w:rsidTr="00E1744E">
        <w:tc>
          <w:tcPr>
            <w:tcW w:w="2376" w:type="dxa"/>
          </w:tcPr>
          <w:p w14:paraId="45CEBC58" w14:textId="6146A103" w:rsidR="0081470E" w:rsidRDefault="00B42B2D" w:rsidP="007A442B">
            <w:r>
              <w:t>Daniel Näsström</w:t>
            </w:r>
          </w:p>
        </w:tc>
        <w:tc>
          <w:tcPr>
            <w:tcW w:w="1701" w:type="dxa"/>
          </w:tcPr>
          <w:p w14:paraId="271C44E0" w14:textId="1DD4DB05" w:rsidR="0081470E" w:rsidRDefault="00B42B2D" w:rsidP="007A442B">
            <w:r>
              <w:t>Forserum</w:t>
            </w:r>
          </w:p>
        </w:tc>
        <w:tc>
          <w:tcPr>
            <w:tcW w:w="1276" w:type="dxa"/>
          </w:tcPr>
          <w:p w14:paraId="028B151A" w14:textId="16C882CB" w:rsidR="0081470E" w:rsidRDefault="00B42B2D" w:rsidP="007A442B">
            <w:pPr>
              <w:jc w:val="right"/>
            </w:pPr>
            <w:r>
              <w:t>4611</w:t>
            </w:r>
          </w:p>
        </w:tc>
        <w:tc>
          <w:tcPr>
            <w:tcW w:w="1749" w:type="dxa"/>
          </w:tcPr>
          <w:p w14:paraId="2CB5441D" w14:textId="49997330" w:rsidR="0081470E" w:rsidRDefault="00B42B2D" w:rsidP="007A442B">
            <w:pPr>
              <w:jc w:val="center"/>
            </w:pPr>
            <w:r>
              <w:t>34</w:t>
            </w:r>
          </w:p>
        </w:tc>
        <w:tc>
          <w:tcPr>
            <w:tcW w:w="2186" w:type="dxa"/>
          </w:tcPr>
          <w:p w14:paraId="4102D2D2" w14:textId="77777777" w:rsidR="0081470E" w:rsidRDefault="0081470E" w:rsidP="007A442B"/>
        </w:tc>
      </w:tr>
      <w:tr w:rsidR="00BE0A27" w14:paraId="057A813E" w14:textId="77777777" w:rsidTr="00E1744E">
        <w:tc>
          <w:tcPr>
            <w:tcW w:w="2376" w:type="dxa"/>
          </w:tcPr>
          <w:p w14:paraId="326307F0" w14:textId="58046962" w:rsidR="00BE0A27" w:rsidRDefault="00900472" w:rsidP="007A442B">
            <w:r>
              <w:t>Anders Johansson</w:t>
            </w:r>
          </w:p>
        </w:tc>
        <w:tc>
          <w:tcPr>
            <w:tcW w:w="1701" w:type="dxa"/>
          </w:tcPr>
          <w:p w14:paraId="1C344540" w14:textId="6E6C7D9F" w:rsidR="00BE0A27" w:rsidRDefault="00900472" w:rsidP="007A442B">
            <w:r>
              <w:t>Triana</w:t>
            </w:r>
          </w:p>
        </w:tc>
        <w:tc>
          <w:tcPr>
            <w:tcW w:w="1276" w:type="dxa"/>
          </w:tcPr>
          <w:p w14:paraId="1C517188" w14:textId="7A8BBE82" w:rsidR="00BE0A27" w:rsidRDefault="00900472" w:rsidP="007A442B">
            <w:pPr>
              <w:jc w:val="right"/>
            </w:pPr>
            <w:r>
              <w:t>4609</w:t>
            </w:r>
          </w:p>
        </w:tc>
        <w:tc>
          <w:tcPr>
            <w:tcW w:w="1749" w:type="dxa"/>
          </w:tcPr>
          <w:p w14:paraId="7B7D3A9B" w14:textId="6A476C04" w:rsidR="00BE0A27" w:rsidRDefault="00900472" w:rsidP="007A442B">
            <w:pPr>
              <w:jc w:val="center"/>
            </w:pPr>
            <w:r>
              <w:t>35</w:t>
            </w:r>
          </w:p>
        </w:tc>
        <w:tc>
          <w:tcPr>
            <w:tcW w:w="2186" w:type="dxa"/>
          </w:tcPr>
          <w:p w14:paraId="0E3E4219" w14:textId="77777777" w:rsidR="00BE0A27" w:rsidRDefault="00BE0A27" w:rsidP="007A442B"/>
        </w:tc>
      </w:tr>
      <w:tr w:rsidR="00BE0A27" w14:paraId="546493D3" w14:textId="77777777" w:rsidTr="00E1744E">
        <w:tc>
          <w:tcPr>
            <w:tcW w:w="2376" w:type="dxa"/>
          </w:tcPr>
          <w:p w14:paraId="39A5FCD7" w14:textId="394CD970" w:rsidR="00BE0A27" w:rsidRDefault="00742C7E" w:rsidP="007A442B">
            <w:r>
              <w:t>Lennart</w:t>
            </w:r>
            <w:r w:rsidR="00272650">
              <w:t xml:space="preserve"> Gammelskud</w:t>
            </w:r>
          </w:p>
        </w:tc>
        <w:tc>
          <w:tcPr>
            <w:tcW w:w="1701" w:type="dxa"/>
          </w:tcPr>
          <w:p w14:paraId="2FE1A4FD" w14:textId="2F4395BE" w:rsidR="00BE0A27" w:rsidRDefault="00272650" w:rsidP="007A442B">
            <w:r>
              <w:t>Acerina</w:t>
            </w:r>
          </w:p>
        </w:tc>
        <w:tc>
          <w:tcPr>
            <w:tcW w:w="1276" w:type="dxa"/>
          </w:tcPr>
          <w:p w14:paraId="7E83526D" w14:textId="59D199E7" w:rsidR="00BE0A27" w:rsidRDefault="00272650" w:rsidP="007A442B">
            <w:pPr>
              <w:jc w:val="right"/>
            </w:pPr>
            <w:r>
              <w:t>4490</w:t>
            </w:r>
          </w:p>
        </w:tc>
        <w:tc>
          <w:tcPr>
            <w:tcW w:w="1749" w:type="dxa"/>
          </w:tcPr>
          <w:p w14:paraId="0EFE1B9B" w14:textId="71A97F5F" w:rsidR="00BE0A27" w:rsidRDefault="00272650" w:rsidP="007A442B">
            <w:pPr>
              <w:jc w:val="center"/>
            </w:pPr>
            <w:r>
              <w:t>36</w:t>
            </w:r>
          </w:p>
        </w:tc>
        <w:tc>
          <w:tcPr>
            <w:tcW w:w="2186" w:type="dxa"/>
          </w:tcPr>
          <w:p w14:paraId="4575D476" w14:textId="77777777" w:rsidR="00BE0A27" w:rsidRDefault="00BE0A27" w:rsidP="007A442B"/>
        </w:tc>
      </w:tr>
      <w:tr w:rsidR="00BE0A27" w14:paraId="2649096F" w14:textId="77777777" w:rsidTr="00E1744E">
        <w:tc>
          <w:tcPr>
            <w:tcW w:w="2376" w:type="dxa"/>
          </w:tcPr>
          <w:p w14:paraId="1EB42499" w14:textId="256010CD" w:rsidR="00BE0A27" w:rsidRDefault="008F26BE" w:rsidP="007A442B">
            <w:r>
              <w:t xml:space="preserve">Jan Lindberg </w:t>
            </w:r>
          </w:p>
        </w:tc>
        <w:tc>
          <w:tcPr>
            <w:tcW w:w="1701" w:type="dxa"/>
          </w:tcPr>
          <w:p w14:paraId="7FECBEF2" w14:textId="50615BE7" w:rsidR="00BE0A27" w:rsidRDefault="008F26BE" w:rsidP="007A442B">
            <w:r>
              <w:t>PK Nordiv</w:t>
            </w:r>
          </w:p>
        </w:tc>
        <w:tc>
          <w:tcPr>
            <w:tcW w:w="1276" w:type="dxa"/>
          </w:tcPr>
          <w:p w14:paraId="3866410D" w14:textId="021E66E8" w:rsidR="00BE0A27" w:rsidRDefault="008F26BE" w:rsidP="007A442B">
            <w:pPr>
              <w:jc w:val="right"/>
            </w:pPr>
            <w:r>
              <w:t>4097</w:t>
            </w:r>
          </w:p>
        </w:tc>
        <w:tc>
          <w:tcPr>
            <w:tcW w:w="1749" w:type="dxa"/>
          </w:tcPr>
          <w:p w14:paraId="45DA625E" w14:textId="39C5D19A" w:rsidR="00BE0A27" w:rsidRDefault="008F26BE" w:rsidP="007A442B">
            <w:pPr>
              <w:jc w:val="center"/>
            </w:pPr>
            <w:r>
              <w:t>37</w:t>
            </w:r>
          </w:p>
        </w:tc>
        <w:tc>
          <w:tcPr>
            <w:tcW w:w="2186" w:type="dxa"/>
          </w:tcPr>
          <w:p w14:paraId="65FC9766" w14:textId="77777777" w:rsidR="00BE0A27" w:rsidRDefault="00BE0A27" w:rsidP="007A442B"/>
        </w:tc>
      </w:tr>
      <w:tr w:rsidR="00BE0A27" w14:paraId="07849F50" w14:textId="77777777" w:rsidTr="00E1744E">
        <w:tc>
          <w:tcPr>
            <w:tcW w:w="2376" w:type="dxa"/>
          </w:tcPr>
          <w:p w14:paraId="25B27B66" w14:textId="23DC34C0" w:rsidR="00BE0A27" w:rsidRDefault="00995DD8" w:rsidP="007A442B">
            <w:r>
              <w:t>Börre Omang</w:t>
            </w:r>
          </w:p>
        </w:tc>
        <w:tc>
          <w:tcPr>
            <w:tcW w:w="1701" w:type="dxa"/>
          </w:tcPr>
          <w:p w14:paraId="4B34B259" w14:textId="62A74E87" w:rsidR="00BE0A27" w:rsidRDefault="00995DD8" w:rsidP="007A442B">
            <w:r>
              <w:t>Tunabygden</w:t>
            </w:r>
          </w:p>
        </w:tc>
        <w:tc>
          <w:tcPr>
            <w:tcW w:w="1276" w:type="dxa"/>
          </w:tcPr>
          <w:p w14:paraId="3FAAE64F" w14:textId="59C8DC6E" w:rsidR="00BE0A27" w:rsidRDefault="00995DD8" w:rsidP="007A442B">
            <w:pPr>
              <w:jc w:val="right"/>
            </w:pPr>
            <w:r>
              <w:t>4031</w:t>
            </w:r>
          </w:p>
        </w:tc>
        <w:tc>
          <w:tcPr>
            <w:tcW w:w="1749" w:type="dxa"/>
          </w:tcPr>
          <w:p w14:paraId="1A5246B5" w14:textId="3C3ECAE5" w:rsidR="00BE0A27" w:rsidRDefault="00995DD8" w:rsidP="007A442B">
            <w:pPr>
              <w:jc w:val="center"/>
            </w:pPr>
            <w:r>
              <w:t>38</w:t>
            </w:r>
          </w:p>
        </w:tc>
        <w:tc>
          <w:tcPr>
            <w:tcW w:w="2186" w:type="dxa"/>
          </w:tcPr>
          <w:p w14:paraId="616F57B5" w14:textId="77777777" w:rsidR="00BE0A27" w:rsidRDefault="00BE0A27" w:rsidP="007A442B"/>
        </w:tc>
      </w:tr>
      <w:tr w:rsidR="00BE0A27" w14:paraId="290A0DF3" w14:textId="77777777" w:rsidTr="00E1744E">
        <w:tc>
          <w:tcPr>
            <w:tcW w:w="2376" w:type="dxa"/>
          </w:tcPr>
          <w:p w14:paraId="34106CCB" w14:textId="3B2A67D6" w:rsidR="00BE0A27" w:rsidRDefault="00A37EEB" w:rsidP="007A442B">
            <w:r>
              <w:t>Mats Näsström</w:t>
            </w:r>
          </w:p>
        </w:tc>
        <w:tc>
          <w:tcPr>
            <w:tcW w:w="1701" w:type="dxa"/>
          </w:tcPr>
          <w:p w14:paraId="752A69D4" w14:textId="68CF86C6" w:rsidR="00BE0A27" w:rsidRDefault="00A37EEB" w:rsidP="007A442B">
            <w:r>
              <w:t>Forserum</w:t>
            </w:r>
          </w:p>
        </w:tc>
        <w:tc>
          <w:tcPr>
            <w:tcW w:w="1276" w:type="dxa"/>
          </w:tcPr>
          <w:p w14:paraId="772AF228" w14:textId="627EAF48" w:rsidR="00BE0A27" w:rsidRDefault="000D72E4" w:rsidP="007A442B">
            <w:pPr>
              <w:jc w:val="right"/>
            </w:pPr>
            <w:r>
              <w:t>4024</w:t>
            </w:r>
          </w:p>
        </w:tc>
        <w:tc>
          <w:tcPr>
            <w:tcW w:w="1749" w:type="dxa"/>
          </w:tcPr>
          <w:p w14:paraId="4598EA62" w14:textId="62AB660C" w:rsidR="00BE0A27" w:rsidRDefault="000D72E4" w:rsidP="007A442B">
            <w:pPr>
              <w:jc w:val="center"/>
            </w:pPr>
            <w:r>
              <w:t>39</w:t>
            </w:r>
          </w:p>
        </w:tc>
        <w:tc>
          <w:tcPr>
            <w:tcW w:w="2186" w:type="dxa"/>
          </w:tcPr>
          <w:p w14:paraId="16648334" w14:textId="77777777" w:rsidR="00BE0A27" w:rsidRDefault="00BE0A27" w:rsidP="007A442B"/>
        </w:tc>
      </w:tr>
      <w:tr w:rsidR="0081470E" w14:paraId="146888A2" w14:textId="77777777" w:rsidTr="00E1744E">
        <w:tc>
          <w:tcPr>
            <w:tcW w:w="2376" w:type="dxa"/>
          </w:tcPr>
          <w:p w14:paraId="372BD5C5" w14:textId="2D2889C3" w:rsidR="0081470E" w:rsidRDefault="000D72E4" w:rsidP="007A442B">
            <w:r>
              <w:t>Peter Höglund</w:t>
            </w:r>
          </w:p>
        </w:tc>
        <w:tc>
          <w:tcPr>
            <w:tcW w:w="1701" w:type="dxa"/>
          </w:tcPr>
          <w:p w14:paraId="27B4BCF6" w14:textId="49D05DB3" w:rsidR="0081470E" w:rsidRDefault="000D72E4" w:rsidP="007A442B">
            <w:r>
              <w:t>Triana</w:t>
            </w:r>
          </w:p>
        </w:tc>
        <w:tc>
          <w:tcPr>
            <w:tcW w:w="1276" w:type="dxa"/>
          </w:tcPr>
          <w:p w14:paraId="5BC1ED67" w14:textId="71F3B12F" w:rsidR="0081470E" w:rsidRDefault="006715F2" w:rsidP="007A442B">
            <w:pPr>
              <w:jc w:val="right"/>
            </w:pPr>
            <w:r>
              <w:t>3964</w:t>
            </w:r>
          </w:p>
        </w:tc>
        <w:tc>
          <w:tcPr>
            <w:tcW w:w="1749" w:type="dxa"/>
          </w:tcPr>
          <w:p w14:paraId="39BD5F8F" w14:textId="5BBF70A4" w:rsidR="0081470E" w:rsidRDefault="006715F2" w:rsidP="007A442B">
            <w:pPr>
              <w:jc w:val="center"/>
            </w:pPr>
            <w:r>
              <w:t>40</w:t>
            </w:r>
          </w:p>
        </w:tc>
        <w:tc>
          <w:tcPr>
            <w:tcW w:w="2186" w:type="dxa"/>
          </w:tcPr>
          <w:p w14:paraId="3107D44E" w14:textId="77777777" w:rsidR="0081470E" w:rsidRDefault="0081470E" w:rsidP="007A442B"/>
        </w:tc>
      </w:tr>
      <w:tr w:rsidR="00A37EEB" w14:paraId="0C83D617" w14:textId="77777777" w:rsidTr="00E1744E">
        <w:tc>
          <w:tcPr>
            <w:tcW w:w="2376" w:type="dxa"/>
          </w:tcPr>
          <w:p w14:paraId="1747FFD1" w14:textId="1E1D1D31" w:rsidR="00A37EEB" w:rsidRDefault="006715F2" w:rsidP="007A442B">
            <w:r>
              <w:t>Sondre</w:t>
            </w:r>
            <w:r w:rsidR="00E00134">
              <w:t xml:space="preserve"> Eikbråten</w:t>
            </w:r>
          </w:p>
        </w:tc>
        <w:tc>
          <w:tcPr>
            <w:tcW w:w="1701" w:type="dxa"/>
          </w:tcPr>
          <w:p w14:paraId="402DA63B" w14:textId="19FF2283" w:rsidR="00A37EEB" w:rsidRDefault="00E00134" w:rsidP="007A442B">
            <w:r>
              <w:t>Norge</w:t>
            </w:r>
          </w:p>
        </w:tc>
        <w:tc>
          <w:tcPr>
            <w:tcW w:w="1276" w:type="dxa"/>
          </w:tcPr>
          <w:p w14:paraId="324EECD7" w14:textId="5A1E29CE" w:rsidR="00A37EEB" w:rsidRDefault="00E00134" w:rsidP="007A442B">
            <w:pPr>
              <w:jc w:val="right"/>
            </w:pPr>
            <w:r>
              <w:t>3932</w:t>
            </w:r>
          </w:p>
        </w:tc>
        <w:tc>
          <w:tcPr>
            <w:tcW w:w="1749" w:type="dxa"/>
          </w:tcPr>
          <w:p w14:paraId="18E0D1EB" w14:textId="17DDDE66" w:rsidR="00A37EEB" w:rsidRDefault="00E00134" w:rsidP="007A442B">
            <w:pPr>
              <w:jc w:val="center"/>
            </w:pPr>
            <w:r>
              <w:t>41</w:t>
            </w:r>
          </w:p>
        </w:tc>
        <w:tc>
          <w:tcPr>
            <w:tcW w:w="2186" w:type="dxa"/>
          </w:tcPr>
          <w:p w14:paraId="03E1E7BC" w14:textId="77777777" w:rsidR="00A37EEB" w:rsidRDefault="00A37EEB" w:rsidP="007A442B"/>
        </w:tc>
      </w:tr>
      <w:tr w:rsidR="00A37EEB" w14:paraId="5ED0FEA8" w14:textId="77777777" w:rsidTr="00E1744E">
        <w:tc>
          <w:tcPr>
            <w:tcW w:w="2376" w:type="dxa"/>
          </w:tcPr>
          <w:p w14:paraId="338E0CE8" w14:textId="5C644877" w:rsidR="00A37EEB" w:rsidRDefault="00533DEC" w:rsidP="007A442B">
            <w:r>
              <w:t>Erik Albrechtsen</w:t>
            </w:r>
          </w:p>
        </w:tc>
        <w:tc>
          <w:tcPr>
            <w:tcW w:w="1701" w:type="dxa"/>
          </w:tcPr>
          <w:p w14:paraId="6B91E909" w14:textId="77777777" w:rsidR="00A37EEB" w:rsidRDefault="00A37EEB" w:rsidP="007A442B"/>
        </w:tc>
        <w:tc>
          <w:tcPr>
            <w:tcW w:w="1276" w:type="dxa"/>
          </w:tcPr>
          <w:p w14:paraId="57A5E66B" w14:textId="01C41A88" w:rsidR="00A37EEB" w:rsidRDefault="00533DEC" w:rsidP="007A442B">
            <w:pPr>
              <w:jc w:val="right"/>
            </w:pPr>
            <w:r>
              <w:t>3819</w:t>
            </w:r>
          </w:p>
        </w:tc>
        <w:tc>
          <w:tcPr>
            <w:tcW w:w="1749" w:type="dxa"/>
          </w:tcPr>
          <w:p w14:paraId="1285834C" w14:textId="702FD3F2" w:rsidR="00A37EEB" w:rsidRDefault="00533DEC" w:rsidP="007A442B">
            <w:pPr>
              <w:jc w:val="center"/>
            </w:pPr>
            <w:r>
              <w:t>42</w:t>
            </w:r>
          </w:p>
        </w:tc>
        <w:tc>
          <w:tcPr>
            <w:tcW w:w="2186" w:type="dxa"/>
          </w:tcPr>
          <w:p w14:paraId="270AA7B8" w14:textId="77777777" w:rsidR="00A37EEB" w:rsidRDefault="00A37EEB" w:rsidP="007A442B"/>
        </w:tc>
      </w:tr>
      <w:tr w:rsidR="00A37EEB" w14:paraId="2DF5C509" w14:textId="77777777" w:rsidTr="00E1744E">
        <w:tc>
          <w:tcPr>
            <w:tcW w:w="2376" w:type="dxa"/>
          </w:tcPr>
          <w:p w14:paraId="7E57B49D" w14:textId="556A78E6" w:rsidR="00A37EEB" w:rsidRDefault="001738DD" w:rsidP="007A442B">
            <w:r>
              <w:t>Patrik Johansson</w:t>
            </w:r>
          </w:p>
        </w:tc>
        <w:tc>
          <w:tcPr>
            <w:tcW w:w="1701" w:type="dxa"/>
          </w:tcPr>
          <w:p w14:paraId="05B8ED57" w14:textId="5CDFE123" w:rsidR="00A37EEB" w:rsidRDefault="001738DD" w:rsidP="007A442B">
            <w:r>
              <w:t>SFK Firren</w:t>
            </w:r>
          </w:p>
        </w:tc>
        <w:tc>
          <w:tcPr>
            <w:tcW w:w="1276" w:type="dxa"/>
          </w:tcPr>
          <w:p w14:paraId="2275D14A" w14:textId="408E0CD4" w:rsidR="00A37EEB" w:rsidRDefault="001738DD" w:rsidP="007A442B">
            <w:pPr>
              <w:jc w:val="right"/>
            </w:pPr>
            <w:r>
              <w:t>3345</w:t>
            </w:r>
          </w:p>
        </w:tc>
        <w:tc>
          <w:tcPr>
            <w:tcW w:w="1749" w:type="dxa"/>
          </w:tcPr>
          <w:p w14:paraId="1CEABD94" w14:textId="1E905A55" w:rsidR="00A37EEB" w:rsidRDefault="001738DD" w:rsidP="007A442B">
            <w:pPr>
              <w:jc w:val="center"/>
            </w:pPr>
            <w:r>
              <w:t>43</w:t>
            </w:r>
          </w:p>
        </w:tc>
        <w:tc>
          <w:tcPr>
            <w:tcW w:w="2186" w:type="dxa"/>
          </w:tcPr>
          <w:p w14:paraId="7477AB5B" w14:textId="77777777" w:rsidR="00A37EEB" w:rsidRDefault="00A37EEB" w:rsidP="007A442B"/>
        </w:tc>
      </w:tr>
      <w:tr w:rsidR="00A37EEB" w14:paraId="392F00FA" w14:textId="77777777" w:rsidTr="00E1744E">
        <w:tc>
          <w:tcPr>
            <w:tcW w:w="2376" w:type="dxa"/>
          </w:tcPr>
          <w:p w14:paraId="71783680" w14:textId="7018B867" w:rsidR="00A37EEB" w:rsidRDefault="000625D4" w:rsidP="007A442B">
            <w:r>
              <w:t>Erik Karlsson</w:t>
            </w:r>
          </w:p>
        </w:tc>
        <w:tc>
          <w:tcPr>
            <w:tcW w:w="1701" w:type="dxa"/>
          </w:tcPr>
          <w:p w14:paraId="2BCFC80F" w14:textId="77777777" w:rsidR="00A37EEB" w:rsidRDefault="00A37EEB" w:rsidP="007A442B"/>
        </w:tc>
        <w:tc>
          <w:tcPr>
            <w:tcW w:w="1276" w:type="dxa"/>
          </w:tcPr>
          <w:p w14:paraId="5D3AAF27" w14:textId="0975863C" w:rsidR="00A37EEB" w:rsidRDefault="000625D4" w:rsidP="007A442B">
            <w:pPr>
              <w:jc w:val="right"/>
            </w:pPr>
            <w:r>
              <w:t>3124</w:t>
            </w:r>
          </w:p>
        </w:tc>
        <w:tc>
          <w:tcPr>
            <w:tcW w:w="1749" w:type="dxa"/>
          </w:tcPr>
          <w:p w14:paraId="2F5E64DA" w14:textId="56EE4108" w:rsidR="00A37EEB" w:rsidRDefault="000625D4" w:rsidP="007A442B">
            <w:pPr>
              <w:jc w:val="center"/>
            </w:pPr>
            <w:r>
              <w:t>44</w:t>
            </w:r>
          </w:p>
        </w:tc>
        <w:tc>
          <w:tcPr>
            <w:tcW w:w="2186" w:type="dxa"/>
          </w:tcPr>
          <w:p w14:paraId="534FD86F" w14:textId="77777777" w:rsidR="00A37EEB" w:rsidRDefault="00A37EEB" w:rsidP="007A442B"/>
        </w:tc>
      </w:tr>
      <w:tr w:rsidR="001738DD" w14:paraId="65EC2C1C" w14:textId="77777777" w:rsidTr="00E1744E">
        <w:tc>
          <w:tcPr>
            <w:tcW w:w="2376" w:type="dxa"/>
          </w:tcPr>
          <w:p w14:paraId="64974044" w14:textId="28416AA0" w:rsidR="001738DD" w:rsidRDefault="00E1614A" w:rsidP="007A442B">
            <w:r>
              <w:t>Torbjörn Asph</w:t>
            </w:r>
          </w:p>
        </w:tc>
        <w:tc>
          <w:tcPr>
            <w:tcW w:w="1701" w:type="dxa"/>
          </w:tcPr>
          <w:p w14:paraId="1989564F" w14:textId="506D415A" w:rsidR="001738DD" w:rsidRDefault="00E1614A" w:rsidP="007A442B">
            <w:r>
              <w:t xml:space="preserve">AFK </w:t>
            </w:r>
            <w:r w:rsidR="000B1C4C">
              <w:t>Flugan</w:t>
            </w:r>
          </w:p>
        </w:tc>
        <w:tc>
          <w:tcPr>
            <w:tcW w:w="1276" w:type="dxa"/>
          </w:tcPr>
          <w:p w14:paraId="44C0D3DD" w14:textId="3266F10E" w:rsidR="001738DD" w:rsidRDefault="000B1C4C" w:rsidP="007A442B">
            <w:pPr>
              <w:jc w:val="right"/>
            </w:pPr>
            <w:r>
              <w:t>2888</w:t>
            </w:r>
          </w:p>
        </w:tc>
        <w:tc>
          <w:tcPr>
            <w:tcW w:w="1749" w:type="dxa"/>
          </w:tcPr>
          <w:p w14:paraId="348CA3D8" w14:textId="099DD506" w:rsidR="001738DD" w:rsidRDefault="000B1C4C" w:rsidP="007A442B">
            <w:pPr>
              <w:jc w:val="center"/>
            </w:pPr>
            <w:r>
              <w:t>45</w:t>
            </w:r>
          </w:p>
        </w:tc>
        <w:tc>
          <w:tcPr>
            <w:tcW w:w="2186" w:type="dxa"/>
          </w:tcPr>
          <w:p w14:paraId="12767827" w14:textId="77777777" w:rsidR="001738DD" w:rsidRDefault="001738DD" w:rsidP="007A442B"/>
        </w:tc>
      </w:tr>
      <w:tr w:rsidR="001738DD" w14:paraId="038E0E34" w14:textId="77777777" w:rsidTr="00E1744E">
        <w:tc>
          <w:tcPr>
            <w:tcW w:w="2376" w:type="dxa"/>
          </w:tcPr>
          <w:p w14:paraId="51BA64D0" w14:textId="5CD2D6F9" w:rsidR="001738DD" w:rsidRDefault="000B1C4C" w:rsidP="007A442B">
            <w:r>
              <w:t>Chris Marlowe</w:t>
            </w:r>
          </w:p>
        </w:tc>
        <w:tc>
          <w:tcPr>
            <w:tcW w:w="1701" w:type="dxa"/>
          </w:tcPr>
          <w:p w14:paraId="76BA5940" w14:textId="4AAA20CA" w:rsidR="001738DD" w:rsidRDefault="00844D58" w:rsidP="007A442B">
            <w:r>
              <w:t>Surahammar</w:t>
            </w:r>
          </w:p>
        </w:tc>
        <w:tc>
          <w:tcPr>
            <w:tcW w:w="1276" w:type="dxa"/>
          </w:tcPr>
          <w:p w14:paraId="65FED659" w14:textId="32ADF4FD" w:rsidR="001738DD" w:rsidRDefault="00844D58" w:rsidP="007A442B">
            <w:pPr>
              <w:jc w:val="right"/>
            </w:pPr>
            <w:r>
              <w:t>2860</w:t>
            </w:r>
          </w:p>
        </w:tc>
        <w:tc>
          <w:tcPr>
            <w:tcW w:w="1749" w:type="dxa"/>
          </w:tcPr>
          <w:p w14:paraId="7C71F5F6" w14:textId="45AA4BEF" w:rsidR="001738DD" w:rsidRDefault="00844D58" w:rsidP="007A442B">
            <w:pPr>
              <w:jc w:val="center"/>
            </w:pPr>
            <w:r>
              <w:t>46</w:t>
            </w:r>
          </w:p>
        </w:tc>
        <w:tc>
          <w:tcPr>
            <w:tcW w:w="2186" w:type="dxa"/>
          </w:tcPr>
          <w:p w14:paraId="3AF5D235" w14:textId="77777777" w:rsidR="001738DD" w:rsidRDefault="001738DD" w:rsidP="007A442B"/>
        </w:tc>
      </w:tr>
      <w:tr w:rsidR="001738DD" w14:paraId="20AFD495" w14:textId="77777777" w:rsidTr="00E1744E">
        <w:tc>
          <w:tcPr>
            <w:tcW w:w="2376" w:type="dxa"/>
          </w:tcPr>
          <w:p w14:paraId="5325D995" w14:textId="77777777" w:rsidR="001738DD" w:rsidRDefault="001738DD" w:rsidP="007A442B"/>
        </w:tc>
        <w:tc>
          <w:tcPr>
            <w:tcW w:w="1701" w:type="dxa"/>
          </w:tcPr>
          <w:p w14:paraId="6E1902D1" w14:textId="77777777" w:rsidR="001738DD" w:rsidRDefault="001738DD" w:rsidP="007A442B"/>
        </w:tc>
        <w:tc>
          <w:tcPr>
            <w:tcW w:w="1276" w:type="dxa"/>
          </w:tcPr>
          <w:p w14:paraId="508DF606" w14:textId="77777777" w:rsidR="001738DD" w:rsidRDefault="001738DD" w:rsidP="007A442B">
            <w:pPr>
              <w:jc w:val="right"/>
            </w:pPr>
          </w:p>
        </w:tc>
        <w:tc>
          <w:tcPr>
            <w:tcW w:w="1749" w:type="dxa"/>
          </w:tcPr>
          <w:p w14:paraId="712425CF" w14:textId="77777777" w:rsidR="001738DD" w:rsidRDefault="001738DD" w:rsidP="007A442B">
            <w:pPr>
              <w:jc w:val="center"/>
            </w:pPr>
          </w:p>
        </w:tc>
        <w:tc>
          <w:tcPr>
            <w:tcW w:w="2186" w:type="dxa"/>
          </w:tcPr>
          <w:p w14:paraId="12CB6A0B" w14:textId="77777777" w:rsidR="001738DD" w:rsidRDefault="001738DD" w:rsidP="007A442B"/>
        </w:tc>
      </w:tr>
      <w:tr w:rsidR="00A37EEB" w14:paraId="4AE766C4" w14:textId="77777777" w:rsidTr="00E1744E">
        <w:tc>
          <w:tcPr>
            <w:tcW w:w="2376" w:type="dxa"/>
          </w:tcPr>
          <w:p w14:paraId="70795AC2" w14:textId="77777777" w:rsidR="00A37EEB" w:rsidRDefault="00A37EEB" w:rsidP="007A442B"/>
        </w:tc>
        <w:tc>
          <w:tcPr>
            <w:tcW w:w="1701" w:type="dxa"/>
          </w:tcPr>
          <w:p w14:paraId="7A9BACB3" w14:textId="77777777" w:rsidR="00A37EEB" w:rsidRDefault="00A37EEB" w:rsidP="007A442B"/>
        </w:tc>
        <w:tc>
          <w:tcPr>
            <w:tcW w:w="1276" w:type="dxa"/>
          </w:tcPr>
          <w:p w14:paraId="413D4258" w14:textId="77777777" w:rsidR="00A37EEB" w:rsidRDefault="00A37EEB" w:rsidP="007A442B">
            <w:pPr>
              <w:jc w:val="right"/>
            </w:pPr>
          </w:p>
        </w:tc>
        <w:tc>
          <w:tcPr>
            <w:tcW w:w="1749" w:type="dxa"/>
          </w:tcPr>
          <w:p w14:paraId="6626F26C" w14:textId="77777777" w:rsidR="00A37EEB" w:rsidRDefault="00A37EEB" w:rsidP="007A442B">
            <w:pPr>
              <w:jc w:val="center"/>
            </w:pPr>
          </w:p>
        </w:tc>
        <w:tc>
          <w:tcPr>
            <w:tcW w:w="2186" w:type="dxa"/>
          </w:tcPr>
          <w:p w14:paraId="7F2F0BDF" w14:textId="77777777" w:rsidR="00A37EEB" w:rsidRDefault="00A37EEB" w:rsidP="007A442B"/>
        </w:tc>
      </w:tr>
      <w:tr w:rsidR="007A442B" w14:paraId="11578D79" w14:textId="77777777" w:rsidTr="00E1744E">
        <w:tc>
          <w:tcPr>
            <w:tcW w:w="2376" w:type="dxa"/>
          </w:tcPr>
          <w:p w14:paraId="11578D74" w14:textId="77777777" w:rsidR="007A442B" w:rsidRPr="00F902D6" w:rsidRDefault="007A442B" w:rsidP="007A442B">
            <w:pPr>
              <w:rPr>
                <w:b/>
              </w:rPr>
            </w:pPr>
            <w:r w:rsidRPr="00F902D6">
              <w:rPr>
                <w:b/>
              </w:rPr>
              <w:t>Herrar Veteraner</w:t>
            </w:r>
          </w:p>
        </w:tc>
        <w:tc>
          <w:tcPr>
            <w:tcW w:w="1701" w:type="dxa"/>
          </w:tcPr>
          <w:p w14:paraId="11578D75" w14:textId="77777777" w:rsidR="007A442B" w:rsidRDefault="007A442B" w:rsidP="007A442B"/>
        </w:tc>
        <w:tc>
          <w:tcPr>
            <w:tcW w:w="1276" w:type="dxa"/>
          </w:tcPr>
          <w:p w14:paraId="11578D76" w14:textId="77777777" w:rsidR="007A442B" w:rsidRDefault="007A442B" w:rsidP="007A442B">
            <w:pPr>
              <w:jc w:val="right"/>
            </w:pPr>
          </w:p>
        </w:tc>
        <w:tc>
          <w:tcPr>
            <w:tcW w:w="1749" w:type="dxa"/>
          </w:tcPr>
          <w:p w14:paraId="11578D77" w14:textId="77777777" w:rsidR="007A442B" w:rsidRDefault="007A442B" w:rsidP="007A442B">
            <w:pPr>
              <w:jc w:val="center"/>
            </w:pPr>
          </w:p>
        </w:tc>
        <w:tc>
          <w:tcPr>
            <w:tcW w:w="2186" w:type="dxa"/>
          </w:tcPr>
          <w:p w14:paraId="11578D78" w14:textId="77777777" w:rsidR="007A442B" w:rsidRDefault="007A442B" w:rsidP="007A442B"/>
        </w:tc>
      </w:tr>
      <w:tr w:rsidR="007A442B" w14:paraId="11578D7F" w14:textId="77777777" w:rsidTr="00E1744E">
        <w:tc>
          <w:tcPr>
            <w:tcW w:w="2376" w:type="dxa"/>
          </w:tcPr>
          <w:p w14:paraId="11578D7A" w14:textId="7E282367" w:rsidR="007A442B" w:rsidRDefault="007A442B" w:rsidP="007A442B">
            <w:r>
              <w:t>Anders Bergman</w:t>
            </w:r>
          </w:p>
        </w:tc>
        <w:tc>
          <w:tcPr>
            <w:tcW w:w="1701" w:type="dxa"/>
          </w:tcPr>
          <w:p w14:paraId="11578D7B" w14:textId="28DD58F5" w:rsidR="007A442B" w:rsidRDefault="007A442B" w:rsidP="007A442B"/>
        </w:tc>
        <w:tc>
          <w:tcPr>
            <w:tcW w:w="1276" w:type="dxa"/>
          </w:tcPr>
          <w:p w14:paraId="11578D7C" w14:textId="250653EA" w:rsidR="007A442B" w:rsidRDefault="007A442B" w:rsidP="007A442B">
            <w:pPr>
              <w:jc w:val="right"/>
            </w:pPr>
            <w:r>
              <w:t>14632</w:t>
            </w:r>
          </w:p>
        </w:tc>
        <w:tc>
          <w:tcPr>
            <w:tcW w:w="1749" w:type="dxa"/>
          </w:tcPr>
          <w:p w14:paraId="11578D7D" w14:textId="77777777" w:rsidR="007A442B" w:rsidRDefault="007A442B" w:rsidP="007A442B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14:paraId="11578D7E" w14:textId="77777777" w:rsidR="007A442B" w:rsidRDefault="007A442B" w:rsidP="007A442B"/>
        </w:tc>
      </w:tr>
      <w:tr w:rsidR="007A442B" w14:paraId="11578D85" w14:textId="77777777" w:rsidTr="00E1744E">
        <w:tc>
          <w:tcPr>
            <w:tcW w:w="2376" w:type="dxa"/>
          </w:tcPr>
          <w:p w14:paraId="11578D80" w14:textId="637CA48A" w:rsidR="007A442B" w:rsidRDefault="007A442B" w:rsidP="007A442B">
            <w:r>
              <w:t>Micke Rhenberg</w:t>
            </w:r>
          </w:p>
        </w:tc>
        <w:tc>
          <w:tcPr>
            <w:tcW w:w="1701" w:type="dxa"/>
          </w:tcPr>
          <w:p w14:paraId="11578D81" w14:textId="54238F33" w:rsidR="007A442B" w:rsidRDefault="007A442B" w:rsidP="007A442B">
            <w:r>
              <w:t>Nora/Gyttorp</w:t>
            </w:r>
          </w:p>
        </w:tc>
        <w:tc>
          <w:tcPr>
            <w:tcW w:w="1276" w:type="dxa"/>
          </w:tcPr>
          <w:p w14:paraId="11578D82" w14:textId="48B2DB56" w:rsidR="007A442B" w:rsidRDefault="007A442B" w:rsidP="007A442B">
            <w:pPr>
              <w:jc w:val="right"/>
            </w:pPr>
            <w:r>
              <w:t>9810</w:t>
            </w:r>
          </w:p>
        </w:tc>
        <w:tc>
          <w:tcPr>
            <w:tcW w:w="1749" w:type="dxa"/>
          </w:tcPr>
          <w:p w14:paraId="11578D83" w14:textId="77777777" w:rsidR="007A442B" w:rsidRDefault="007A442B" w:rsidP="007A442B">
            <w:pPr>
              <w:jc w:val="center"/>
            </w:pPr>
            <w:r>
              <w:t>2</w:t>
            </w:r>
          </w:p>
        </w:tc>
        <w:tc>
          <w:tcPr>
            <w:tcW w:w="2186" w:type="dxa"/>
          </w:tcPr>
          <w:p w14:paraId="11578D84" w14:textId="77777777" w:rsidR="007A442B" w:rsidRDefault="007A442B" w:rsidP="007A442B"/>
        </w:tc>
      </w:tr>
      <w:tr w:rsidR="007A442B" w14:paraId="11578D8B" w14:textId="77777777" w:rsidTr="00E1744E">
        <w:tc>
          <w:tcPr>
            <w:tcW w:w="2376" w:type="dxa"/>
          </w:tcPr>
          <w:p w14:paraId="11578D86" w14:textId="1C2CC96B" w:rsidR="007A442B" w:rsidRDefault="007A442B" w:rsidP="007A442B">
            <w:r>
              <w:t>Thomas Pettersson</w:t>
            </w:r>
          </w:p>
        </w:tc>
        <w:tc>
          <w:tcPr>
            <w:tcW w:w="1701" w:type="dxa"/>
          </w:tcPr>
          <w:p w14:paraId="11578D87" w14:textId="7215D830" w:rsidR="007A442B" w:rsidRDefault="007A442B" w:rsidP="007A442B">
            <w:r>
              <w:t>Norrtälje</w:t>
            </w:r>
          </w:p>
        </w:tc>
        <w:tc>
          <w:tcPr>
            <w:tcW w:w="1276" w:type="dxa"/>
          </w:tcPr>
          <w:p w14:paraId="11578D88" w14:textId="64AE82B6" w:rsidR="007A442B" w:rsidRDefault="007A442B" w:rsidP="007A442B">
            <w:pPr>
              <w:jc w:val="right"/>
            </w:pPr>
            <w:r>
              <w:t>8957</w:t>
            </w:r>
          </w:p>
        </w:tc>
        <w:tc>
          <w:tcPr>
            <w:tcW w:w="1749" w:type="dxa"/>
          </w:tcPr>
          <w:p w14:paraId="11578D89" w14:textId="77777777" w:rsidR="007A442B" w:rsidRDefault="007A442B" w:rsidP="007A442B">
            <w:pPr>
              <w:jc w:val="center"/>
            </w:pPr>
            <w:r>
              <w:t>3</w:t>
            </w:r>
          </w:p>
        </w:tc>
        <w:tc>
          <w:tcPr>
            <w:tcW w:w="2186" w:type="dxa"/>
          </w:tcPr>
          <w:p w14:paraId="11578D8A" w14:textId="77777777" w:rsidR="007A442B" w:rsidRDefault="007A442B" w:rsidP="007A442B"/>
        </w:tc>
      </w:tr>
      <w:tr w:rsidR="007A442B" w14:paraId="11578D91" w14:textId="77777777" w:rsidTr="00E1744E">
        <w:tc>
          <w:tcPr>
            <w:tcW w:w="2376" w:type="dxa"/>
          </w:tcPr>
          <w:p w14:paraId="11578D8C" w14:textId="1CE6B0E0" w:rsidR="007A442B" w:rsidRDefault="007A442B" w:rsidP="007A442B">
            <w:r>
              <w:t>Janne Andersson</w:t>
            </w:r>
          </w:p>
        </w:tc>
        <w:tc>
          <w:tcPr>
            <w:tcW w:w="1701" w:type="dxa"/>
          </w:tcPr>
          <w:p w14:paraId="11578D8D" w14:textId="1F4F06DA" w:rsidR="007A442B" w:rsidRDefault="007A442B" w:rsidP="007A442B">
            <w:r>
              <w:t>Norrtälje</w:t>
            </w:r>
          </w:p>
        </w:tc>
        <w:tc>
          <w:tcPr>
            <w:tcW w:w="1276" w:type="dxa"/>
          </w:tcPr>
          <w:p w14:paraId="11578D8E" w14:textId="59D1C27B" w:rsidR="007A442B" w:rsidRDefault="007A442B" w:rsidP="007A442B">
            <w:pPr>
              <w:jc w:val="right"/>
            </w:pPr>
            <w:r>
              <w:t>8856</w:t>
            </w:r>
          </w:p>
        </w:tc>
        <w:tc>
          <w:tcPr>
            <w:tcW w:w="1749" w:type="dxa"/>
          </w:tcPr>
          <w:p w14:paraId="11578D8F" w14:textId="77777777" w:rsidR="007A442B" w:rsidRDefault="007A442B" w:rsidP="007A442B">
            <w:pPr>
              <w:jc w:val="center"/>
            </w:pPr>
            <w:r>
              <w:t>4</w:t>
            </w:r>
          </w:p>
        </w:tc>
        <w:tc>
          <w:tcPr>
            <w:tcW w:w="2186" w:type="dxa"/>
          </w:tcPr>
          <w:p w14:paraId="11578D90" w14:textId="77777777" w:rsidR="007A442B" w:rsidRDefault="007A442B" w:rsidP="007A442B"/>
        </w:tc>
      </w:tr>
      <w:tr w:rsidR="007A442B" w14:paraId="11578D97" w14:textId="77777777" w:rsidTr="00E1744E">
        <w:tc>
          <w:tcPr>
            <w:tcW w:w="2376" w:type="dxa"/>
          </w:tcPr>
          <w:p w14:paraId="11578D92" w14:textId="2F8A4106" w:rsidR="007A442B" w:rsidRDefault="007A442B" w:rsidP="007A442B">
            <w:r>
              <w:t>Jörgen Bertilsson</w:t>
            </w:r>
          </w:p>
        </w:tc>
        <w:tc>
          <w:tcPr>
            <w:tcW w:w="1701" w:type="dxa"/>
          </w:tcPr>
          <w:p w14:paraId="11578D93" w14:textId="65ED48A3" w:rsidR="007A442B" w:rsidRDefault="007A442B" w:rsidP="007A442B"/>
        </w:tc>
        <w:tc>
          <w:tcPr>
            <w:tcW w:w="1276" w:type="dxa"/>
          </w:tcPr>
          <w:p w14:paraId="11578D94" w14:textId="21B39F38" w:rsidR="007A442B" w:rsidRDefault="007A442B" w:rsidP="007A442B">
            <w:pPr>
              <w:jc w:val="right"/>
            </w:pPr>
            <w:r>
              <w:t>8545</w:t>
            </w:r>
          </w:p>
        </w:tc>
        <w:tc>
          <w:tcPr>
            <w:tcW w:w="1749" w:type="dxa"/>
          </w:tcPr>
          <w:p w14:paraId="11578D95" w14:textId="77777777" w:rsidR="007A442B" w:rsidRDefault="007A442B" w:rsidP="007A442B">
            <w:pPr>
              <w:jc w:val="center"/>
            </w:pPr>
            <w:r>
              <w:t>5</w:t>
            </w:r>
          </w:p>
        </w:tc>
        <w:tc>
          <w:tcPr>
            <w:tcW w:w="2186" w:type="dxa"/>
          </w:tcPr>
          <w:p w14:paraId="11578D96" w14:textId="77777777" w:rsidR="007A442B" w:rsidRDefault="007A442B" w:rsidP="007A442B"/>
        </w:tc>
      </w:tr>
      <w:tr w:rsidR="007A442B" w14:paraId="11578D9D" w14:textId="77777777" w:rsidTr="00E1744E">
        <w:tc>
          <w:tcPr>
            <w:tcW w:w="2376" w:type="dxa"/>
          </w:tcPr>
          <w:p w14:paraId="11578D98" w14:textId="182F96CA" w:rsidR="007A442B" w:rsidRDefault="007A442B" w:rsidP="007A442B">
            <w:r>
              <w:t xml:space="preserve">Lennart Jonsson </w:t>
            </w:r>
          </w:p>
        </w:tc>
        <w:tc>
          <w:tcPr>
            <w:tcW w:w="1701" w:type="dxa"/>
          </w:tcPr>
          <w:p w14:paraId="11578D99" w14:textId="4BCC81EA" w:rsidR="007A442B" w:rsidRDefault="007A442B" w:rsidP="007A442B">
            <w:r>
              <w:t>Sundsjöfiskarna</w:t>
            </w:r>
          </w:p>
        </w:tc>
        <w:tc>
          <w:tcPr>
            <w:tcW w:w="1276" w:type="dxa"/>
          </w:tcPr>
          <w:p w14:paraId="11578D9A" w14:textId="571B33A2" w:rsidR="007A442B" w:rsidRDefault="007A442B" w:rsidP="007A442B">
            <w:pPr>
              <w:jc w:val="right"/>
            </w:pPr>
            <w:r>
              <w:t>8477</w:t>
            </w:r>
          </w:p>
        </w:tc>
        <w:tc>
          <w:tcPr>
            <w:tcW w:w="1749" w:type="dxa"/>
          </w:tcPr>
          <w:p w14:paraId="11578D9B" w14:textId="77777777" w:rsidR="007A442B" w:rsidRDefault="007A442B" w:rsidP="007A442B">
            <w:pPr>
              <w:jc w:val="center"/>
            </w:pPr>
            <w:r>
              <w:t>6</w:t>
            </w:r>
          </w:p>
        </w:tc>
        <w:tc>
          <w:tcPr>
            <w:tcW w:w="2186" w:type="dxa"/>
          </w:tcPr>
          <w:p w14:paraId="11578D9C" w14:textId="77777777" w:rsidR="007A442B" w:rsidRDefault="007A442B" w:rsidP="007A442B"/>
        </w:tc>
      </w:tr>
      <w:tr w:rsidR="007A442B" w14:paraId="11578DA3" w14:textId="77777777" w:rsidTr="00E1744E">
        <w:tc>
          <w:tcPr>
            <w:tcW w:w="2376" w:type="dxa"/>
          </w:tcPr>
          <w:p w14:paraId="11578D9E" w14:textId="1FD8EAC6" w:rsidR="007A442B" w:rsidRDefault="007A442B" w:rsidP="007A442B">
            <w:r>
              <w:t>Allan Gunnarsson</w:t>
            </w:r>
          </w:p>
        </w:tc>
        <w:tc>
          <w:tcPr>
            <w:tcW w:w="1701" w:type="dxa"/>
          </w:tcPr>
          <w:p w14:paraId="11578D9F" w14:textId="00141FCD" w:rsidR="007A442B" w:rsidRDefault="007A442B" w:rsidP="007A442B">
            <w:r>
              <w:t>Sundsjöfiskarna</w:t>
            </w:r>
          </w:p>
        </w:tc>
        <w:tc>
          <w:tcPr>
            <w:tcW w:w="1276" w:type="dxa"/>
          </w:tcPr>
          <w:p w14:paraId="11578DA0" w14:textId="73813901" w:rsidR="007A442B" w:rsidRDefault="007A442B" w:rsidP="007A442B">
            <w:pPr>
              <w:jc w:val="right"/>
            </w:pPr>
            <w:r>
              <w:t>8111</w:t>
            </w:r>
          </w:p>
        </w:tc>
        <w:tc>
          <w:tcPr>
            <w:tcW w:w="1749" w:type="dxa"/>
          </w:tcPr>
          <w:p w14:paraId="11578DA1" w14:textId="77777777" w:rsidR="007A442B" w:rsidRDefault="007A442B" w:rsidP="007A442B">
            <w:pPr>
              <w:jc w:val="center"/>
            </w:pPr>
            <w:r>
              <w:t>7</w:t>
            </w:r>
          </w:p>
        </w:tc>
        <w:tc>
          <w:tcPr>
            <w:tcW w:w="2186" w:type="dxa"/>
          </w:tcPr>
          <w:p w14:paraId="11578DA2" w14:textId="77777777" w:rsidR="007A442B" w:rsidRDefault="007A442B" w:rsidP="007A442B"/>
        </w:tc>
      </w:tr>
      <w:tr w:rsidR="007A442B" w14:paraId="11578DA9" w14:textId="77777777" w:rsidTr="00E1744E">
        <w:tc>
          <w:tcPr>
            <w:tcW w:w="2376" w:type="dxa"/>
          </w:tcPr>
          <w:p w14:paraId="11578DA4" w14:textId="5F4DE624" w:rsidR="007A442B" w:rsidRDefault="007A442B" w:rsidP="007A442B">
            <w:r>
              <w:t>Björn Widerberg</w:t>
            </w:r>
          </w:p>
        </w:tc>
        <w:tc>
          <w:tcPr>
            <w:tcW w:w="1701" w:type="dxa"/>
          </w:tcPr>
          <w:p w14:paraId="11578DA5" w14:textId="3B2A60AB" w:rsidR="007A442B" w:rsidRDefault="007A442B" w:rsidP="007A442B">
            <w:r>
              <w:t>Täby</w:t>
            </w:r>
          </w:p>
        </w:tc>
        <w:tc>
          <w:tcPr>
            <w:tcW w:w="1276" w:type="dxa"/>
          </w:tcPr>
          <w:p w14:paraId="11578DA6" w14:textId="4C03219E" w:rsidR="007A442B" w:rsidRDefault="007A442B" w:rsidP="007A442B">
            <w:pPr>
              <w:jc w:val="right"/>
            </w:pPr>
            <w:r>
              <w:t>7419</w:t>
            </w:r>
          </w:p>
        </w:tc>
        <w:tc>
          <w:tcPr>
            <w:tcW w:w="1749" w:type="dxa"/>
          </w:tcPr>
          <w:p w14:paraId="11578DA7" w14:textId="77777777" w:rsidR="007A442B" w:rsidRDefault="007A442B" w:rsidP="007A442B">
            <w:pPr>
              <w:jc w:val="center"/>
            </w:pPr>
            <w:r>
              <w:t>8</w:t>
            </w:r>
          </w:p>
        </w:tc>
        <w:tc>
          <w:tcPr>
            <w:tcW w:w="2186" w:type="dxa"/>
          </w:tcPr>
          <w:p w14:paraId="11578DA8" w14:textId="77777777" w:rsidR="007A442B" w:rsidRDefault="007A442B" w:rsidP="007A442B"/>
        </w:tc>
      </w:tr>
      <w:tr w:rsidR="007A442B" w14:paraId="11578DAF" w14:textId="77777777" w:rsidTr="00E1744E">
        <w:tc>
          <w:tcPr>
            <w:tcW w:w="2376" w:type="dxa"/>
          </w:tcPr>
          <w:p w14:paraId="11578DAA" w14:textId="0BF35D5D" w:rsidR="007A442B" w:rsidRDefault="007A442B" w:rsidP="007A442B">
            <w:r>
              <w:t>Roger Karlsson</w:t>
            </w:r>
          </w:p>
        </w:tc>
        <w:tc>
          <w:tcPr>
            <w:tcW w:w="1701" w:type="dxa"/>
          </w:tcPr>
          <w:p w14:paraId="11578DAB" w14:textId="12517E79" w:rsidR="007A442B" w:rsidRDefault="007A442B" w:rsidP="007A442B"/>
        </w:tc>
        <w:tc>
          <w:tcPr>
            <w:tcW w:w="1276" w:type="dxa"/>
          </w:tcPr>
          <w:p w14:paraId="11578DAC" w14:textId="6FD9E54B" w:rsidR="007A442B" w:rsidRDefault="007A442B" w:rsidP="007A442B">
            <w:pPr>
              <w:jc w:val="right"/>
            </w:pPr>
            <w:r>
              <w:t>7358</w:t>
            </w:r>
          </w:p>
        </w:tc>
        <w:tc>
          <w:tcPr>
            <w:tcW w:w="1749" w:type="dxa"/>
          </w:tcPr>
          <w:p w14:paraId="11578DAD" w14:textId="77777777" w:rsidR="007A442B" w:rsidRDefault="007A442B" w:rsidP="007A442B">
            <w:pPr>
              <w:jc w:val="center"/>
            </w:pPr>
            <w:r>
              <w:t>9</w:t>
            </w:r>
          </w:p>
        </w:tc>
        <w:tc>
          <w:tcPr>
            <w:tcW w:w="2186" w:type="dxa"/>
          </w:tcPr>
          <w:p w14:paraId="11578DAE" w14:textId="77777777" w:rsidR="007A442B" w:rsidRDefault="007A442B" w:rsidP="007A442B"/>
        </w:tc>
      </w:tr>
      <w:tr w:rsidR="007A442B" w14:paraId="11578DB5" w14:textId="77777777" w:rsidTr="00E1744E">
        <w:tc>
          <w:tcPr>
            <w:tcW w:w="2376" w:type="dxa"/>
          </w:tcPr>
          <w:p w14:paraId="11578DB0" w14:textId="170051D1" w:rsidR="007A442B" w:rsidRDefault="007A442B" w:rsidP="007A442B">
            <w:r>
              <w:t>Jan Svensson</w:t>
            </w:r>
          </w:p>
        </w:tc>
        <w:tc>
          <w:tcPr>
            <w:tcW w:w="1701" w:type="dxa"/>
          </w:tcPr>
          <w:p w14:paraId="11578DB1" w14:textId="3C1B7425" w:rsidR="007A442B" w:rsidRDefault="007A442B" w:rsidP="007A442B">
            <w:r>
              <w:t>Sundsjöfiskarna</w:t>
            </w:r>
          </w:p>
        </w:tc>
        <w:tc>
          <w:tcPr>
            <w:tcW w:w="1276" w:type="dxa"/>
          </w:tcPr>
          <w:p w14:paraId="11578DB2" w14:textId="2BBD691D" w:rsidR="007A442B" w:rsidRDefault="007A442B" w:rsidP="007A442B">
            <w:pPr>
              <w:jc w:val="right"/>
            </w:pPr>
            <w:r>
              <w:t>6108</w:t>
            </w:r>
          </w:p>
        </w:tc>
        <w:tc>
          <w:tcPr>
            <w:tcW w:w="1749" w:type="dxa"/>
          </w:tcPr>
          <w:p w14:paraId="11578DB3" w14:textId="77777777" w:rsidR="007A442B" w:rsidRDefault="007A442B" w:rsidP="007A442B">
            <w:pPr>
              <w:jc w:val="center"/>
            </w:pPr>
            <w:r>
              <w:t>10</w:t>
            </w:r>
          </w:p>
        </w:tc>
        <w:tc>
          <w:tcPr>
            <w:tcW w:w="2186" w:type="dxa"/>
          </w:tcPr>
          <w:p w14:paraId="11578DB4" w14:textId="77777777" w:rsidR="007A442B" w:rsidRDefault="007A442B" w:rsidP="007A442B"/>
        </w:tc>
      </w:tr>
      <w:tr w:rsidR="007A442B" w14:paraId="11578DBB" w14:textId="77777777" w:rsidTr="00E1744E">
        <w:tc>
          <w:tcPr>
            <w:tcW w:w="2376" w:type="dxa"/>
          </w:tcPr>
          <w:p w14:paraId="11578DB6" w14:textId="7F6F1CA7" w:rsidR="007A442B" w:rsidRDefault="007A442B" w:rsidP="007A442B">
            <w:r>
              <w:t>Joacim Reuterhäll</w:t>
            </w:r>
          </w:p>
        </w:tc>
        <w:tc>
          <w:tcPr>
            <w:tcW w:w="1701" w:type="dxa"/>
          </w:tcPr>
          <w:p w14:paraId="11578DB7" w14:textId="1072B794" w:rsidR="007A442B" w:rsidRDefault="007A442B" w:rsidP="007A442B">
            <w:r>
              <w:t>Gimo</w:t>
            </w:r>
          </w:p>
        </w:tc>
        <w:tc>
          <w:tcPr>
            <w:tcW w:w="1276" w:type="dxa"/>
          </w:tcPr>
          <w:p w14:paraId="11578DB8" w14:textId="363EE22C" w:rsidR="007A442B" w:rsidRDefault="007A442B" w:rsidP="007A442B">
            <w:pPr>
              <w:jc w:val="right"/>
            </w:pPr>
            <w:r>
              <w:t>5800</w:t>
            </w:r>
          </w:p>
        </w:tc>
        <w:tc>
          <w:tcPr>
            <w:tcW w:w="1749" w:type="dxa"/>
          </w:tcPr>
          <w:p w14:paraId="11578DB9" w14:textId="77777777" w:rsidR="007A442B" w:rsidRDefault="007A442B" w:rsidP="007A442B">
            <w:pPr>
              <w:jc w:val="center"/>
            </w:pPr>
            <w:r>
              <w:t>11</w:t>
            </w:r>
          </w:p>
        </w:tc>
        <w:tc>
          <w:tcPr>
            <w:tcW w:w="2186" w:type="dxa"/>
          </w:tcPr>
          <w:p w14:paraId="11578DBA" w14:textId="77777777" w:rsidR="007A442B" w:rsidRDefault="007A442B" w:rsidP="007A442B"/>
        </w:tc>
      </w:tr>
      <w:tr w:rsidR="007A442B" w14:paraId="11578DC1" w14:textId="77777777" w:rsidTr="00E1744E">
        <w:tc>
          <w:tcPr>
            <w:tcW w:w="2376" w:type="dxa"/>
          </w:tcPr>
          <w:p w14:paraId="11578DBC" w14:textId="0F537789" w:rsidR="007A442B" w:rsidRDefault="007A442B" w:rsidP="007A442B">
            <w:r>
              <w:t>Håkan Jansson</w:t>
            </w:r>
          </w:p>
        </w:tc>
        <w:tc>
          <w:tcPr>
            <w:tcW w:w="1701" w:type="dxa"/>
          </w:tcPr>
          <w:p w14:paraId="11578DBD" w14:textId="1533C680" w:rsidR="007A442B" w:rsidRDefault="007A442B" w:rsidP="007A442B">
            <w:r>
              <w:t>NGF</w:t>
            </w:r>
          </w:p>
        </w:tc>
        <w:tc>
          <w:tcPr>
            <w:tcW w:w="1276" w:type="dxa"/>
          </w:tcPr>
          <w:p w14:paraId="11578DBE" w14:textId="62994B6A" w:rsidR="007A442B" w:rsidRDefault="007A442B" w:rsidP="007A442B">
            <w:pPr>
              <w:jc w:val="right"/>
            </w:pPr>
            <w:r>
              <w:t>4979</w:t>
            </w:r>
          </w:p>
        </w:tc>
        <w:tc>
          <w:tcPr>
            <w:tcW w:w="1749" w:type="dxa"/>
          </w:tcPr>
          <w:p w14:paraId="11578DBF" w14:textId="77777777" w:rsidR="007A442B" w:rsidRDefault="007A442B" w:rsidP="007A442B">
            <w:pPr>
              <w:jc w:val="center"/>
            </w:pPr>
            <w:r>
              <w:t>12</w:t>
            </w:r>
          </w:p>
        </w:tc>
        <w:tc>
          <w:tcPr>
            <w:tcW w:w="2186" w:type="dxa"/>
          </w:tcPr>
          <w:p w14:paraId="11578DC0" w14:textId="77777777" w:rsidR="007A442B" w:rsidRDefault="007A442B" w:rsidP="007A442B"/>
        </w:tc>
      </w:tr>
      <w:tr w:rsidR="007A442B" w14:paraId="11578DC7" w14:textId="77777777" w:rsidTr="00E1744E">
        <w:tc>
          <w:tcPr>
            <w:tcW w:w="2376" w:type="dxa"/>
          </w:tcPr>
          <w:p w14:paraId="11578DC2" w14:textId="0457A667" w:rsidR="007A442B" w:rsidRDefault="007A442B" w:rsidP="007A442B">
            <w:r>
              <w:t>Hans Werner</w:t>
            </w:r>
          </w:p>
        </w:tc>
        <w:tc>
          <w:tcPr>
            <w:tcW w:w="1701" w:type="dxa"/>
          </w:tcPr>
          <w:p w14:paraId="11578DC3" w14:textId="059CCFF0" w:rsidR="007A442B" w:rsidRDefault="007A442B" w:rsidP="007A442B">
            <w:r>
              <w:t>Firren</w:t>
            </w:r>
          </w:p>
        </w:tc>
        <w:tc>
          <w:tcPr>
            <w:tcW w:w="1276" w:type="dxa"/>
          </w:tcPr>
          <w:p w14:paraId="11578DC4" w14:textId="35A168AC" w:rsidR="007A442B" w:rsidRDefault="007A442B" w:rsidP="007A442B">
            <w:pPr>
              <w:jc w:val="right"/>
            </w:pPr>
            <w:r>
              <w:t>4709</w:t>
            </w:r>
          </w:p>
        </w:tc>
        <w:tc>
          <w:tcPr>
            <w:tcW w:w="1749" w:type="dxa"/>
          </w:tcPr>
          <w:p w14:paraId="11578DC5" w14:textId="77777777" w:rsidR="007A442B" w:rsidRDefault="007A442B" w:rsidP="007A442B">
            <w:pPr>
              <w:jc w:val="center"/>
            </w:pPr>
            <w:r>
              <w:t>13</w:t>
            </w:r>
          </w:p>
        </w:tc>
        <w:tc>
          <w:tcPr>
            <w:tcW w:w="2186" w:type="dxa"/>
          </w:tcPr>
          <w:p w14:paraId="11578DC6" w14:textId="77777777" w:rsidR="007A442B" w:rsidRDefault="007A442B" w:rsidP="007A442B"/>
        </w:tc>
      </w:tr>
      <w:tr w:rsidR="007A442B" w14:paraId="11578DCD" w14:textId="77777777" w:rsidTr="00E1744E">
        <w:tc>
          <w:tcPr>
            <w:tcW w:w="2376" w:type="dxa"/>
          </w:tcPr>
          <w:p w14:paraId="11578DC8" w14:textId="66A7AE4D" w:rsidR="007A442B" w:rsidRDefault="007A442B" w:rsidP="007A442B">
            <w:r>
              <w:t>Ove Rosén</w:t>
            </w:r>
          </w:p>
        </w:tc>
        <w:tc>
          <w:tcPr>
            <w:tcW w:w="1701" w:type="dxa"/>
          </w:tcPr>
          <w:p w14:paraId="11578DC9" w14:textId="45D2AD37" w:rsidR="007A442B" w:rsidRDefault="007A442B" w:rsidP="007A442B">
            <w:r>
              <w:t>Nora/Gyttorp</w:t>
            </w:r>
          </w:p>
        </w:tc>
        <w:tc>
          <w:tcPr>
            <w:tcW w:w="1276" w:type="dxa"/>
          </w:tcPr>
          <w:p w14:paraId="11578DCA" w14:textId="139DCE81" w:rsidR="007A442B" w:rsidRDefault="007A442B" w:rsidP="007A442B">
            <w:pPr>
              <w:jc w:val="right"/>
            </w:pPr>
            <w:r>
              <w:t>4451</w:t>
            </w:r>
          </w:p>
        </w:tc>
        <w:tc>
          <w:tcPr>
            <w:tcW w:w="1749" w:type="dxa"/>
          </w:tcPr>
          <w:p w14:paraId="11578DCB" w14:textId="77777777" w:rsidR="007A442B" w:rsidRDefault="007A442B" w:rsidP="007A442B">
            <w:pPr>
              <w:jc w:val="center"/>
            </w:pPr>
            <w:r>
              <w:t>14</w:t>
            </w:r>
          </w:p>
        </w:tc>
        <w:tc>
          <w:tcPr>
            <w:tcW w:w="2186" w:type="dxa"/>
          </w:tcPr>
          <w:p w14:paraId="11578DCC" w14:textId="77777777" w:rsidR="007A442B" w:rsidRDefault="007A442B" w:rsidP="007A442B"/>
        </w:tc>
      </w:tr>
      <w:tr w:rsidR="007A442B" w14:paraId="11578DD3" w14:textId="77777777" w:rsidTr="00E1744E">
        <w:tc>
          <w:tcPr>
            <w:tcW w:w="2376" w:type="dxa"/>
          </w:tcPr>
          <w:p w14:paraId="11578DCE" w14:textId="34BC110E" w:rsidR="007A442B" w:rsidRDefault="007A442B" w:rsidP="007A442B">
            <w:r>
              <w:t>Tommy Elgh</w:t>
            </w:r>
          </w:p>
        </w:tc>
        <w:tc>
          <w:tcPr>
            <w:tcW w:w="1701" w:type="dxa"/>
          </w:tcPr>
          <w:p w14:paraId="11578DCF" w14:textId="322B3838" w:rsidR="007A442B" w:rsidRDefault="007A442B" w:rsidP="007A442B">
            <w:r>
              <w:t>Gimo</w:t>
            </w:r>
          </w:p>
        </w:tc>
        <w:tc>
          <w:tcPr>
            <w:tcW w:w="1276" w:type="dxa"/>
          </w:tcPr>
          <w:p w14:paraId="11578DD0" w14:textId="482BB64B" w:rsidR="007A442B" w:rsidRDefault="007A442B" w:rsidP="007A442B">
            <w:pPr>
              <w:jc w:val="right"/>
            </w:pPr>
            <w:r>
              <w:t>4373</w:t>
            </w:r>
          </w:p>
        </w:tc>
        <w:tc>
          <w:tcPr>
            <w:tcW w:w="1749" w:type="dxa"/>
          </w:tcPr>
          <w:p w14:paraId="11578DD1" w14:textId="77777777" w:rsidR="007A442B" w:rsidRDefault="007A442B" w:rsidP="007A442B">
            <w:pPr>
              <w:jc w:val="center"/>
            </w:pPr>
            <w:r>
              <w:t>15</w:t>
            </w:r>
          </w:p>
        </w:tc>
        <w:tc>
          <w:tcPr>
            <w:tcW w:w="2186" w:type="dxa"/>
          </w:tcPr>
          <w:p w14:paraId="11578DD2" w14:textId="77777777" w:rsidR="007A442B" w:rsidRDefault="007A442B" w:rsidP="007A442B"/>
        </w:tc>
      </w:tr>
      <w:tr w:rsidR="007A442B" w14:paraId="11578DD9" w14:textId="77777777" w:rsidTr="00E1744E">
        <w:tc>
          <w:tcPr>
            <w:tcW w:w="2376" w:type="dxa"/>
          </w:tcPr>
          <w:p w14:paraId="11578DD4" w14:textId="247FBB3A" w:rsidR="007A442B" w:rsidRDefault="007A442B" w:rsidP="007A442B">
            <w:r>
              <w:t>Lars Berglund</w:t>
            </w:r>
          </w:p>
        </w:tc>
        <w:tc>
          <w:tcPr>
            <w:tcW w:w="1701" w:type="dxa"/>
          </w:tcPr>
          <w:p w14:paraId="11578DD5" w14:textId="51D6B3C8" w:rsidR="007A442B" w:rsidRDefault="007A442B" w:rsidP="007A442B">
            <w:r>
              <w:t>Norrtälje</w:t>
            </w:r>
          </w:p>
        </w:tc>
        <w:tc>
          <w:tcPr>
            <w:tcW w:w="1276" w:type="dxa"/>
          </w:tcPr>
          <w:p w14:paraId="11578DD6" w14:textId="536B00FD" w:rsidR="007A442B" w:rsidRDefault="007A442B" w:rsidP="007A442B">
            <w:pPr>
              <w:jc w:val="right"/>
            </w:pPr>
            <w:r>
              <w:t>4355</w:t>
            </w:r>
          </w:p>
        </w:tc>
        <w:tc>
          <w:tcPr>
            <w:tcW w:w="1749" w:type="dxa"/>
          </w:tcPr>
          <w:p w14:paraId="11578DD7" w14:textId="77777777" w:rsidR="007A442B" w:rsidRDefault="007A442B" w:rsidP="007A442B">
            <w:pPr>
              <w:jc w:val="center"/>
            </w:pPr>
            <w:r>
              <w:t>16</w:t>
            </w:r>
          </w:p>
        </w:tc>
        <w:tc>
          <w:tcPr>
            <w:tcW w:w="2186" w:type="dxa"/>
          </w:tcPr>
          <w:p w14:paraId="11578DD8" w14:textId="77777777" w:rsidR="007A442B" w:rsidRDefault="007A442B" w:rsidP="007A442B"/>
        </w:tc>
      </w:tr>
      <w:tr w:rsidR="007A442B" w14:paraId="11578DDF" w14:textId="77777777" w:rsidTr="00E1744E">
        <w:tc>
          <w:tcPr>
            <w:tcW w:w="2376" w:type="dxa"/>
          </w:tcPr>
          <w:p w14:paraId="11578DDA" w14:textId="63B83A5D" w:rsidR="007A442B" w:rsidRDefault="007A442B" w:rsidP="007A442B">
            <w:r>
              <w:t>Silve Stridh</w:t>
            </w:r>
          </w:p>
        </w:tc>
        <w:tc>
          <w:tcPr>
            <w:tcW w:w="1701" w:type="dxa"/>
          </w:tcPr>
          <w:p w14:paraId="11578DDB" w14:textId="613AC85D" w:rsidR="007A442B" w:rsidRDefault="007A442B" w:rsidP="007A442B">
            <w:r>
              <w:t>Gullringen</w:t>
            </w:r>
          </w:p>
        </w:tc>
        <w:tc>
          <w:tcPr>
            <w:tcW w:w="1276" w:type="dxa"/>
          </w:tcPr>
          <w:p w14:paraId="11578DDC" w14:textId="101A14DA" w:rsidR="007A442B" w:rsidRDefault="007A442B" w:rsidP="007A442B">
            <w:pPr>
              <w:jc w:val="right"/>
            </w:pPr>
            <w:r>
              <w:t>4198</w:t>
            </w:r>
          </w:p>
        </w:tc>
        <w:tc>
          <w:tcPr>
            <w:tcW w:w="1749" w:type="dxa"/>
          </w:tcPr>
          <w:p w14:paraId="11578DDD" w14:textId="77777777" w:rsidR="007A442B" w:rsidRDefault="007A442B" w:rsidP="007A442B">
            <w:pPr>
              <w:jc w:val="center"/>
            </w:pPr>
            <w:r>
              <w:t>17</w:t>
            </w:r>
          </w:p>
        </w:tc>
        <w:tc>
          <w:tcPr>
            <w:tcW w:w="2186" w:type="dxa"/>
          </w:tcPr>
          <w:p w14:paraId="11578DDE" w14:textId="77777777" w:rsidR="007A442B" w:rsidRDefault="007A442B" w:rsidP="007A442B"/>
        </w:tc>
      </w:tr>
      <w:tr w:rsidR="007A442B" w14:paraId="11578DE5" w14:textId="77777777" w:rsidTr="00E1744E">
        <w:tc>
          <w:tcPr>
            <w:tcW w:w="2376" w:type="dxa"/>
          </w:tcPr>
          <w:p w14:paraId="11578DE0" w14:textId="3F7CB530" w:rsidR="007A442B" w:rsidRDefault="007A442B" w:rsidP="007A442B">
            <w:r>
              <w:t xml:space="preserve">Mikael Wiström </w:t>
            </w:r>
          </w:p>
        </w:tc>
        <w:tc>
          <w:tcPr>
            <w:tcW w:w="1701" w:type="dxa"/>
          </w:tcPr>
          <w:p w14:paraId="11578DE1" w14:textId="579142C1" w:rsidR="007A442B" w:rsidRDefault="007A442B" w:rsidP="007A442B">
            <w:r>
              <w:t>Y-kroken</w:t>
            </w:r>
          </w:p>
        </w:tc>
        <w:tc>
          <w:tcPr>
            <w:tcW w:w="1276" w:type="dxa"/>
          </w:tcPr>
          <w:p w14:paraId="11578DE2" w14:textId="5A0B9441" w:rsidR="007A442B" w:rsidRDefault="007A442B" w:rsidP="007A442B">
            <w:pPr>
              <w:jc w:val="right"/>
            </w:pPr>
            <w:r>
              <w:t>3280</w:t>
            </w:r>
          </w:p>
        </w:tc>
        <w:tc>
          <w:tcPr>
            <w:tcW w:w="1749" w:type="dxa"/>
          </w:tcPr>
          <w:p w14:paraId="11578DE3" w14:textId="77777777" w:rsidR="007A442B" w:rsidRDefault="007A442B" w:rsidP="007A442B">
            <w:pPr>
              <w:jc w:val="center"/>
            </w:pPr>
            <w:r>
              <w:t>18</w:t>
            </w:r>
          </w:p>
        </w:tc>
        <w:tc>
          <w:tcPr>
            <w:tcW w:w="2186" w:type="dxa"/>
          </w:tcPr>
          <w:p w14:paraId="11578DE4" w14:textId="77777777" w:rsidR="007A442B" w:rsidRDefault="007A442B" w:rsidP="007A442B"/>
        </w:tc>
      </w:tr>
      <w:tr w:rsidR="007A442B" w14:paraId="11578DEB" w14:textId="77777777" w:rsidTr="00E1744E">
        <w:tc>
          <w:tcPr>
            <w:tcW w:w="2376" w:type="dxa"/>
          </w:tcPr>
          <w:p w14:paraId="11578DE6" w14:textId="3769CA69" w:rsidR="007A442B" w:rsidRDefault="007A442B" w:rsidP="007A442B">
            <w:r>
              <w:lastRenderedPageBreak/>
              <w:t>Kent Löfgren</w:t>
            </w:r>
          </w:p>
        </w:tc>
        <w:tc>
          <w:tcPr>
            <w:tcW w:w="1701" w:type="dxa"/>
          </w:tcPr>
          <w:p w14:paraId="11578DE7" w14:textId="15E233CB" w:rsidR="007A442B" w:rsidRDefault="007A442B" w:rsidP="007A442B">
            <w:r>
              <w:t>Silverfiskarna</w:t>
            </w:r>
          </w:p>
        </w:tc>
        <w:tc>
          <w:tcPr>
            <w:tcW w:w="1276" w:type="dxa"/>
          </w:tcPr>
          <w:p w14:paraId="11578DE8" w14:textId="2096E18A" w:rsidR="007A442B" w:rsidRDefault="007A442B" w:rsidP="007A442B">
            <w:pPr>
              <w:jc w:val="right"/>
            </w:pPr>
            <w:r>
              <w:t>3215</w:t>
            </w:r>
          </w:p>
        </w:tc>
        <w:tc>
          <w:tcPr>
            <w:tcW w:w="1749" w:type="dxa"/>
          </w:tcPr>
          <w:p w14:paraId="11578DE9" w14:textId="77777777" w:rsidR="007A442B" w:rsidRDefault="007A442B" w:rsidP="007A442B">
            <w:pPr>
              <w:jc w:val="center"/>
            </w:pPr>
            <w:r>
              <w:t>19</w:t>
            </w:r>
          </w:p>
        </w:tc>
        <w:tc>
          <w:tcPr>
            <w:tcW w:w="2186" w:type="dxa"/>
          </w:tcPr>
          <w:p w14:paraId="11578DEA" w14:textId="77777777" w:rsidR="007A442B" w:rsidRDefault="007A442B" w:rsidP="007A442B"/>
        </w:tc>
      </w:tr>
      <w:tr w:rsidR="007A442B" w14:paraId="11578DF1" w14:textId="77777777" w:rsidTr="00E1744E">
        <w:tc>
          <w:tcPr>
            <w:tcW w:w="2376" w:type="dxa"/>
          </w:tcPr>
          <w:p w14:paraId="11578DEC" w14:textId="7A54E46D" w:rsidR="007A442B" w:rsidRDefault="007A442B" w:rsidP="007A442B">
            <w:r>
              <w:t>Lars Holmgren</w:t>
            </w:r>
          </w:p>
        </w:tc>
        <w:tc>
          <w:tcPr>
            <w:tcW w:w="1701" w:type="dxa"/>
          </w:tcPr>
          <w:p w14:paraId="11578DED" w14:textId="04D2F550" w:rsidR="007A442B" w:rsidRDefault="007A442B" w:rsidP="007A442B">
            <w:r>
              <w:t>Tibro</w:t>
            </w:r>
          </w:p>
        </w:tc>
        <w:tc>
          <w:tcPr>
            <w:tcW w:w="1276" w:type="dxa"/>
          </w:tcPr>
          <w:p w14:paraId="11578DEE" w14:textId="4BBC58B6" w:rsidR="007A442B" w:rsidRDefault="007A442B" w:rsidP="007A442B">
            <w:pPr>
              <w:jc w:val="right"/>
            </w:pPr>
            <w:r>
              <w:t>3094</w:t>
            </w:r>
          </w:p>
        </w:tc>
        <w:tc>
          <w:tcPr>
            <w:tcW w:w="1749" w:type="dxa"/>
          </w:tcPr>
          <w:p w14:paraId="11578DEF" w14:textId="77777777" w:rsidR="007A442B" w:rsidRDefault="007A442B" w:rsidP="007A442B">
            <w:pPr>
              <w:jc w:val="center"/>
            </w:pPr>
            <w:r>
              <w:t>20</w:t>
            </w:r>
          </w:p>
        </w:tc>
        <w:tc>
          <w:tcPr>
            <w:tcW w:w="2186" w:type="dxa"/>
          </w:tcPr>
          <w:p w14:paraId="11578DF0" w14:textId="77777777" w:rsidR="007A442B" w:rsidRDefault="007A442B" w:rsidP="007A442B"/>
        </w:tc>
      </w:tr>
      <w:tr w:rsidR="007A442B" w14:paraId="11578DF7" w14:textId="77777777" w:rsidTr="00E1744E">
        <w:tc>
          <w:tcPr>
            <w:tcW w:w="2376" w:type="dxa"/>
          </w:tcPr>
          <w:p w14:paraId="11578DF2" w14:textId="701B7BED" w:rsidR="007A442B" w:rsidRDefault="007A442B" w:rsidP="007A442B">
            <w:r>
              <w:t>Sigge Strid</w:t>
            </w:r>
          </w:p>
        </w:tc>
        <w:tc>
          <w:tcPr>
            <w:tcW w:w="1701" w:type="dxa"/>
          </w:tcPr>
          <w:p w14:paraId="11578DF3" w14:textId="177442A5" w:rsidR="007A442B" w:rsidRDefault="007A442B" w:rsidP="007A442B">
            <w:r>
              <w:t>Gullringen</w:t>
            </w:r>
          </w:p>
        </w:tc>
        <w:tc>
          <w:tcPr>
            <w:tcW w:w="1276" w:type="dxa"/>
          </w:tcPr>
          <w:p w14:paraId="11578DF4" w14:textId="215AAFD7" w:rsidR="007A442B" w:rsidRDefault="007A442B" w:rsidP="007A442B">
            <w:pPr>
              <w:jc w:val="right"/>
            </w:pPr>
            <w:r>
              <w:t>2652</w:t>
            </w:r>
          </w:p>
        </w:tc>
        <w:tc>
          <w:tcPr>
            <w:tcW w:w="1749" w:type="dxa"/>
          </w:tcPr>
          <w:p w14:paraId="11578DF5" w14:textId="77777777" w:rsidR="007A442B" w:rsidRDefault="007A442B" w:rsidP="007A442B">
            <w:pPr>
              <w:jc w:val="center"/>
            </w:pPr>
            <w:r>
              <w:t>21</w:t>
            </w:r>
          </w:p>
        </w:tc>
        <w:tc>
          <w:tcPr>
            <w:tcW w:w="2186" w:type="dxa"/>
          </w:tcPr>
          <w:p w14:paraId="11578DF6" w14:textId="77777777" w:rsidR="007A442B" w:rsidRDefault="007A442B" w:rsidP="007A442B"/>
        </w:tc>
      </w:tr>
      <w:tr w:rsidR="007A442B" w14:paraId="11578DFD" w14:textId="77777777" w:rsidTr="00E1744E">
        <w:tc>
          <w:tcPr>
            <w:tcW w:w="2376" w:type="dxa"/>
          </w:tcPr>
          <w:p w14:paraId="11578DF8" w14:textId="1D6E9F06" w:rsidR="007A442B" w:rsidRDefault="007A442B" w:rsidP="007A442B">
            <w:r>
              <w:t>Ulf Fransson</w:t>
            </w:r>
          </w:p>
        </w:tc>
        <w:tc>
          <w:tcPr>
            <w:tcW w:w="1701" w:type="dxa"/>
          </w:tcPr>
          <w:p w14:paraId="11578DF9" w14:textId="4FD787B3" w:rsidR="007A442B" w:rsidRDefault="007A442B" w:rsidP="007A442B">
            <w:r>
              <w:t>Sundsjöfiskarna</w:t>
            </w:r>
          </w:p>
        </w:tc>
        <w:tc>
          <w:tcPr>
            <w:tcW w:w="1276" w:type="dxa"/>
          </w:tcPr>
          <w:p w14:paraId="11578DFA" w14:textId="0828B54F" w:rsidR="007A442B" w:rsidRDefault="007A442B" w:rsidP="007A442B">
            <w:pPr>
              <w:jc w:val="right"/>
            </w:pPr>
            <w:r>
              <w:t>2636</w:t>
            </w:r>
          </w:p>
        </w:tc>
        <w:tc>
          <w:tcPr>
            <w:tcW w:w="1749" w:type="dxa"/>
          </w:tcPr>
          <w:p w14:paraId="11578DFB" w14:textId="77777777" w:rsidR="007A442B" w:rsidRDefault="007A442B" w:rsidP="007A442B">
            <w:pPr>
              <w:jc w:val="center"/>
            </w:pPr>
            <w:r>
              <w:t>22</w:t>
            </w:r>
          </w:p>
        </w:tc>
        <w:tc>
          <w:tcPr>
            <w:tcW w:w="2186" w:type="dxa"/>
          </w:tcPr>
          <w:p w14:paraId="11578DFC" w14:textId="77777777" w:rsidR="007A442B" w:rsidRDefault="007A442B" w:rsidP="007A442B"/>
        </w:tc>
      </w:tr>
      <w:tr w:rsidR="007A442B" w14:paraId="11578E03" w14:textId="77777777" w:rsidTr="00E1744E">
        <w:tc>
          <w:tcPr>
            <w:tcW w:w="2376" w:type="dxa"/>
          </w:tcPr>
          <w:p w14:paraId="11578DFE" w14:textId="6D2C0899" w:rsidR="007A442B" w:rsidRDefault="007A442B" w:rsidP="007A442B">
            <w:r>
              <w:t>Thomas Jansson</w:t>
            </w:r>
          </w:p>
        </w:tc>
        <w:tc>
          <w:tcPr>
            <w:tcW w:w="1701" w:type="dxa"/>
          </w:tcPr>
          <w:p w14:paraId="11578DFF" w14:textId="32BFCF00" w:rsidR="007A442B" w:rsidRDefault="007A442B" w:rsidP="007A442B">
            <w:r>
              <w:t>Norrtälje</w:t>
            </w:r>
          </w:p>
        </w:tc>
        <w:tc>
          <w:tcPr>
            <w:tcW w:w="1276" w:type="dxa"/>
          </w:tcPr>
          <w:p w14:paraId="11578E00" w14:textId="70F5D5A4" w:rsidR="007A442B" w:rsidRDefault="007A442B" w:rsidP="007A442B">
            <w:pPr>
              <w:jc w:val="right"/>
            </w:pPr>
            <w:r>
              <w:t>2332</w:t>
            </w:r>
          </w:p>
        </w:tc>
        <w:tc>
          <w:tcPr>
            <w:tcW w:w="1749" w:type="dxa"/>
          </w:tcPr>
          <w:p w14:paraId="11578E01" w14:textId="77777777" w:rsidR="007A442B" w:rsidRDefault="007A442B" w:rsidP="007A442B">
            <w:pPr>
              <w:jc w:val="center"/>
            </w:pPr>
            <w:r>
              <w:t>23</w:t>
            </w:r>
          </w:p>
        </w:tc>
        <w:tc>
          <w:tcPr>
            <w:tcW w:w="2186" w:type="dxa"/>
          </w:tcPr>
          <w:p w14:paraId="11578E02" w14:textId="77777777" w:rsidR="007A442B" w:rsidRDefault="007A442B" w:rsidP="007A442B"/>
        </w:tc>
      </w:tr>
      <w:tr w:rsidR="007A442B" w14:paraId="11578E09" w14:textId="77777777" w:rsidTr="00E1744E">
        <w:tc>
          <w:tcPr>
            <w:tcW w:w="2376" w:type="dxa"/>
          </w:tcPr>
          <w:p w14:paraId="11578E04" w14:textId="25A5BEDC" w:rsidR="007A442B" w:rsidRDefault="007A442B" w:rsidP="007A442B">
            <w:r>
              <w:t>Lars Allerstam</w:t>
            </w:r>
          </w:p>
        </w:tc>
        <w:tc>
          <w:tcPr>
            <w:tcW w:w="1701" w:type="dxa"/>
          </w:tcPr>
          <w:p w14:paraId="11578E05" w14:textId="54544A72" w:rsidR="007A442B" w:rsidRDefault="007A442B" w:rsidP="007A442B">
            <w:r>
              <w:t>Sundsjöfiskarna</w:t>
            </w:r>
          </w:p>
        </w:tc>
        <w:tc>
          <w:tcPr>
            <w:tcW w:w="1276" w:type="dxa"/>
          </w:tcPr>
          <w:p w14:paraId="11578E06" w14:textId="44659B1C" w:rsidR="007A442B" w:rsidRDefault="007A442B" w:rsidP="007A442B">
            <w:pPr>
              <w:jc w:val="right"/>
            </w:pPr>
            <w:r>
              <w:t>1977</w:t>
            </w:r>
          </w:p>
        </w:tc>
        <w:tc>
          <w:tcPr>
            <w:tcW w:w="1749" w:type="dxa"/>
          </w:tcPr>
          <w:p w14:paraId="11578E07" w14:textId="77777777" w:rsidR="007A442B" w:rsidRDefault="007A442B" w:rsidP="007A442B">
            <w:pPr>
              <w:jc w:val="center"/>
            </w:pPr>
            <w:r>
              <w:t>24</w:t>
            </w:r>
          </w:p>
        </w:tc>
        <w:tc>
          <w:tcPr>
            <w:tcW w:w="2186" w:type="dxa"/>
          </w:tcPr>
          <w:p w14:paraId="11578E08" w14:textId="77777777" w:rsidR="007A442B" w:rsidRDefault="007A442B" w:rsidP="007A442B"/>
        </w:tc>
      </w:tr>
      <w:tr w:rsidR="007A442B" w14:paraId="11578E0F" w14:textId="77777777" w:rsidTr="00E1744E">
        <w:tc>
          <w:tcPr>
            <w:tcW w:w="2376" w:type="dxa"/>
          </w:tcPr>
          <w:p w14:paraId="11578E0A" w14:textId="06A72AA4" w:rsidR="007A442B" w:rsidRDefault="007A442B" w:rsidP="007A442B">
            <w:r>
              <w:t>Roger Hofling</w:t>
            </w:r>
          </w:p>
        </w:tc>
        <w:tc>
          <w:tcPr>
            <w:tcW w:w="1701" w:type="dxa"/>
          </w:tcPr>
          <w:p w14:paraId="11578E0B" w14:textId="0BA49869" w:rsidR="007A442B" w:rsidRDefault="007A442B" w:rsidP="007A442B">
            <w:r>
              <w:t>Y-kroken</w:t>
            </w:r>
          </w:p>
        </w:tc>
        <w:tc>
          <w:tcPr>
            <w:tcW w:w="1276" w:type="dxa"/>
          </w:tcPr>
          <w:p w14:paraId="11578E0C" w14:textId="63E68E6A" w:rsidR="007A442B" w:rsidRDefault="007A442B" w:rsidP="007A442B">
            <w:pPr>
              <w:jc w:val="right"/>
            </w:pPr>
            <w:r>
              <w:t>1744</w:t>
            </w:r>
          </w:p>
        </w:tc>
        <w:tc>
          <w:tcPr>
            <w:tcW w:w="1749" w:type="dxa"/>
          </w:tcPr>
          <w:p w14:paraId="11578E0D" w14:textId="77777777" w:rsidR="007A442B" w:rsidRDefault="007A442B" w:rsidP="007A442B">
            <w:pPr>
              <w:jc w:val="center"/>
            </w:pPr>
            <w:r>
              <w:t>25</w:t>
            </w:r>
          </w:p>
        </w:tc>
        <w:tc>
          <w:tcPr>
            <w:tcW w:w="2186" w:type="dxa"/>
          </w:tcPr>
          <w:p w14:paraId="11578E0E" w14:textId="77777777" w:rsidR="007A442B" w:rsidRDefault="007A442B" w:rsidP="007A442B"/>
        </w:tc>
      </w:tr>
      <w:tr w:rsidR="007A442B" w14:paraId="11578E15" w14:textId="77777777" w:rsidTr="00E1744E">
        <w:tc>
          <w:tcPr>
            <w:tcW w:w="2376" w:type="dxa"/>
          </w:tcPr>
          <w:p w14:paraId="11578E10" w14:textId="0AB6BD32" w:rsidR="007A442B" w:rsidRDefault="007A442B" w:rsidP="007A442B">
            <w:r>
              <w:t>Kent Eriksson</w:t>
            </w:r>
          </w:p>
        </w:tc>
        <w:tc>
          <w:tcPr>
            <w:tcW w:w="1701" w:type="dxa"/>
          </w:tcPr>
          <w:p w14:paraId="11578E11" w14:textId="1F84EF66" w:rsidR="007A442B" w:rsidRDefault="007A442B" w:rsidP="007A442B"/>
        </w:tc>
        <w:tc>
          <w:tcPr>
            <w:tcW w:w="1276" w:type="dxa"/>
          </w:tcPr>
          <w:p w14:paraId="11578E12" w14:textId="320933EB" w:rsidR="007A442B" w:rsidRDefault="007A442B" w:rsidP="007A442B">
            <w:pPr>
              <w:jc w:val="right"/>
            </w:pPr>
            <w:r>
              <w:t>1699</w:t>
            </w:r>
          </w:p>
        </w:tc>
        <w:tc>
          <w:tcPr>
            <w:tcW w:w="1749" w:type="dxa"/>
          </w:tcPr>
          <w:p w14:paraId="11578E13" w14:textId="77777777" w:rsidR="007A442B" w:rsidRDefault="007A442B" w:rsidP="007A442B">
            <w:pPr>
              <w:jc w:val="center"/>
            </w:pPr>
            <w:r>
              <w:t>26</w:t>
            </w:r>
          </w:p>
        </w:tc>
        <w:tc>
          <w:tcPr>
            <w:tcW w:w="2186" w:type="dxa"/>
          </w:tcPr>
          <w:p w14:paraId="11578E14" w14:textId="77777777" w:rsidR="007A442B" w:rsidRDefault="007A442B" w:rsidP="007A442B"/>
        </w:tc>
      </w:tr>
      <w:tr w:rsidR="007A442B" w14:paraId="11578E1B" w14:textId="77777777" w:rsidTr="00E1744E">
        <w:tc>
          <w:tcPr>
            <w:tcW w:w="2376" w:type="dxa"/>
          </w:tcPr>
          <w:p w14:paraId="11578E16" w14:textId="245DCABF" w:rsidR="007A442B" w:rsidRDefault="007A442B" w:rsidP="007A442B">
            <w:r>
              <w:t>Mats Olsson</w:t>
            </w:r>
          </w:p>
        </w:tc>
        <w:tc>
          <w:tcPr>
            <w:tcW w:w="1701" w:type="dxa"/>
          </w:tcPr>
          <w:p w14:paraId="11578E17" w14:textId="209261EF" w:rsidR="007A442B" w:rsidRDefault="007A442B" w:rsidP="007A442B">
            <w:r>
              <w:t>Karlskoga</w:t>
            </w:r>
          </w:p>
        </w:tc>
        <w:tc>
          <w:tcPr>
            <w:tcW w:w="1276" w:type="dxa"/>
          </w:tcPr>
          <w:p w14:paraId="11578E18" w14:textId="73D27408" w:rsidR="007A442B" w:rsidRDefault="007A442B" w:rsidP="007A442B">
            <w:pPr>
              <w:jc w:val="right"/>
            </w:pPr>
            <w:r>
              <w:t>1336</w:t>
            </w:r>
          </w:p>
        </w:tc>
        <w:tc>
          <w:tcPr>
            <w:tcW w:w="1749" w:type="dxa"/>
          </w:tcPr>
          <w:p w14:paraId="11578E19" w14:textId="77777777" w:rsidR="007A442B" w:rsidRDefault="007A442B" w:rsidP="007A442B">
            <w:pPr>
              <w:jc w:val="center"/>
            </w:pPr>
            <w:r>
              <w:t>27</w:t>
            </w:r>
          </w:p>
        </w:tc>
        <w:tc>
          <w:tcPr>
            <w:tcW w:w="2186" w:type="dxa"/>
          </w:tcPr>
          <w:p w14:paraId="11578E1A" w14:textId="77777777" w:rsidR="007A442B" w:rsidRDefault="007A442B" w:rsidP="007A442B"/>
        </w:tc>
      </w:tr>
      <w:tr w:rsidR="007A442B" w14:paraId="11578E21" w14:textId="77777777" w:rsidTr="00E1744E">
        <w:tc>
          <w:tcPr>
            <w:tcW w:w="2376" w:type="dxa"/>
          </w:tcPr>
          <w:p w14:paraId="11578E1C" w14:textId="0C200BC9" w:rsidR="007A442B" w:rsidRDefault="007A442B" w:rsidP="007A442B">
            <w:r>
              <w:t>Henric Hägg</w:t>
            </w:r>
          </w:p>
        </w:tc>
        <w:tc>
          <w:tcPr>
            <w:tcW w:w="1701" w:type="dxa"/>
          </w:tcPr>
          <w:p w14:paraId="11578E1D" w14:textId="7540334F" w:rsidR="007A442B" w:rsidRDefault="007A442B" w:rsidP="007A442B">
            <w:r>
              <w:t>Gimo</w:t>
            </w:r>
          </w:p>
        </w:tc>
        <w:tc>
          <w:tcPr>
            <w:tcW w:w="1276" w:type="dxa"/>
          </w:tcPr>
          <w:p w14:paraId="11578E1E" w14:textId="0505BF5D" w:rsidR="007A442B" w:rsidRDefault="007A442B" w:rsidP="007A442B">
            <w:pPr>
              <w:jc w:val="right"/>
            </w:pPr>
            <w:r>
              <w:t>867</w:t>
            </w:r>
          </w:p>
        </w:tc>
        <w:tc>
          <w:tcPr>
            <w:tcW w:w="1749" w:type="dxa"/>
          </w:tcPr>
          <w:p w14:paraId="11578E1F" w14:textId="77777777" w:rsidR="007A442B" w:rsidRDefault="007A442B" w:rsidP="007A442B">
            <w:pPr>
              <w:jc w:val="center"/>
            </w:pPr>
            <w:r>
              <w:t>28</w:t>
            </w:r>
          </w:p>
        </w:tc>
        <w:tc>
          <w:tcPr>
            <w:tcW w:w="2186" w:type="dxa"/>
          </w:tcPr>
          <w:p w14:paraId="11578E20" w14:textId="77777777" w:rsidR="007A442B" w:rsidRDefault="007A442B" w:rsidP="007A442B"/>
        </w:tc>
      </w:tr>
    </w:tbl>
    <w:p w14:paraId="11578E94" w14:textId="77777777" w:rsidR="006924C5" w:rsidRDefault="006924C5"/>
    <w:sectPr w:rsidR="0069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594"/>
    <w:rsid w:val="0000461D"/>
    <w:rsid w:val="00013421"/>
    <w:rsid w:val="00017E5D"/>
    <w:rsid w:val="000217AD"/>
    <w:rsid w:val="00031098"/>
    <w:rsid w:val="000625D4"/>
    <w:rsid w:val="000774F8"/>
    <w:rsid w:val="000943D9"/>
    <w:rsid w:val="00096B53"/>
    <w:rsid w:val="000A4CDD"/>
    <w:rsid w:val="000B1C4C"/>
    <w:rsid w:val="000B323C"/>
    <w:rsid w:val="000B7505"/>
    <w:rsid w:val="000C6E0C"/>
    <w:rsid w:val="000C788B"/>
    <w:rsid w:val="000D1DF3"/>
    <w:rsid w:val="000D72E4"/>
    <w:rsid w:val="0011728A"/>
    <w:rsid w:val="00141616"/>
    <w:rsid w:val="00173474"/>
    <w:rsid w:val="001738DD"/>
    <w:rsid w:val="00192E37"/>
    <w:rsid w:val="001D68E6"/>
    <w:rsid w:val="00202A9E"/>
    <w:rsid w:val="00210425"/>
    <w:rsid w:val="00211D5C"/>
    <w:rsid w:val="00213F72"/>
    <w:rsid w:val="0022661B"/>
    <w:rsid w:val="00232C71"/>
    <w:rsid w:val="00272650"/>
    <w:rsid w:val="002739CF"/>
    <w:rsid w:val="00290521"/>
    <w:rsid w:val="002A3B7B"/>
    <w:rsid w:val="00317585"/>
    <w:rsid w:val="00384A55"/>
    <w:rsid w:val="0039434E"/>
    <w:rsid w:val="003A4F20"/>
    <w:rsid w:val="003C0E25"/>
    <w:rsid w:val="003E14AC"/>
    <w:rsid w:val="0040167C"/>
    <w:rsid w:val="004054AF"/>
    <w:rsid w:val="00433531"/>
    <w:rsid w:val="00450732"/>
    <w:rsid w:val="00493DDF"/>
    <w:rsid w:val="004C24A3"/>
    <w:rsid w:val="004E4E84"/>
    <w:rsid w:val="004F5E3A"/>
    <w:rsid w:val="0052653B"/>
    <w:rsid w:val="00527552"/>
    <w:rsid w:val="00533DEC"/>
    <w:rsid w:val="0053701A"/>
    <w:rsid w:val="00562E89"/>
    <w:rsid w:val="005B1130"/>
    <w:rsid w:val="005D138A"/>
    <w:rsid w:val="005D18F2"/>
    <w:rsid w:val="005D6AF0"/>
    <w:rsid w:val="005F7B8C"/>
    <w:rsid w:val="00611E66"/>
    <w:rsid w:val="0065539A"/>
    <w:rsid w:val="006715F2"/>
    <w:rsid w:val="00685AA0"/>
    <w:rsid w:val="006924C5"/>
    <w:rsid w:val="006A25CA"/>
    <w:rsid w:val="006C56D6"/>
    <w:rsid w:val="006F224A"/>
    <w:rsid w:val="0070566B"/>
    <w:rsid w:val="007237A4"/>
    <w:rsid w:val="00742C7E"/>
    <w:rsid w:val="0074516F"/>
    <w:rsid w:val="0075763E"/>
    <w:rsid w:val="0076494D"/>
    <w:rsid w:val="00774FBB"/>
    <w:rsid w:val="007A442B"/>
    <w:rsid w:val="007D6B14"/>
    <w:rsid w:val="007F3139"/>
    <w:rsid w:val="00805D73"/>
    <w:rsid w:val="0081470E"/>
    <w:rsid w:val="0081678D"/>
    <w:rsid w:val="00840843"/>
    <w:rsid w:val="00844D58"/>
    <w:rsid w:val="008568FD"/>
    <w:rsid w:val="00862C96"/>
    <w:rsid w:val="008958A8"/>
    <w:rsid w:val="008E2B94"/>
    <w:rsid w:val="008F26BE"/>
    <w:rsid w:val="00900472"/>
    <w:rsid w:val="00904E4B"/>
    <w:rsid w:val="00920E1D"/>
    <w:rsid w:val="00933E90"/>
    <w:rsid w:val="00947594"/>
    <w:rsid w:val="00950395"/>
    <w:rsid w:val="00954CA3"/>
    <w:rsid w:val="0097059F"/>
    <w:rsid w:val="00995DD8"/>
    <w:rsid w:val="009A2A0E"/>
    <w:rsid w:val="009B0A57"/>
    <w:rsid w:val="009B312E"/>
    <w:rsid w:val="009D2455"/>
    <w:rsid w:val="009E2C88"/>
    <w:rsid w:val="00A212F3"/>
    <w:rsid w:val="00A37EEB"/>
    <w:rsid w:val="00A62D5C"/>
    <w:rsid w:val="00A65593"/>
    <w:rsid w:val="00A8405F"/>
    <w:rsid w:val="00AA55A0"/>
    <w:rsid w:val="00AB18A6"/>
    <w:rsid w:val="00AB6A59"/>
    <w:rsid w:val="00AC29B0"/>
    <w:rsid w:val="00AE3DAB"/>
    <w:rsid w:val="00B01E51"/>
    <w:rsid w:val="00B02FE8"/>
    <w:rsid w:val="00B11BE1"/>
    <w:rsid w:val="00B141D3"/>
    <w:rsid w:val="00B42B2D"/>
    <w:rsid w:val="00B45D6E"/>
    <w:rsid w:val="00B53587"/>
    <w:rsid w:val="00B63635"/>
    <w:rsid w:val="00B90313"/>
    <w:rsid w:val="00BD144F"/>
    <w:rsid w:val="00BE0A27"/>
    <w:rsid w:val="00BE741B"/>
    <w:rsid w:val="00C06065"/>
    <w:rsid w:val="00C11BDA"/>
    <w:rsid w:val="00C17BBE"/>
    <w:rsid w:val="00C41A11"/>
    <w:rsid w:val="00C440E1"/>
    <w:rsid w:val="00C74686"/>
    <w:rsid w:val="00C8546F"/>
    <w:rsid w:val="00CB06E4"/>
    <w:rsid w:val="00CC30F6"/>
    <w:rsid w:val="00CC34F8"/>
    <w:rsid w:val="00CE0667"/>
    <w:rsid w:val="00CE26BD"/>
    <w:rsid w:val="00D34C51"/>
    <w:rsid w:val="00D402FE"/>
    <w:rsid w:val="00D66582"/>
    <w:rsid w:val="00D67C99"/>
    <w:rsid w:val="00D90639"/>
    <w:rsid w:val="00DD08F7"/>
    <w:rsid w:val="00DD122C"/>
    <w:rsid w:val="00DE2302"/>
    <w:rsid w:val="00E00134"/>
    <w:rsid w:val="00E02B67"/>
    <w:rsid w:val="00E10706"/>
    <w:rsid w:val="00E151E6"/>
    <w:rsid w:val="00E1614A"/>
    <w:rsid w:val="00E1744E"/>
    <w:rsid w:val="00E32DDA"/>
    <w:rsid w:val="00E764D2"/>
    <w:rsid w:val="00E87E62"/>
    <w:rsid w:val="00EA6EBD"/>
    <w:rsid w:val="00EB0C51"/>
    <w:rsid w:val="00EE37EF"/>
    <w:rsid w:val="00EF09AC"/>
    <w:rsid w:val="00EF7914"/>
    <w:rsid w:val="00F3300F"/>
    <w:rsid w:val="00F5224E"/>
    <w:rsid w:val="00F56B7D"/>
    <w:rsid w:val="00F6478C"/>
    <w:rsid w:val="00F70D7E"/>
    <w:rsid w:val="00F902D6"/>
    <w:rsid w:val="00FB7336"/>
    <w:rsid w:val="00FB75AE"/>
    <w:rsid w:val="00FC6F44"/>
    <w:rsid w:val="00FE5291"/>
    <w:rsid w:val="00FE57F9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8C42"/>
  <w15:docId w15:val="{7C592D44-3891-4693-9F74-7ECC00B1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3169-E22A-4E1B-9D77-7989D988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2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ure Söderman</cp:lastModifiedBy>
  <cp:revision>139</cp:revision>
  <dcterms:created xsi:type="dcterms:W3CDTF">2024-04-02T22:17:00Z</dcterms:created>
  <dcterms:modified xsi:type="dcterms:W3CDTF">2024-04-02T23:52:00Z</dcterms:modified>
</cp:coreProperties>
</file>